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Pr="004A0C12" w:rsidRDefault="00BE70A8" w:rsidP="00BE70A8">
      <w:pPr>
        <w:outlineLvl w:val="0"/>
        <w:rPr>
          <w:sz w:val="24"/>
          <w:szCs w:val="24"/>
        </w:rPr>
      </w:pPr>
    </w:p>
    <w:p w:rsidR="00014878" w:rsidRPr="004A0C1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A0C12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4A0C1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A0C12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4A0C1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A0C12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4A0C1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A0C12" w:rsidRDefault="004311DD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124C41" w:rsidRPr="004A0C12" w:rsidRDefault="00124C41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4A0C12">
                    <w:rPr>
                      <w:caps/>
                      <w:sz w:val="22"/>
                    </w:rPr>
                    <w:t>Принято:</w:t>
                  </w:r>
                </w:p>
                <w:p w:rsidR="00124C41" w:rsidRPr="004A0C12" w:rsidRDefault="00124C41" w:rsidP="00D21895">
                  <w:pPr>
                    <w:jc w:val="center"/>
                    <w:rPr>
                      <w:sz w:val="22"/>
                    </w:rPr>
                  </w:pPr>
                  <w:r w:rsidRPr="004A0C12">
                    <w:rPr>
                      <w:sz w:val="22"/>
                    </w:rPr>
                    <w:t>решением Ученого совета</w:t>
                  </w:r>
                </w:p>
                <w:p w:rsidR="005B0D35" w:rsidRPr="00B04306" w:rsidRDefault="005B0D35" w:rsidP="005B0D35">
                  <w:pPr>
                    <w:jc w:val="center"/>
                    <w:rPr>
                      <w:sz w:val="22"/>
                    </w:rPr>
                  </w:pPr>
                  <w:r w:rsidRPr="00B04306">
                    <w:rPr>
                      <w:sz w:val="22"/>
                    </w:rPr>
                    <w:t xml:space="preserve">Протокол № </w:t>
                  </w:r>
                  <w:r w:rsidR="00B04306" w:rsidRPr="00B04306">
                    <w:rPr>
                      <w:sz w:val="22"/>
                    </w:rPr>
                    <w:t>8</w:t>
                  </w:r>
                </w:p>
                <w:p w:rsidR="005B0D35" w:rsidRPr="00B04306" w:rsidRDefault="005B0D35" w:rsidP="005B0D35">
                  <w:pPr>
                    <w:jc w:val="center"/>
                    <w:rPr>
                      <w:sz w:val="22"/>
                    </w:rPr>
                  </w:pPr>
                  <w:r w:rsidRPr="00B04306">
                    <w:rPr>
                      <w:sz w:val="22"/>
                    </w:rPr>
                    <w:t>от «25» марта 2024 г.</w:t>
                  </w:r>
                </w:p>
                <w:p w:rsidR="00124C41" w:rsidRDefault="00124C41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124C41" w:rsidRPr="004A0C12" w:rsidRDefault="00124C41" w:rsidP="00D21895">
                  <w:pPr>
                    <w:jc w:val="center"/>
                    <w:rPr>
                      <w:sz w:val="22"/>
                    </w:rPr>
                  </w:pPr>
                  <w:r w:rsidRPr="004A0C12">
                    <w:rPr>
                      <w:sz w:val="22"/>
                    </w:rPr>
                    <w:t>УТВЕРЖДАЮ:</w:t>
                  </w:r>
                </w:p>
                <w:p w:rsidR="00124C41" w:rsidRPr="004A0C12" w:rsidRDefault="00124C41" w:rsidP="00D21895">
                  <w:pPr>
                    <w:jc w:val="center"/>
                    <w:rPr>
                      <w:sz w:val="22"/>
                    </w:rPr>
                  </w:pPr>
                  <w:r w:rsidRPr="004A0C12">
                    <w:rPr>
                      <w:sz w:val="22"/>
                    </w:rPr>
                    <w:t>Ректор, д.фил.н., профессор</w:t>
                  </w:r>
                </w:p>
                <w:p w:rsidR="00124C41" w:rsidRPr="004A0C12" w:rsidRDefault="00124C41" w:rsidP="00D21895">
                  <w:pPr>
                    <w:jc w:val="center"/>
                    <w:rPr>
                      <w:sz w:val="22"/>
                    </w:rPr>
                  </w:pPr>
                </w:p>
                <w:p w:rsidR="005B0D35" w:rsidRPr="00B04306" w:rsidRDefault="005B0D35" w:rsidP="005B0D35">
                  <w:pPr>
                    <w:jc w:val="center"/>
                    <w:rPr>
                      <w:sz w:val="22"/>
                    </w:rPr>
                  </w:pPr>
                  <w:r w:rsidRPr="00B04306">
                    <w:rPr>
                      <w:sz w:val="22"/>
                    </w:rPr>
                    <w:t>_______________/А.Э. Еремеев</w:t>
                  </w:r>
                </w:p>
                <w:p w:rsidR="005B0D35" w:rsidRPr="00A33EEB" w:rsidRDefault="005B0D35" w:rsidP="005B0D35">
                  <w:pPr>
                    <w:jc w:val="center"/>
                    <w:rPr>
                      <w:sz w:val="22"/>
                    </w:rPr>
                  </w:pPr>
                  <w:r w:rsidRPr="00B04306">
                    <w:rPr>
                      <w:sz w:val="22"/>
                    </w:rPr>
                    <w:t>25.03.2024 г.</w:t>
                  </w:r>
                </w:p>
                <w:p w:rsidR="00124C41" w:rsidRDefault="00124C41" w:rsidP="005B0D35">
                  <w:pPr>
                    <w:jc w:val="center"/>
                  </w:pPr>
                </w:p>
              </w:txbxContent>
            </v:textbox>
          </v:shape>
        </w:pict>
      </w:r>
    </w:p>
    <w:p w:rsidR="00D21895" w:rsidRPr="004A0C1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A0C1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A0C1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A0C12" w:rsidRDefault="004311DD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124C41" w:rsidRDefault="00124C41" w:rsidP="001A29AD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124C41" w:rsidRDefault="00124C41" w:rsidP="001A29A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124C41" w:rsidRDefault="00124C41" w:rsidP="001A29A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5B0D35" w:rsidRPr="00B04306" w:rsidRDefault="005B0D35" w:rsidP="005B0D35">
                  <w:pPr>
                    <w:jc w:val="center"/>
                    <w:rPr>
                      <w:sz w:val="22"/>
                    </w:rPr>
                  </w:pPr>
                  <w:r w:rsidRPr="00B04306">
                    <w:rPr>
                      <w:sz w:val="22"/>
                    </w:rPr>
                    <w:t xml:space="preserve">Протокол № </w:t>
                  </w:r>
                  <w:r w:rsidR="00B04306" w:rsidRPr="00B04306">
                    <w:rPr>
                      <w:sz w:val="22"/>
                    </w:rPr>
                    <w:t>4</w:t>
                  </w:r>
                </w:p>
                <w:p w:rsidR="005B0D35" w:rsidRPr="00B04306" w:rsidRDefault="005B0D35" w:rsidP="005B0D35">
                  <w:pPr>
                    <w:jc w:val="center"/>
                    <w:rPr>
                      <w:sz w:val="22"/>
                    </w:rPr>
                  </w:pPr>
                  <w:r w:rsidRPr="00B04306">
                    <w:rPr>
                      <w:sz w:val="22"/>
                    </w:rPr>
                    <w:t>от «25» марта 2024 г.</w:t>
                  </w:r>
                </w:p>
                <w:p w:rsidR="00124C41" w:rsidRPr="001A29AD" w:rsidRDefault="00124C41" w:rsidP="001A29AD"/>
              </w:txbxContent>
            </v:textbox>
          </v:shape>
        </w:pict>
      </w:r>
    </w:p>
    <w:p w:rsidR="00D21895" w:rsidRPr="004A0C12" w:rsidRDefault="00D21895" w:rsidP="00D21895">
      <w:pPr>
        <w:jc w:val="both"/>
        <w:rPr>
          <w:sz w:val="24"/>
          <w:szCs w:val="24"/>
        </w:rPr>
      </w:pPr>
    </w:p>
    <w:p w:rsidR="00D21895" w:rsidRPr="004A0C12" w:rsidRDefault="00D21895" w:rsidP="00D21895">
      <w:pPr>
        <w:jc w:val="both"/>
        <w:rPr>
          <w:sz w:val="24"/>
          <w:szCs w:val="24"/>
        </w:rPr>
      </w:pPr>
    </w:p>
    <w:p w:rsidR="00D21895" w:rsidRPr="004A0C12" w:rsidRDefault="00D21895" w:rsidP="00D21895">
      <w:pPr>
        <w:jc w:val="both"/>
        <w:rPr>
          <w:sz w:val="24"/>
          <w:szCs w:val="24"/>
        </w:rPr>
      </w:pPr>
    </w:p>
    <w:p w:rsidR="00D21895" w:rsidRPr="004A0C12" w:rsidRDefault="00D21895" w:rsidP="00D21895">
      <w:pPr>
        <w:jc w:val="both"/>
        <w:rPr>
          <w:sz w:val="24"/>
          <w:szCs w:val="24"/>
        </w:rPr>
      </w:pPr>
    </w:p>
    <w:p w:rsidR="00D21895" w:rsidRPr="004A0C12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4A0C12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Pr="004A0C12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4A0C12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4A0C12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4A0C12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4A0C12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4A0C12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A0C12">
        <w:rPr>
          <w:sz w:val="24"/>
          <w:szCs w:val="24"/>
        </w:rPr>
        <w:t xml:space="preserve">ОБЩАЯ ХАРАКТЕРИСТИКА </w:t>
      </w:r>
      <w:r w:rsidRPr="004A0C12">
        <w:rPr>
          <w:caps/>
          <w:sz w:val="24"/>
          <w:szCs w:val="24"/>
        </w:rPr>
        <w:t>ОсновнОЙ профессиональнОЙ</w:t>
      </w:r>
    </w:p>
    <w:p w:rsidR="00D21895" w:rsidRPr="004A0C12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A0C12">
        <w:rPr>
          <w:caps/>
          <w:sz w:val="24"/>
          <w:szCs w:val="24"/>
        </w:rPr>
        <w:t>образовательнОЙ программЫ</w:t>
      </w:r>
    </w:p>
    <w:p w:rsidR="00D21895" w:rsidRPr="004A0C12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A0C12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A0C12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4A0C12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4A0C12">
        <w:rPr>
          <w:rStyle w:val="fontstyle01"/>
          <w:rFonts w:ascii="Times New Roman" w:hAnsi="Times New Roman"/>
        </w:rPr>
        <w:t>Уровень высшего образования</w:t>
      </w:r>
      <w:r w:rsidRPr="004A0C12">
        <w:rPr>
          <w:color w:val="000000"/>
          <w:sz w:val="28"/>
          <w:szCs w:val="28"/>
        </w:rPr>
        <w:br/>
      </w:r>
      <w:r w:rsidRPr="004A0C12">
        <w:rPr>
          <w:rStyle w:val="fontstyle01"/>
          <w:rFonts w:ascii="Times New Roman" w:hAnsi="Times New Roman"/>
        </w:rPr>
        <w:t>Бакалавриат</w:t>
      </w:r>
    </w:p>
    <w:p w:rsidR="009C4CC6" w:rsidRPr="004A0C12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A0C12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A0C12">
        <w:rPr>
          <w:rFonts w:eastAsia="Courier New"/>
          <w:sz w:val="28"/>
          <w:szCs w:val="28"/>
          <w:lang w:bidi="ru-RU"/>
        </w:rPr>
        <w:t>Направление подготовки: 42.03.02 Журналистика</w:t>
      </w:r>
      <w:r w:rsidRPr="004A0C12">
        <w:rPr>
          <w:rFonts w:eastAsia="Courier New"/>
          <w:sz w:val="28"/>
          <w:szCs w:val="28"/>
          <w:lang w:bidi="ru-RU"/>
        </w:rPr>
        <w:cr/>
      </w:r>
    </w:p>
    <w:p w:rsidR="00D21895" w:rsidRPr="004A0C12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4A0C12">
        <w:rPr>
          <w:rFonts w:eastAsia="Courier New"/>
          <w:sz w:val="28"/>
          <w:szCs w:val="28"/>
          <w:lang w:bidi="ru-RU"/>
        </w:rPr>
        <w:t>Направленность (профиль) программы: «Средства массовой информации в сфере мультимедиа, печати, теле- и радиовещания»</w:t>
      </w:r>
      <w:r w:rsidRPr="004A0C12">
        <w:rPr>
          <w:rFonts w:eastAsia="Courier New"/>
          <w:sz w:val="28"/>
          <w:szCs w:val="28"/>
          <w:lang w:bidi="ru-RU"/>
        </w:rPr>
        <w:cr/>
      </w:r>
    </w:p>
    <w:p w:rsidR="000B42DC" w:rsidRPr="004A0C12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A0C1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A0C12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4A0C12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A0C12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A0C12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A0C12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4A0C12" w:rsidRDefault="004311DD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4A0C12">
        <w:rPr>
          <w:sz w:val="28"/>
          <w:szCs w:val="28"/>
        </w:rPr>
        <w:t xml:space="preserve">Омск, </w:t>
      </w:r>
      <w:r w:rsidR="00AC3A52" w:rsidRPr="004A0C12">
        <w:rPr>
          <w:sz w:val="28"/>
          <w:szCs w:val="28"/>
        </w:rPr>
        <w:t>20</w:t>
      </w:r>
      <w:r w:rsidR="00BE51C4" w:rsidRPr="004A0C12">
        <w:rPr>
          <w:sz w:val="28"/>
          <w:szCs w:val="28"/>
        </w:rPr>
        <w:t>2</w:t>
      </w:r>
      <w:r w:rsidR="00124C41">
        <w:rPr>
          <w:sz w:val="28"/>
          <w:szCs w:val="28"/>
        </w:rPr>
        <w:t>4</w:t>
      </w:r>
    </w:p>
    <w:p w:rsidR="00915CD1" w:rsidRPr="004A0C12" w:rsidRDefault="000B42DC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4A0C12">
        <w:br w:type="page"/>
      </w:r>
      <w:r w:rsidR="00915CD1" w:rsidRPr="004A0C12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915CD1" w:rsidRPr="004A0C12">
        <w:rPr>
          <w:rFonts w:eastAsia="Courier New"/>
          <w:sz w:val="24"/>
          <w:szCs w:val="24"/>
          <w:lang w:bidi="ru-RU"/>
        </w:rPr>
        <w:t xml:space="preserve"> по направлению подготовки: 42.03.02 Журналистика, направленность (профиль) программы: «Средства массовой информации в сфере мультимедиа, печати, теле- и радиовещания» рассмотрена и утверждена на заседании кафедры </w:t>
      </w:r>
      <w:r w:rsidR="00915CD1" w:rsidRPr="00B04306">
        <w:rPr>
          <w:rFonts w:eastAsia="Courier New"/>
          <w:sz w:val="24"/>
          <w:szCs w:val="24"/>
          <w:lang w:bidi="ru-RU"/>
        </w:rPr>
        <w:t>от</w:t>
      </w:r>
      <w:r w:rsidR="00BE51C4" w:rsidRPr="00B04306">
        <w:rPr>
          <w:rFonts w:eastAsia="Courier New"/>
          <w:sz w:val="24"/>
          <w:szCs w:val="24"/>
          <w:lang w:bidi="ru-RU"/>
        </w:rPr>
        <w:t xml:space="preserve">  </w:t>
      </w:r>
      <w:r w:rsidR="005B0D35" w:rsidRPr="00B04306">
        <w:rPr>
          <w:rFonts w:eastAsia="Courier New"/>
          <w:sz w:val="24"/>
          <w:szCs w:val="24"/>
          <w:lang w:bidi="ru-RU"/>
        </w:rPr>
        <w:t xml:space="preserve">22 марта 2024 г., протокол № </w:t>
      </w:r>
      <w:r w:rsidR="00B04306" w:rsidRPr="00B04306">
        <w:rPr>
          <w:rFonts w:eastAsia="Courier New"/>
          <w:sz w:val="24"/>
          <w:szCs w:val="24"/>
          <w:lang w:bidi="ru-RU"/>
        </w:rPr>
        <w:t>8</w:t>
      </w:r>
      <w:r w:rsidR="005B0D35" w:rsidRPr="00B04306">
        <w:rPr>
          <w:rFonts w:eastAsia="Courier New"/>
          <w:sz w:val="24"/>
          <w:szCs w:val="24"/>
          <w:lang w:bidi="ru-RU"/>
        </w:rPr>
        <w:t>.</w:t>
      </w:r>
    </w:p>
    <w:p w:rsidR="00915CD1" w:rsidRPr="004A0C12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915CD1" w:rsidRPr="004A0C12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915CD1" w:rsidRPr="004A0C12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4A0C12">
        <w:rPr>
          <w:rFonts w:eastAsia="Courier New"/>
          <w:sz w:val="24"/>
          <w:szCs w:val="24"/>
          <w:lang w:bidi="ru-RU"/>
        </w:rPr>
        <w:t xml:space="preserve">Заведующий кафедрой </w:t>
      </w:r>
      <w:r w:rsidR="00D90A4D" w:rsidRPr="004A0C12">
        <w:rPr>
          <w:rFonts w:eastAsia="Courier New"/>
          <w:sz w:val="24"/>
          <w:szCs w:val="24"/>
          <w:lang w:bidi="ru-RU"/>
        </w:rPr>
        <w:t>ФЖи МК</w:t>
      </w:r>
      <w:r w:rsidR="00D50EC0" w:rsidRPr="004A0C12">
        <w:rPr>
          <w:rFonts w:eastAsia="Courier New"/>
          <w:sz w:val="28"/>
          <w:szCs w:val="28"/>
          <w:lang w:bidi="ru-RU"/>
        </w:rPr>
        <w:t>___________</w:t>
      </w:r>
      <w:r w:rsidRPr="004A0C12">
        <w:rPr>
          <w:rFonts w:eastAsia="Courier New"/>
          <w:sz w:val="24"/>
          <w:szCs w:val="24"/>
          <w:lang w:bidi="ru-RU"/>
        </w:rPr>
        <w:t xml:space="preserve"> </w:t>
      </w:r>
      <w:r w:rsidR="00BE51C4" w:rsidRPr="004A0C12">
        <w:rPr>
          <w:rFonts w:eastAsia="Courier New"/>
          <w:sz w:val="24"/>
          <w:szCs w:val="24"/>
          <w:lang w:bidi="ru-RU"/>
        </w:rPr>
        <w:t>к</w:t>
      </w:r>
      <w:r w:rsidR="00124C41">
        <w:rPr>
          <w:rFonts w:eastAsia="Courier New"/>
          <w:sz w:val="24"/>
          <w:szCs w:val="24"/>
          <w:lang w:bidi="ru-RU"/>
        </w:rPr>
        <w:t>.ф.н.</w:t>
      </w:r>
      <w:r w:rsidRPr="004A0C12">
        <w:rPr>
          <w:rFonts w:eastAsia="Courier New"/>
          <w:sz w:val="24"/>
          <w:szCs w:val="24"/>
          <w:lang w:bidi="ru-RU"/>
        </w:rPr>
        <w:t xml:space="preserve">, </w:t>
      </w:r>
      <w:r w:rsidR="00124C41">
        <w:rPr>
          <w:rFonts w:eastAsia="Courier New"/>
          <w:sz w:val="24"/>
          <w:szCs w:val="24"/>
          <w:lang w:bidi="ru-RU"/>
        </w:rPr>
        <w:t>Ожерельев К.А.</w:t>
      </w:r>
    </w:p>
    <w:p w:rsidR="00915CD1" w:rsidRPr="004A0C12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4A0C12" w:rsidRDefault="00915CD1" w:rsidP="00915CD1">
      <w:pPr>
        <w:widowControl/>
        <w:autoSpaceDE/>
        <w:autoSpaceDN/>
        <w:adjustRightInd/>
        <w:rPr>
          <w:sz w:val="24"/>
          <w:szCs w:val="24"/>
        </w:rPr>
      </w:pPr>
    </w:p>
    <w:p w:rsidR="00915CD1" w:rsidRPr="004A0C12" w:rsidRDefault="00915CD1" w:rsidP="00BE51C4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4A0C12">
        <w:rPr>
          <w:rFonts w:ascii="Times New Roman" w:hAnsi="Times New Roman" w:cs="Times New Roman"/>
          <w:sz w:val="24"/>
          <w:szCs w:val="24"/>
        </w:rPr>
        <w:br w:type="page"/>
      </w:r>
    </w:p>
    <w:p w:rsidR="00645A45" w:rsidRPr="004A0C12" w:rsidRDefault="00645A45" w:rsidP="00645A45">
      <w:pPr>
        <w:jc w:val="center"/>
        <w:rPr>
          <w:b/>
          <w:sz w:val="24"/>
          <w:szCs w:val="24"/>
        </w:rPr>
      </w:pPr>
      <w:r w:rsidRPr="004A0C12">
        <w:rPr>
          <w:b/>
          <w:sz w:val="24"/>
          <w:szCs w:val="24"/>
        </w:rPr>
        <w:lastRenderedPageBreak/>
        <w:t>Содержание</w:t>
      </w:r>
    </w:p>
    <w:p w:rsidR="00645A45" w:rsidRPr="004A0C12" w:rsidRDefault="00645A45" w:rsidP="00645A45">
      <w:pPr>
        <w:jc w:val="center"/>
        <w:rPr>
          <w:b/>
        </w:rPr>
      </w:pPr>
    </w:p>
    <w:p w:rsidR="00645A45" w:rsidRPr="004A0C12" w:rsidRDefault="00645A45" w:rsidP="00645A45">
      <w:pPr>
        <w:pStyle w:val="10"/>
        <w:jc w:val="left"/>
        <w:rPr>
          <w:sz w:val="24"/>
          <w:szCs w:val="24"/>
        </w:rPr>
      </w:pPr>
      <w:r w:rsidRPr="004A0C12">
        <w:rPr>
          <w:sz w:val="24"/>
          <w:szCs w:val="24"/>
        </w:rPr>
        <w:t>Раздел 1. ОБЩИЕ ПОЛОЖЕНИЯ</w:t>
      </w:r>
    </w:p>
    <w:p w:rsidR="00645A45" w:rsidRPr="004A0C12" w:rsidRDefault="00645A45" w:rsidP="00645A45"/>
    <w:p w:rsidR="00645A45" w:rsidRPr="004A0C12" w:rsidRDefault="00C3236C" w:rsidP="00C3236C">
      <w:pPr>
        <w:jc w:val="both"/>
        <w:rPr>
          <w:sz w:val="24"/>
          <w:szCs w:val="24"/>
        </w:rPr>
      </w:pPr>
      <w:r w:rsidRPr="004A0C12">
        <w:rPr>
          <w:sz w:val="24"/>
          <w:szCs w:val="24"/>
        </w:rPr>
        <w:t xml:space="preserve">1.1 </w:t>
      </w:r>
      <w:r w:rsidR="00645A45" w:rsidRPr="004A0C1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4A0C1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4A0C12">
        <w:rPr>
          <w:bCs/>
          <w:iCs/>
          <w:sz w:val="24"/>
          <w:szCs w:val="24"/>
        </w:rPr>
        <w:t xml:space="preserve">1.2 </w:t>
      </w:r>
      <w:r w:rsidR="00645A45" w:rsidRPr="004A0C1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4A0C12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4A0C1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4A0C1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4A0C1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4A0C12">
        <w:rPr>
          <w:b w:val="0"/>
          <w:sz w:val="24"/>
          <w:szCs w:val="24"/>
        </w:rPr>
        <w:t>1.4  Квалификация, присваиваемая выпускникам</w:t>
      </w:r>
      <w:r w:rsidRPr="004A0C12">
        <w:rPr>
          <w:b w:val="0"/>
          <w:spacing w:val="-54"/>
          <w:sz w:val="24"/>
          <w:szCs w:val="24"/>
        </w:rPr>
        <w:t xml:space="preserve"> </w:t>
      </w:r>
      <w:r w:rsidRPr="004A0C12">
        <w:rPr>
          <w:b w:val="0"/>
          <w:sz w:val="24"/>
          <w:szCs w:val="24"/>
        </w:rPr>
        <w:t xml:space="preserve">образовательных программ </w:t>
      </w:r>
    </w:p>
    <w:p w:rsidR="00645A45" w:rsidRPr="004A0C1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A0C12">
        <w:rPr>
          <w:sz w:val="24"/>
          <w:szCs w:val="24"/>
        </w:rPr>
        <w:t>1.5. Форма обучения</w:t>
      </w:r>
      <w:r w:rsidRPr="004A0C12">
        <w:rPr>
          <w:i/>
          <w:sz w:val="24"/>
          <w:szCs w:val="24"/>
        </w:rPr>
        <w:t xml:space="preserve"> </w:t>
      </w:r>
    </w:p>
    <w:p w:rsidR="00645A45" w:rsidRPr="004A0C12" w:rsidRDefault="00645A45" w:rsidP="00645A45">
      <w:pPr>
        <w:jc w:val="both"/>
        <w:rPr>
          <w:sz w:val="24"/>
          <w:szCs w:val="24"/>
        </w:rPr>
      </w:pPr>
      <w:r w:rsidRPr="004A0C12">
        <w:rPr>
          <w:sz w:val="24"/>
          <w:szCs w:val="24"/>
        </w:rPr>
        <w:t xml:space="preserve">1.6. </w:t>
      </w:r>
      <w:r w:rsidR="001A537E" w:rsidRPr="004A0C12">
        <w:rPr>
          <w:sz w:val="24"/>
          <w:szCs w:val="24"/>
        </w:rPr>
        <w:t>Реализация программы бакалавриата</w:t>
      </w:r>
    </w:p>
    <w:p w:rsidR="00645A45" w:rsidRPr="004A0C12" w:rsidRDefault="00645A45" w:rsidP="00645A45">
      <w:pPr>
        <w:jc w:val="both"/>
        <w:rPr>
          <w:sz w:val="24"/>
          <w:szCs w:val="24"/>
        </w:rPr>
      </w:pPr>
      <w:r w:rsidRPr="004A0C12">
        <w:rPr>
          <w:sz w:val="24"/>
          <w:szCs w:val="24"/>
        </w:rPr>
        <w:t>1.7. Язык обучения</w:t>
      </w:r>
    </w:p>
    <w:p w:rsidR="00645A45" w:rsidRPr="004A0C1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4A0C1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4A0C12" w:rsidRDefault="00645A45" w:rsidP="00645A45">
      <w:pPr>
        <w:pStyle w:val="af6"/>
        <w:spacing w:before="0" w:beforeAutospacing="0" w:after="0" w:afterAutospacing="0"/>
        <w:jc w:val="both"/>
      </w:pPr>
      <w:r w:rsidRPr="004A0C12">
        <w:t xml:space="preserve">1.9. </w:t>
      </w:r>
      <w:r w:rsidRPr="004A0C12">
        <w:rPr>
          <w:rFonts w:eastAsia="Calibri"/>
          <w:lang w:eastAsia="en-US"/>
        </w:rPr>
        <w:t>Объем образовательной программы</w:t>
      </w:r>
    </w:p>
    <w:p w:rsidR="00645A45" w:rsidRPr="004A0C12" w:rsidRDefault="00645A45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4A0C1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645A45" w:rsidRPr="004A0C12" w:rsidRDefault="00645A45" w:rsidP="00645A45">
      <w:pPr>
        <w:jc w:val="both"/>
        <w:rPr>
          <w:color w:val="FF0000"/>
          <w:sz w:val="24"/>
          <w:szCs w:val="24"/>
        </w:rPr>
      </w:pPr>
      <w:r w:rsidRPr="004A0C1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4A0C12" w:rsidRDefault="00645A45" w:rsidP="00645A45">
      <w:pPr>
        <w:pStyle w:val="Default"/>
        <w:jc w:val="both"/>
        <w:rPr>
          <w:iCs/>
          <w:highlight w:val="cyan"/>
        </w:rPr>
      </w:pPr>
      <w:r w:rsidRPr="004A0C12">
        <w:t>1.12. Типы задач профессиональной деятельности выпускника</w:t>
      </w:r>
    </w:p>
    <w:p w:rsidR="00645A45" w:rsidRPr="004A0C12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4A0C12" w:rsidRDefault="00645A45" w:rsidP="00645A45">
      <w:pPr>
        <w:pStyle w:val="10"/>
        <w:jc w:val="left"/>
        <w:rPr>
          <w:sz w:val="24"/>
          <w:szCs w:val="24"/>
        </w:rPr>
      </w:pPr>
      <w:r w:rsidRPr="004A0C12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4A0C12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4A0C12">
        <w:rPr>
          <w:sz w:val="24"/>
          <w:szCs w:val="24"/>
        </w:rPr>
        <w:t>2.1. Структура программы бакалавриата</w:t>
      </w:r>
      <w:r w:rsidRPr="004A0C12">
        <w:rPr>
          <w:iCs/>
          <w:sz w:val="24"/>
          <w:szCs w:val="24"/>
        </w:rPr>
        <w:t xml:space="preserve"> по направлению подготовки 42.03.02 Журналистика</w:t>
      </w:r>
    </w:p>
    <w:p w:rsidR="00645A45" w:rsidRPr="004A0C12" w:rsidRDefault="00645A45" w:rsidP="00645A45"/>
    <w:p w:rsidR="00645A45" w:rsidRPr="004A0C12" w:rsidRDefault="00645A45" w:rsidP="00645A45">
      <w:pPr>
        <w:pStyle w:val="10"/>
        <w:jc w:val="left"/>
        <w:rPr>
          <w:sz w:val="24"/>
          <w:szCs w:val="24"/>
        </w:rPr>
      </w:pPr>
      <w:r w:rsidRPr="004A0C1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4A0C12" w:rsidRDefault="00645A45" w:rsidP="00645A45"/>
    <w:p w:rsidR="00645A45" w:rsidRPr="004A0C1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4A0C1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4A0C1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4A0C1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4A0C1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4A0C12">
        <w:rPr>
          <w:b w:val="0"/>
          <w:sz w:val="24"/>
          <w:szCs w:val="24"/>
        </w:rPr>
        <w:t>3.3</w:t>
      </w:r>
      <w:r w:rsidRPr="004A0C12">
        <w:rPr>
          <w:b w:val="0"/>
          <w:i/>
          <w:sz w:val="24"/>
          <w:szCs w:val="24"/>
        </w:rPr>
        <w:t xml:space="preserve">. </w:t>
      </w:r>
      <w:r w:rsidRPr="004A0C1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Pr="004A0C12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4A0C12" w:rsidRDefault="00645A45" w:rsidP="00645A45">
      <w:pPr>
        <w:pStyle w:val="10"/>
        <w:jc w:val="left"/>
        <w:rPr>
          <w:sz w:val="24"/>
          <w:szCs w:val="24"/>
        </w:rPr>
      </w:pPr>
      <w:r w:rsidRPr="004A0C12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4A0C12" w:rsidRDefault="00645A45" w:rsidP="00645A45"/>
    <w:p w:rsidR="00645A45" w:rsidRPr="004A0C12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4A0C12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4A0C12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4A0C12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4A0C12" w:rsidRDefault="00645A45" w:rsidP="00645A45">
      <w:pPr>
        <w:rPr>
          <w:iCs/>
          <w:sz w:val="24"/>
          <w:szCs w:val="24"/>
        </w:rPr>
      </w:pPr>
      <w:r w:rsidRPr="004A0C12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4A0C12" w:rsidRDefault="00645A45" w:rsidP="00645A45">
      <w:pPr>
        <w:rPr>
          <w:iCs/>
          <w:sz w:val="24"/>
          <w:szCs w:val="24"/>
        </w:rPr>
      </w:pPr>
      <w:r w:rsidRPr="004A0C12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416B8D" w:rsidRPr="004A0C12" w:rsidRDefault="00416B8D" w:rsidP="00416B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645A45" w:rsidRPr="004A0C12" w:rsidRDefault="00645A45" w:rsidP="00645A45"/>
    <w:p w:rsidR="00645A45" w:rsidRPr="004A0C12" w:rsidRDefault="00645A45" w:rsidP="00645A45">
      <w:pPr>
        <w:widowControl/>
        <w:autoSpaceDE/>
        <w:autoSpaceDN/>
        <w:adjustRightInd/>
      </w:pPr>
      <w:r w:rsidRPr="004A0C12">
        <w:br w:type="page"/>
      </w:r>
    </w:p>
    <w:p w:rsidR="00295935" w:rsidRPr="004A0C12" w:rsidRDefault="00295935">
      <w:pPr>
        <w:widowControl/>
        <w:autoSpaceDE/>
        <w:autoSpaceDN/>
        <w:adjustRightInd/>
      </w:pPr>
    </w:p>
    <w:p w:rsidR="00295935" w:rsidRPr="004A0C12" w:rsidRDefault="00295935" w:rsidP="00295935"/>
    <w:p w:rsidR="00295935" w:rsidRPr="004A0C12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4A0C12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4A0C12" w:rsidTr="00576500">
        <w:tc>
          <w:tcPr>
            <w:tcW w:w="2191" w:type="dxa"/>
          </w:tcPr>
          <w:p w:rsidR="00295935" w:rsidRPr="004A0C12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4A0C12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A0C12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4A0C12" w:rsidTr="00576500">
        <w:trPr>
          <w:trHeight w:val="355"/>
        </w:trPr>
        <w:tc>
          <w:tcPr>
            <w:tcW w:w="2191" w:type="dxa"/>
          </w:tcPr>
          <w:p w:rsidR="00295935" w:rsidRPr="004A0C12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4A0C12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A0C12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4A0C12" w:rsidTr="00576500">
        <w:tc>
          <w:tcPr>
            <w:tcW w:w="2191" w:type="dxa"/>
          </w:tcPr>
          <w:p w:rsidR="00295935" w:rsidRPr="004A0C12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4A0C12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A0C12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4A0C12" w:rsidTr="00576500">
        <w:tc>
          <w:tcPr>
            <w:tcW w:w="2191" w:type="dxa"/>
          </w:tcPr>
          <w:p w:rsidR="00295935" w:rsidRPr="004A0C12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4A0C12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A0C12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4A0C12" w:rsidTr="00576500">
        <w:tc>
          <w:tcPr>
            <w:tcW w:w="2191" w:type="dxa"/>
          </w:tcPr>
          <w:p w:rsidR="00295935" w:rsidRPr="004A0C12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4A0C12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A0C12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4A0C12" w:rsidTr="00576500">
        <w:tc>
          <w:tcPr>
            <w:tcW w:w="2191" w:type="dxa"/>
          </w:tcPr>
          <w:p w:rsidR="00295935" w:rsidRPr="004A0C12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4A0C12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A0C12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4A0C12" w:rsidTr="00576500">
        <w:tc>
          <w:tcPr>
            <w:tcW w:w="2191" w:type="dxa"/>
          </w:tcPr>
          <w:p w:rsidR="00295935" w:rsidRPr="004A0C12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4A0C12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A0C12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4A0C12" w:rsidTr="00576500">
        <w:tc>
          <w:tcPr>
            <w:tcW w:w="2191" w:type="dxa"/>
          </w:tcPr>
          <w:p w:rsidR="00295935" w:rsidRPr="004A0C12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4A0C12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A0C12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4A0C12" w:rsidTr="00576500">
        <w:tc>
          <w:tcPr>
            <w:tcW w:w="2191" w:type="dxa"/>
          </w:tcPr>
          <w:p w:rsidR="00295935" w:rsidRPr="004A0C12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4A0C12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A0C12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4A0C12" w:rsidTr="00576500">
        <w:tc>
          <w:tcPr>
            <w:tcW w:w="2191" w:type="dxa"/>
          </w:tcPr>
          <w:p w:rsidR="00295935" w:rsidRPr="004A0C12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4A0C12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A0C12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4A0C12" w:rsidRDefault="00295935" w:rsidP="004200D5">
      <w:pPr>
        <w:pStyle w:val="10"/>
        <w:rPr>
          <w:sz w:val="24"/>
          <w:szCs w:val="24"/>
        </w:rPr>
      </w:pPr>
    </w:p>
    <w:p w:rsidR="00295935" w:rsidRPr="004A0C12" w:rsidRDefault="00295935" w:rsidP="00295935">
      <w:r w:rsidRPr="004A0C12">
        <w:br w:type="page"/>
      </w:r>
    </w:p>
    <w:p w:rsidR="00295935" w:rsidRPr="004A0C12" w:rsidRDefault="00295935" w:rsidP="004200D5">
      <w:pPr>
        <w:pStyle w:val="10"/>
        <w:rPr>
          <w:sz w:val="24"/>
          <w:szCs w:val="24"/>
        </w:rPr>
      </w:pPr>
    </w:p>
    <w:p w:rsidR="004200D5" w:rsidRPr="004A0C12" w:rsidRDefault="004200D5" w:rsidP="004200D5">
      <w:pPr>
        <w:pStyle w:val="10"/>
        <w:rPr>
          <w:sz w:val="24"/>
          <w:szCs w:val="24"/>
        </w:rPr>
      </w:pPr>
      <w:r w:rsidRPr="004A0C12">
        <w:rPr>
          <w:sz w:val="24"/>
          <w:szCs w:val="24"/>
        </w:rPr>
        <w:t>Раздел 1. ОБЩИЕ ПОЛОЖЕНИЯ</w:t>
      </w:r>
      <w:bookmarkEnd w:id="0"/>
    </w:p>
    <w:p w:rsidR="00AA0620" w:rsidRPr="004A0C12" w:rsidRDefault="00AA0620" w:rsidP="00AA0620"/>
    <w:p w:rsidR="00347262" w:rsidRPr="004A0C12" w:rsidRDefault="00347262" w:rsidP="00BF512A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4A0C12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4A0C12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4A0C12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Основная профессиональная образовательная программа</w:t>
      </w:r>
      <w:r w:rsidR="004E79D5" w:rsidRPr="004A0C12">
        <w:rPr>
          <w:sz w:val="24"/>
          <w:szCs w:val="24"/>
        </w:rPr>
        <w:t xml:space="preserve"> </w:t>
      </w:r>
      <w:r w:rsidRPr="004A0C12">
        <w:rPr>
          <w:sz w:val="24"/>
          <w:szCs w:val="24"/>
        </w:rPr>
        <w:t xml:space="preserve">(далее – </w:t>
      </w:r>
      <w:r w:rsidR="004E79D5" w:rsidRPr="004A0C12">
        <w:rPr>
          <w:sz w:val="24"/>
          <w:szCs w:val="24"/>
        </w:rPr>
        <w:t>о</w:t>
      </w:r>
      <w:r w:rsidR="005D5383" w:rsidRPr="004A0C12">
        <w:rPr>
          <w:sz w:val="24"/>
          <w:szCs w:val="24"/>
        </w:rPr>
        <w:t>бразовательная программ</w:t>
      </w:r>
      <w:r w:rsidR="00A16BEE" w:rsidRPr="004A0C12">
        <w:rPr>
          <w:sz w:val="24"/>
          <w:szCs w:val="24"/>
        </w:rPr>
        <w:t>а</w:t>
      </w:r>
      <w:r w:rsidRPr="004A0C12">
        <w:rPr>
          <w:sz w:val="24"/>
          <w:szCs w:val="24"/>
        </w:rPr>
        <w:t>)</w:t>
      </w:r>
      <w:r w:rsidR="005D5383" w:rsidRPr="004A0C12">
        <w:rPr>
          <w:bCs/>
          <w:sz w:val="24"/>
          <w:szCs w:val="24"/>
        </w:rPr>
        <w:t>,</w:t>
      </w:r>
      <w:r w:rsidR="00672444" w:rsidRPr="004A0C12">
        <w:rPr>
          <w:bCs/>
          <w:sz w:val="24"/>
          <w:szCs w:val="24"/>
        </w:rPr>
        <w:t xml:space="preserve"> </w:t>
      </w:r>
      <w:r w:rsidR="005D5383" w:rsidRPr="004A0C12">
        <w:rPr>
          <w:bCs/>
          <w:sz w:val="24"/>
          <w:szCs w:val="24"/>
        </w:rPr>
        <w:t>реализуемая</w:t>
      </w:r>
      <w:r w:rsidR="00B7630B" w:rsidRPr="004A0C12">
        <w:rPr>
          <w:bCs/>
          <w:sz w:val="24"/>
          <w:szCs w:val="24"/>
        </w:rPr>
        <w:t xml:space="preserve"> в </w:t>
      </w:r>
      <w:r w:rsidR="007957DC" w:rsidRPr="004A0C12">
        <w:rPr>
          <w:sz w:val="24"/>
          <w:szCs w:val="24"/>
        </w:rPr>
        <w:t xml:space="preserve">ЧУОО ВО «Омская гуманитарная академия» </w:t>
      </w:r>
      <w:r w:rsidR="007957DC" w:rsidRPr="004A0C12">
        <w:rPr>
          <w:bCs/>
          <w:sz w:val="24"/>
          <w:szCs w:val="24"/>
        </w:rPr>
        <w:t>(далее – Академия</w:t>
      </w:r>
      <w:r w:rsidR="005A5172" w:rsidRPr="004A0C12">
        <w:rPr>
          <w:bCs/>
          <w:sz w:val="24"/>
          <w:szCs w:val="24"/>
        </w:rPr>
        <w:t>; ОмГА</w:t>
      </w:r>
      <w:r w:rsidR="007957DC" w:rsidRPr="004A0C12">
        <w:rPr>
          <w:bCs/>
          <w:sz w:val="24"/>
          <w:szCs w:val="24"/>
        </w:rPr>
        <w:t xml:space="preserve">) </w:t>
      </w:r>
      <w:r w:rsidR="00AF23BF" w:rsidRPr="004A0C12">
        <w:rPr>
          <w:iCs/>
          <w:sz w:val="24"/>
          <w:szCs w:val="24"/>
        </w:rPr>
        <w:t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42.03.02 Журналистика (далее соответственно - программа бакалавриата, направление подготовки)</w:t>
      </w:r>
      <w:r w:rsidR="00347262" w:rsidRPr="004A0C12">
        <w:rPr>
          <w:sz w:val="24"/>
          <w:szCs w:val="24"/>
        </w:rPr>
        <w:t>,</w:t>
      </w:r>
      <w:r w:rsidR="00AF23BF" w:rsidRPr="004A0C12">
        <w:rPr>
          <w:sz w:val="24"/>
          <w:szCs w:val="24"/>
        </w:rPr>
        <w:t xml:space="preserve"> </w:t>
      </w:r>
      <w:r w:rsidR="00347262" w:rsidRPr="004A0C12">
        <w:rPr>
          <w:sz w:val="24"/>
          <w:szCs w:val="24"/>
        </w:rPr>
        <w:t>утвержденны</w:t>
      </w:r>
      <w:r w:rsidR="00F247C9" w:rsidRPr="004A0C12">
        <w:rPr>
          <w:sz w:val="24"/>
          <w:szCs w:val="24"/>
        </w:rPr>
        <w:t>х</w:t>
      </w:r>
      <w:r w:rsidR="00347262" w:rsidRPr="004A0C12">
        <w:rPr>
          <w:sz w:val="24"/>
          <w:szCs w:val="24"/>
        </w:rPr>
        <w:t xml:space="preserve"> </w:t>
      </w:r>
      <w:r w:rsidR="007957DC" w:rsidRPr="004A0C12">
        <w:rPr>
          <w:sz w:val="24"/>
          <w:szCs w:val="24"/>
        </w:rPr>
        <w:t>Приказом Министерства образования</w:t>
      </w:r>
      <w:r w:rsidR="0059092F" w:rsidRPr="004A0C12">
        <w:rPr>
          <w:sz w:val="24"/>
          <w:szCs w:val="24"/>
        </w:rPr>
        <w:t xml:space="preserve"> и науки РФ от 8 июня 2017 г. № </w:t>
      </w:r>
      <w:r w:rsidR="007957DC" w:rsidRPr="004A0C12">
        <w:rPr>
          <w:sz w:val="24"/>
          <w:szCs w:val="24"/>
        </w:rPr>
        <w:t xml:space="preserve">524 </w:t>
      </w:r>
      <w:r w:rsidR="005E3963" w:rsidRPr="004A0C12">
        <w:rPr>
          <w:b/>
          <w:i/>
          <w:sz w:val="24"/>
          <w:szCs w:val="24"/>
        </w:rPr>
        <w:t>«</w:t>
      </w:r>
      <w:r w:rsidR="007957DC" w:rsidRPr="004A0C12">
        <w:rPr>
          <w:sz w:val="24"/>
          <w:szCs w:val="24"/>
        </w:rPr>
        <w:t>Об утверждении федерального государственного образовательного стандарта высшего образования - бакалавриат по направлению подготовки 42.03.02 Журналистика</w:t>
      </w:r>
      <w:r w:rsidR="007957DC" w:rsidRPr="004A0C12">
        <w:rPr>
          <w:b/>
          <w:i/>
          <w:sz w:val="24"/>
          <w:szCs w:val="24"/>
        </w:rPr>
        <w:t>»</w:t>
      </w:r>
      <w:r w:rsidR="00AF1754" w:rsidRPr="004A0C12">
        <w:rPr>
          <w:b/>
          <w:i/>
          <w:sz w:val="24"/>
          <w:szCs w:val="24"/>
        </w:rPr>
        <w:t xml:space="preserve"> </w:t>
      </w:r>
      <w:r w:rsidR="00AF1754" w:rsidRPr="004A0C12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31E99" w:rsidRPr="004A0C12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О</w:t>
      </w:r>
      <w:r w:rsidR="00EA6A24" w:rsidRPr="004A0C12">
        <w:rPr>
          <w:sz w:val="24"/>
          <w:szCs w:val="24"/>
        </w:rPr>
        <w:t xml:space="preserve">бразовательная программа </w:t>
      </w:r>
      <w:r w:rsidR="00C3236C" w:rsidRPr="004A0C12">
        <w:rPr>
          <w:iCs/>
          <w:sz w:val="24"/>
          <w:szCs w:val="24"/>
        </w:rPr>
        <w:t>бакалавриата по направлению подготовки 42.03.02 Журналистика</w:t>
      </w:r>
      <w:r w:rsidR="00C3236C" w:rsidRPr="004A0C12">
        <w:rPr>
          <w:sz w:val="24"/>
          <w:szCs w:val="24"/>
        </w:rPr>
        <w:t xml:space="preserve"> </w:t>
      </w:r>
      <w:r w:rsidR="00EA6A24" w:rsidRPr="004A0C12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4A0C12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4A0C12">
        <w:rPr>
          <w:sz w:val="24"/>
          <w:szCs w:val="24"/>
        </w:rPr>
        <w:t xml:space="preserve"> оценочных средств, </w:t>
      </w:r>
      <w:r w:rsidRPr="004A0C12">
        <w:rPr>
          <w:sz w:val="24"/>
          <w:szCs w:val="24"/>
        </w:rPr>
        <w:t>методических материалов</w:t>
      </w:r>
      <w:r w:rsidR="00886DCA" w:rsidRPr="004A0C12">
        <w:rPr>
          <w:sz w:val="24"/>
          <w:szCs w:val="24"/>
        </w:rPr>
        <w:t>.</w:t>
      </w:r>
    </w:p>
    <w:p w:rsidR="00014878" w:rsidRPr="004A0C12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A0C12">
        <w:rPr>
          <w:sz w:val="24"/>
          <w:szCs w:val="24"/>
        </w:rPr>
        <w:t xml:space="preserve">Образовательная программа </w:t>
      </w:r>
      <w:r w:rsidR="00C3236C" w:rsidRPr="004A0C12">
        <w:rPr>
          <w:iCs/>
          <w:sz w:val="24"/>
          <w:szCs w:val="24"/>
        </w:rPr>
        <w:t>бакалавриата по направлению подготовки 42.03.02 Журналистика</w:t>
      </w:r>
      <w:r w:rsidR="00C3236C" w:rsidRPr="004A0C12">
        <w:rPr>
          <w:sz w:val="24"/>
          <w:szCs w:val="24"/>
        </w:rPr>
        <w:t xml:space="preserve"> </w:t>
      </w:r>
      <w:r w:rsidRPr="004A0C12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4A0C12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4A0C12">
        <w:rPr>
          <w:sz w:val="24"/>
          <w:szCs w:val="24"/>
        </w:rPr>
        <w:t xml:space="preserve">Образовательная программа </w:t>
      </w:r>
      <w:r w:rsidR="00C3236C" w:rsidRPr="004A0C12">
        <w:rPr>
          <w:iCs/>
          <w:sz w:val="24"/>
          <w:szCs w:val="24"/>
        </w:rPr>
        <w:t>бакалавриата по направлению подготовки 42.03.02 Журналистика</w:t>
      </w:r>
      <w:r w:rsidR="00C3236C" w:rsidRPr="004A0C12">
        <w:rPr>
          <w:sz w:val="24"/>
          <w:szCs w:val="24"/>
        </w:rPr>
        <w:t xml:space="preserve"> </w:t>
      </w:r>
      <w:r w:rsidRPr="004A0C12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4A0C12">
        <w:rPr>
          <w:sz w:val="24"/>
          <w:szCs w:val="24"/>
        </w:rPr>
        <w:t xml:space="preserve"> (при наличии данной категории обучающихся)</w:t>
      </w:r>
      <w:r w:rsidRPr="004A0C12">
        <w:rPr>
          <w:sz w:val="24"/>
          <w:szCs w:val="24"/>
        </w:rPr>
        <w:t xml:space="preserve">. </w:t>
      </w:r>
    </w:p>
    <w:p w:rsidR="00B7630B" w:rsidRPr="004A0C12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4A0C12" w:rsidRDefault="00584541" w:rsidP="00BF512A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4A0C12">
        <w:rPr>
          <w:b/>
          <w:bCs/>
          <w:iCs/>
          <w:sz w:val="24"/>
          <w:szCs w:val="24"/>
        </w:rPr>
        <w:t>Нормативные документы</w:t>
      </w:r>
      <w:r w:rsidR="005D5383" w:rsidRPr="004A0C12">
        <w:rPr>
          <w:b/>
          <w:bCs/>
          <w:iCs/>
          <w:sz w:val="24"/>
          <w:szCs w:val="24"/>
        </w:rPr>
        <w:t xml:space="preserve"> </w:t>
      </w:r>
    </w:p>
    <w:p w:rsidR="007957DC" w:rsidRPr="004A0C12" w:rsidRDefault="007957DC" w:rsidP="004F0EFE">
      <w:pPr>
        <w:shd w:val="clear" w:color="auto" w:fill="FFFFFF"/>
        <w:tabs>
          <w:tab w:val="left" w:pos="799"/>
          <w:tab w:val="left" w:leader="underscore" w:pos="3319"/>
        </w:tabs>
        <w:ind w:left="57"/>
        <w:jc w:val="both"/>
        <w:rPr>
          <w:b/>
          <w:bCs/>
          <w:iCs/>
          <w:sz w:val="24"/>
          <w:szCs w:val="24"/>
        </w:rPr>
      </w:pPr>
    </w:p>
    <w:p w:rsidR="007957DC" w:rsidRPr="004A0C12" w:rsidRDefault="007957DC" w:rsidP="008040D5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0C12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251C16">
        <w:rPr>
          <w:rFonts w:ascii="Times New Roman" w:hAnsi="Times New Roman"/>
          <w:sz w:val="24"/>
          <w:szCs w:val="24"/>
        </w:rPr>
        <w:t>;</w:t>
      </w:r>
    </w:p>
    <w:p w:rsidR="005B0D35" w:rsidRDefault="007957DC" w:rsidP="008040D5">
      <w:pPr>
        <w:pStyle w:val="a5"/>
        <w:numPr>
          <w:ilvl w:val="0"/>
          <w:numId w:val="8"/>
        </w:numPr>
        <w:shd w:val="clear" w:color="auto" w:fill="FFFFFF"/>
        <w:tabs>
          <w:tab w:val="left" w:pos="102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0C12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4A0C12">
        <w:rPr>
          <w:rFonts w:ascii="Times New Roman" w:hAnsi="Times New Roman"/>
          <w:sz w:val="24"/>
          <w:szCs w:val="24"/>
        </w:rPr>
        <w:t xml:space="preserve">государственный </w:t>
      </w:r>
      <w:r w:rsidRPr="004A0C12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4A0C12">
        <w:rPr>
          <w:rFonts w:ascii="Times New Roman" w:hAnsi="Times New Roman"/>
          <w:sz w:val="24"/>
          <w:szCs w:val="24"/>
        </w:rPr>
        <w:t xml:space="preserve"> бакалавриат по</w:t>
      </w:r>
      <w:r w:rsidRPr="004A0C12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4A0C12">
        <w:rPr>
          <w:rFonts w:ascii="Times New Roman" w:hAnsi="Times New Roman"/>
          <w:sz w:val="24"/>
          <w:szCs w:val="24"/>
        </w:rPr>
        <w:t>ю подготовки</w:t>
      </w:r>
      <w:r w:rsidRPr="004A0C12">
        <w:rPr>
          <w:rFonts w:ascii="Times New Roman" w:hAnsi="Times New Roman"/>
          <w:sz w:val="24"/>
          <w:szCs w:val="24"/>
        </w:rPr>
        <w:t xml:space="preserve"> </w:t>
      </w:r>
      <w:r w:rsidRPr="004A0C12">
        <w:rPr>
          <w:rFonts w:ascii="Times New Roman" w:eastAsia="Courier New" w:hAnsi="Times New Roman"/>
          <w:sz w:val="24"/>
          <w:szCs w:val="24"/>
          <w:lang w:bidi="ru-RU"/>
        </w:rPr>
        <w:t>42.03.02 Журналистика</w:t>
      </w:r>
      <w:r w:rsidRPr="004A0C12">
        <w:rPr>
          <w:rFonts w:ascii="Times New Roman" w:hAnsi="Times New Roman"/>
          <w:sz w:val="24"/>
          <w:szCs w:val="24"/>
        </w:rPr>
        <w:t>,</w:t>
      </w:r>
      <w:r w:rsidR="005B0D35" w:rsidRPr="005B0D35">
        <w:t xml:space="preserve"> </w:t>
      </w:r>
      <w:r w:rsidR="005B0D35" w:rsidRPr="005B0D35">
        <w:rPr>
          <w:rFonts w:ascii="Times New Roman" w:hAnsi="Times New Roman"/>
          <w:sz w:val="24"/>
          <w:szCs w:val="24"/>
        </w:rPr>
        <w:t>утвержденный</w:t>
      </w:r>
      <w:r w:rsidRPr="004A0C12">
        <w:rPr>
          <w:rFonts w:ascii="Times New Roman" w:hAnsi="Times New Roman"/>
          <w:sz w:val="24"/>
          <w:szCs w:val="24"/>
        </w:rPr>
        <w:t xml:space="preserve"> </w:t>
      </w:r>
      <w:r w:rsidR="00B65206" w:rsidRPr="004A0C12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8 июня 2017 г. № 524 </w:t>
      </w:r>
      <w:r w:rsidR="005B0D35" w:rsidRPr="0089369A">
        <w:rPr>
          <w:rFonts w:ascii="Times New Roman" w:hAnsi="Times New Roman"/>
          <w:sz w:val="24"/>
          <w:szCs w:val="24"/>
        </w:rPr>
        <w:t>(Зарегистрировано в Минюсте России 29.06.2017 N 47219</w:t>
      </w:r>
      <w:r w:rsidR="005B0D35">
        <w:rPr>
          <w:rFonts w:ascii="Times New Roman" w:hAnsi="Times New Roman"/>
          <w:sz w:val="24"/>
          <w:szCs w:val="24"/>
        </w:rPr>
        <w:t>;</w:t>
      </w:r>
    </w:p>
    <w:p w:rsidR="008040D5" w:rsidRPr="00B11F28" w:rsidRDefault="008040D5" w:rsidP="008040D5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Toc532218998"/>
      <w:r>
        <w:rPr>
          <w:rFonts w:ascii="Times New Roman" w:hAnsi="Times New Roman"/>
          <w:sz w:val="24"/>
          <w:szCs w:val="24"/>
        </w:rPr>
        <w:t>Письмо</w:t>
      </w:r>
      <w:r w:rsidRPr="000B39F5">
        <w:rPr>
          <w:rFonts w:ascii="Times New Roman" w:hAnsi="Times New Roman"/>
          <w:sz w:val="24"/>
          <w:szCs w:val="24"/>
        </w:rPr>
        <w:t xml:space="preserve"> № МН-5/35982 от 21.12.2022 г. Минобрнауки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Pr="00251C16">
        <w:rPr>
          <w:rFonts w:ascii="Times New Roman" w:hAnsi="Times New Roman"/>
          <w:sz w:val="24"/>
          <w:szCs w:val="24"/>
        </w:rPr>
        <w:t xml:space="preserve"> (</w:t>
      </w:r>
      <w:r w:rsidRPr="00783810">
        <w:rPr>
          <w:rFonts w:ascii="Times New Roman" w:hAnsi="Times New Roman"/>
          <w:sz w:val="24"/>
          <w:szCs w:val="24"/>
        </w:rPr>
        <w:t>Зарегистрировано в Минюсте России 14.10.2013 N 30163);</w:t>
      </w:r>
    </w:p>
    <w:p w:rsidR="008040D5" w:rsidRPr="00783810" w:rsidRDefault="008040D5" w:rsidP="008040D5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810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</w:t>
      </w:r>
      <w:r w:rsidRPr="00BE06CD">
        <w:rPr>
          <w:rFonts w:ascii="Times New Roman" w:hAnsi="Times New Roman"/>
          <w:sz w:val="24"/>
          <w:szCs w:val="24"/>
        </w:rPr>
        <w:t xml:space="preserve"> направлений подготовки высшего образования</w:t>
      </w:r>
      <w:r w:rsidRPr="00783810">
        <w:rPr>
          <w:rFonts w:ascii="Times New Roman" w:hAnsi="Times New Roman"/>
          <w:sz w:val="24"/>
          <w:szCs w:val="24"/>
        </w:rPr>
        <w:t>» (Зарегистрировано в Минюсте России 14.10.2013 N 30163);</w:t>
      </w:r>
    </w:p>
    <w:p w:rsidR="008040D5" w:rsidRPr="00783810" w:rsidRDefault="008040D5" w:rsidP="008040D5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83810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8040D5" w:rsidRPr="00783810" w:rsidRDefault="008040D5" w:rsidP="008040D5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83810">
        <w:rPr>
          <w:rFonts w:ascii="Times New Roman" w:hAnsi="Times New Roman"/>
          <w:sz w:val="24"/>
          <w:szCs w:val="24"/>
        </w:rPr>
        <w:t>Положение о практической подготовке обучающихся (утверждено Приказом от 5 августа 2020 года N 885/390, Зарегистрировано в Министерстве юстиции Российской Федерации 11 сентября 2020 года, регистрационный N 59778);</w:t>
      </w:r>
    </w:p>
    <w:p w:rsidR="008040D5" w:rsidRPr="00783810" w:rsidRDefault="008040D5" w:rsidP="008040D5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83810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8040D5" w:rsidRPr="00783810" w:rsidRDefault="008040D5" w:rsidP="008040D5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83810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4311DD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8040D5" w:rsidRPr="00783810" w:rsidRDefault="008040D5" w:rsidP="008040D5">
      <w:pPr>
        <w:pStyle w:val="10"/>
        <w:widowControl w:val="0"/>
        <w:numPr>
          <w:ilvl w:val="0"/>
          <w:numId w:val="8"/>
        </w:numPr>
        <w:tabs>
          <w:tab w:val="clear" w:pos="993"/>
        </w:tabs>
        <w:autoSpaceDE w:val="0"/>
        <w:autoSpaceDN w:val="0"/>
        <w:ind w:left="284" w:hanging="284"/>
        <w:jc w:val="both"/>
        <w:rPr>
          <w:rStyle w:val="extendedtext-full"/>
          <w:b w:val="0"/>
          <w:bCs/>
          <w:sz w:val="24"/>
          <w:szCs w:val="24"/>
        </w:rPr>
      </w:pPr>
      <w:r w:rsidRPr="00783810">
        <w:rPr>
          <w:b w:val="0"/>
          <w:sz w:val="24"/>
          <w:szCs w:val="24"/>
        </w:rPr>
        <w:lastRenderedPageBreak/>
        <w:t>Профессиональные стандарты,</w:t>
      </w:r>
      <w:r w:rsidRPr="00783810">
        <w:rPr>
          <w:sz w:val="24"/>
          <w:szCs w:val="24"/>
        </w:rPr>
        <w:t xml:space="preserve"> </w:t>
      </w:r>
      <w:r w:rsidRPr="00783810">
        <w:rPr>
          <w:rStyle w:val="extendedtext-full"/>
          <w:b w:val="0"/>
          <w:bCs/>
          <w:sz w:val="24"/>
          <w:szCs w:val="24"/>
        </w:rPr>
        <w:t>Справочник</w:t>
      </w:r>
      <w:r w:rsidRPr="00783810">
        <w:rPr>
          <w:rStyle w:val="extendedtext-full"/>
          <w:b w:val="0"/>
          <w:sz w:val="24"/>
          <w:szCs w:val="24"/>
        </w:rPr>
        <w:t xml:space="preserve"> квалификационных </w:t>
      </w:r>
      <w:r w:rsidRPr="00783810">
        <w:rPr>
          <w:rStyle w:val="extendedtext-full"/>
          <w:b w:val="0"/>
          <w:bCs/>
          <w:sz w:val="24"/>
          <w:szCs w:val="24"/>
        </w:rPr>
        <w:t>требований</w:t>
      </w:r>
      <w:r w:rsidRPr="00783810">
        <w:rPr>
          <w:rStyle w:val="extendedtext-full"/>
          <w:b w:val="0"/>
          <w:sz w:val="24"/>
          <w:szCs w:val="24"/>
        </w:rPr>
        <w:t xml:space="preserve"> </w:t>
      </w:r>
      <w:r w:rsidRPr="00783810">
        <w:rPr>
          <w:rStyle w:val="extendedtext-full"/>
          <w:b w:val="0"/>
          <w:bCs/>
          <w:sz w:val="24"/>
          <w:szCs w:val="24"/>
        </w:rPr>
        <w:t>к</w:t>
      </w:r>
      <w:r w:rsidRPr="00783810">
        <w:rPr>
          <w:rStyle w:val="extendedtext-full"/>
          <w:b w:val="0"/>
          <w:sz w:val="24"/>
          <w:szCs w:val="24"/>
        </w:rPr>
        <w:t xml:space="preserve"> претендентам на замещение должностей </w:t>
      </w:r>
      <w:r w:rsidRPr="00783810">
        <w:rPr>
          <w:rStyle w:val="extendedtext-full"/>
          <w:b w:val="0"/>
          <w:bCs/>
          <w:sz w:val="24"/>
          <w:szCs w:val="24"/>
        </w:rPr>
        <w:t>государственной</w:t>
      </w:r>
      <w:r w:rsidRPr="00783810">
        <w:rPr>
          <w:rStyle w:val="extendedtext-full"/>
          <w:b w:val="0"/>
          <w:sz w:val="24"/>
          <w:szCs w:val="24"/>
        </w:rPr>
        <w:t xml:space="preserve"> гражданской службы и </w:t>
      </w:r>
      <w:r w:rsidRPr="00783810">
        <w:rPr>
          <w:rStyle w:val="extendedtext-full"/>
          <w:b w:val="0"/>
          <w:bCs/>
          <w:sz w:val="24"/>
          <w:szCs w:val="24"/>
        </w:rPr>
        <w:t>государственным</w:t>
      </w:r>
      <w:r w:rsidRPr="00783810">
        <w:rPr>
          <w:rStyle w:val="extendedtext-full"/>
          <w:b w:val="0"/>
          <w:sz w:val="24"/>
          <w:szCs w:val="24"/>
        </w:rPr>
        <w:t xml:space="preserve"> </w:t>
      </w:r>
      <w:r w:rsidRPr="00783810">
        <w:rPr>
          <w:rStyle w:val="extendedtext-full"/>
          <w:b w:val="0"/>
          <w:bCs/>
          <w:sz w:val="24"/>
          <w:szCs w:val="24"/>
        </w:rPr>
        <w:t>гражданским</w:t>
      </w:r>
      <w:r w:rsidRPr="00783810">
        <w:rPr>
          <w:rStyle w:val="extendedtext-full"/>
          <w:b w:val="0"/>
          <w:sz w:val="24"/>
          <w:szCs w:val="24"/>
        </w:rPr>
        <w:t xml:space="preserve"> </w:t>
      </w:r>
      <w:r w:rsidRPr="00783810">
        <w:rPr>
          <w:rStyle w:val="extendedtext-full"/>
          <w:b w:val="0"/>
          <w:bCs/>
          <w:sz w:val="24"/>
          <w:szCs w:val="24"/>
        </w:rPr>
        <w:t>служащим</w:t>
      </w:r>
    </w:p>
    <w:p w:rsidR="00B65206" w:rsidRPr="004A0C12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bookmarkEnd w:id="1"/>
    <w:p w:rsidR="00E46575" w:rsidRPr="004A0C12" w:rsidRDefault="00E46575" w:rsidP="00BF512A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4A0C12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4A0C12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4A0C12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4A0C1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4A0C1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4A0C1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4A0C1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4A0C1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4A0C1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4A0C1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4A0C1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2.03.02. Журналистика</w:t>
      </w:r>
      <w:r w:rsidRPr="004A0C1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4A0C1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C32FFE" w:rsidRPr="004A0C1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4A0C1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4A0C12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4A0C12">
        <w:rPr>
          <w:sz w:val="24"/>
          <w:szCs w:val="24"/>
        </w:rPr>
        <w:t>1.</w:t>
      </w:r>
      <w:r w:rsidR="00295935" w:rsidRPr="004A0C12">
        <w:rPr>
          <w:sz w:val="24"/>
          <w:szCs w:val="24"/>
        </w:rPr>
        <w:t>4</w:t>
      </w:r>
      <w:r w:rsidR="00E46575" w:rsidRPr="004A0C12">
        <w:rPr>
          <w:sz w:val="24"/>
          <w:szCs w:val="24"/>
        </w:rPr>
        <w:t xml:space="preserve"> </w:t>
      </w:r>
      <w:r w:rsidR="00D2246A" w:rsidRPr="004A0C12">
        <w:rPr>
          <w:sz w:val="24"/>
          <w:szCs w:val="24"/>
        </w:rPr>
        <w:t>Квалификация, присваиваемая выпускникам</w:t>
      </w:r>
      <w:r w:rsidR="00D2246A" w:rsidRPr="004A0C12">
        <w:rPr>
          <w:spacing w:val="-54"/>
          <w:sz w:val="24"/>
          <w:szCs w:val="24"/>
        </w:rPr>
        <w:t xml:space="preserve"> </w:t>
      </w:r>
      <w:bookmarkEnd w:id="2"/>
      <w:r w:rsidR="00D2246A" w:rsidRPr="004A0C12">
        <w:rPr>
          <w:sz w:val="24"/>
          <w:szCs w:val="24"/>
        </w:rPr>
        <w:t>образовательных программ</w:t>
      </w:r>
      <w:r w:rsidR="00B65206" w:rsidRPr="004A0C12">
        <w:rPr>
          <w:sz w:val="24"/>
          <w:szCs w:val="24"/>
        </w:rPr>
        <w:t xml:space="preserve"> - </w:t>
      </w:r>
      <w:r w:rsidR="00D2246A" w:rsidRPr="004A0C12">
        <w:rPr>
          <w:b w:val="0"/>
          <w:sz w:val="24"/>
          <w:szCs w:val="24"/>
        </w:rPr>
        <w:t>Бакалавр</w:t>
      </w:r>
    </w:p>
    <w:p w:rsidR="00B7260E" w:rsidRPr="004A0C1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A0C12">
        <w:rPr>
          <w:b/>
          <w:sz w:val="24"/>
          <w:szCs w:val="24"/>
        </w:rPr>
        <w:t>1.</w:t>
      </w:r>
      <w:r w:rsidR="00295935" w:rsidRPr="004A0C12">
        <w:rPr>
          <w:b/>
          <w:sz w:val="24"/>
          <w:szCs w:val="24"/>
        </w:rPr>
        <w:t>5</w:t>
      </w:r>
      <w:r w:rsidRPr="004A0C12">
        <w:rPr>
          <w:b/>
          <w:sz w:val="24"/>
          <w:szCs w:val="24"/>
        </w:rPr>
        <w:t xml:space="preserve">. </w:t>
      </w:r>
      <w:r w:rsidR="00B7260E" w:rsidRPr="004A0C12">
        <w:rPr>
          <w:b/>
          <w:sz w:val="24"/>
          <w:szCs w:val="24"/>
        </w:rPr>
        <w:t xml:space="preserve">Форма обучения: </w:t>
      </w:r>
      <w:r w:rsidR="00A223F1" w:rsidRPr="004A0C12">
        <w:rPr>
          <w:sz w:val="24"/>
          <w:szCs w:val="24"/>
        </w:rPr>
        <w:t>очная</w:t>
      </w:r>
      <w:r w:rsidR="007957DC" w:rsidRPr="004A0C12">
        <w:rPr>
          <w:sz w:val="24"/>
          <w:szCs w:val="24"/>
        </w:rPr>
        <w:t xml:space="preserve"> </w:t>
      </w:r>
      <w:r w:rsidR="00A223F1" w:rsidRPr="004A0C12">
        <w:rPr>
          <w:sz w:val="24"/>
          <w:szCs w:val="24"/>
        </w:rPr>
        <w:t>/</w:t>
      </w:r>
      <w:r w:rsidR="00D2246A" w:rsidRPr="004A0C12">
        <w:rPr>
          <w:sz w:val="24"/>
          <w:szCs w:val="24"/>
        </w:rPr>
        <w:t xml:space="preserve">очно-заочная / </w:t>
      </w:r>
      <w:r w:rsidR="00B7260E" w:rsidRPr="004A0C12">
        <w:rPr>
          <w:sz w:val="24"/>
          <w:szCs w:val="24"/>
        </w:rPr>
        <w:t>заочная</w:t>
      </w:r>
      <w:r w:rsidR="00B7260E" w:rsidRPr="004A0C12">
        <w:rPr>
          <w:i/>
          <w:sz w:val="24"/>
          <w:szCs w:val="24"/>
        </w:rPr>
        <w:t>.</w:t>
      </w:r>
      <w:r w:rsidR="007957DC" w:rsidRPr="004A0C12">
        <w:rPr>
          <w:i/>
          <w:sz w:val="24"/>
          <w:szCs w:val="24"/>
        </w:rPr>
        <w:t xml:space="preserve"> </w:t>
      </w:r>
    </w:p>
    <w:p w:rsidR="00B7260E" w:rsidRPr="004A0C12" w:rsidRDefault="00E46575" w:rsidP="00A941E9">
      <w:pPr>
        <w:rPr>
          <w:sz w:val="24"/>
          <w:szCs w:val="24"/>
        </w:rPr>
      </w:pPr>
      <w:r w:rsidRPr="004A0C12">
        <w:rPr>
          <w:b/>
          <w:sz w:val="24"/>
          <w:szCs w:val="24"/>
        </w:rPr>
        <w:t>1.</w:t>
      </w:r>
      <w:r w:rsidR="00295935" w:rsidRPr="004A0C12">
        <w:rPr>
          <w:b/>
          <w:sz w:val="24"/>
          <w:szCs w:val="24"/>
        </w:rPr>
        <w:t>6</w:t>
      </w:r>
      <w:r w:rsidRPr="004A0C12">
        <w:rPr>
          <w:b/>
          <w:sz w:val="24"/>
          <w:szCs w:val="24"/>
        </w:rPr>
        <w:t xml:space="preserve">. </w:t>
      </w:r>
      <w:r w:rsidR="008328FF" w:rsidRPr="004A0C12">
        <w:rPr>
          <w:b/>
          <w:sz w:val="24"/>
          <w:szCs w:val="24"/>
        </w:rPr>
        <w:t>Реализация программы бакалавриата</w:t>
      </w:r>
      <w:r w:rsidR="008328FF" w:rsidRPr="004A0C12">
        <w:rPr>
          <w:sz w:val="24"/>
          <w:szCs w:val="24"/>
        </w:rPr>
        <w:t>: образовательная программа реализуется ОмГА</w:t>
      </w:r>
      <w:r w:rsidR="008328FF" w:rsidRPr="004A0C12">
        <w:rPr>
          <w:b/>
          <w:sz w:val="24"/>
          <w:szCs w:val="24"/>
        </w:rPr>
        <w:t xml:space="preserve"> </w:t>
      </w:r>
      <w:r w:rsidR="008328FF" w:rsidRPr="004A0C12">
        <w:rPr>
          <w:sz w:val="24"/>
          <w:szCs w:val="24"/>
        </w:rPr>
        <w:t>самостоятельно</w:t>
      </w:r>
    </w:p>
    <w:p w:rsidR="00A941E9" w:rsidRPr="004A0C12" w:rsidRDefault="00E46575" w:rsidP="00A941E9">
      <w:pPr>
        <w:rPr>
          <w:sz w:val="24"/>
          <w:szCs w:val="24"/>
        </w:rPr>
      </w:pPr>
      <w:r w:rsidRPr="004A0C12">
        <w:rPr>
          <w:b/>
          <w:sz w:val="24"/>
          <w:szCs w:val="24"/>
        </w:rPr>
        <w:t>1.</w:t>
      </w:r>
      <w:r w:rsidR="00295935" w:rsidRPr="004A0C12">
        <w:rPr>
          <w:b/>
          <w:sz w:val="24"/>
          <w:szCs w:val="24"/>
        </w:rPr>
        <w:t>7</w:t>
      </w:r>
      <w:r w:rsidR="00743A62" w:rsidRPr="004A0C12">
        <w:rPr>
          <w:b/>
          <w:sz w:val="24"/>
          <w:szCs w:val="24"/>
        </w:rPr>
        <w:t xml:space="preserve">. </w:t>
      </w:r>
      <w:r w:rsidR="00030C7A" w:rsidRPr="004A0C12">
        <w:rPr>
          <w:b/>
          <w:sz w:val="24"/>
          <w:szCs w:val="24"/>
        </w:rPr>
        <w:t xml:space="preserve">Язык обучения: </w:t>
      </w:r>
      <w:r w:rsidR="00014878" w:rsidRPr="004A0C12">
        <w:rPr>
          <w:sz w:val="24"/>
          <w:szCs w:val="24"/>
        </w:rPr>
        <w:t>государственный язык РФ</w:t>
      </w:r>
      <w:r w:rsidR="00014878" w:rsidRPr="004A0C12">
        <w:rPr>
          <w:b/>
          <w:sz w:val="24"/>
          <w:szCs w:val="24"/>
        </w:rPr>
        <w:t xml:space="preserve"> </w:t>
      </w:r>
      <w:r w:rsidR="00A941E9" w:rsidRPr="004A0C12">
        <w:rPr>
          <w:b/>
          <w:sz w:val="24"/>
          <w:szCs w:val="24"/>
        </w:rPr>
        <w:t>–</w:t>
      </w:r>
      <w:r w:rsidR="00014878" w:rsidRPr="004A0C12">
        <w:rPr>
          <w:b/>
          <w:sz w:val="24"/>
          <w:szCs w:val="24"/>
        </w:rPr>
        <w:t xml:space="preserve"> </w:t>
      </w:r>
      <w:r w:rsidR="00030C7A" w:rsidRPr="004A0C12">
        <w:rPr>
          <w:sz w:val="24"/>
          <w:szCs w:val="24"/>
        </w:rPr>
        <w:t>русский</w:t>
      </w:r>
      <w:bookmarkStart w:id="3" w:name="_Toc532219006"/>
    </w:p>
    <w:p w:rsidR="006C7A5E" w:rsidRPr="004A0C12" w:rsidRDefault="00E46575" w:rsidP="00A941E9">
      <w:pPr>
        <w:rPr>
          <w:b/>
          <w:sz w:val="24"/>
          <w:szCs w:val="24"/>
        </w:rPr>
      </w:pPr>
      <w:r w:rsidRPr="004A0C12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4A0C12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4A0C12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4A0C12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4A0C12" w:rsidRDefault="006C7A5E" w:rsidP="00BF512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A0C12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4A0C12" w:rsidRDefault="006C7A5E" w:rsidP="00BF512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A0C12">
        <w:t>в очно-заоч</w:t>
      </w:r>
      <w:r w:rsidR="005E3963" w:rsidRPr="004A0C12">
        <w:t>ной или заочной формах обучения</w:t>
      </w:r>
      <w:r w:rsidRPr="004A0C12">
        <w:t xml:space="preserve"> срок получения образования </w:t>
      </w:r>
      <w:r w:rsidR="005E3963" w:rsidRPr="004A0C12">
        <w:t>составляет 4 года 6 месяцев</w:t>
      </w:r>
      <w:r w:rsidRPr="004A0C12">
        <w:t>;</w:t>
      </w:r>
    </w:p>
    <w:p w:rsidR="00FC3408" w:rsidRPr="004A0C12" w:rsidRDefault="00FC3408" w:rsidP="00BF512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A0C12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4A0C12" w:rsidRDefault="006C7A5E" w:rsidP="00BF512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A0C12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4A0C12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4A0C12">
        <w:rPr>
          <w:b/>
        </w:rPr>
        <w:t>1.</w:t>
      </w:r>
      <w:r w:rsidR="00295935" w:rsidRPr="004A0C12">
        <w:rPr>
          <w:b/>
        </w:rPr>
        <w:t>9</w:t>
      </w:r>
      <w:r w:rsidR="00A941E9" w:rsidRPr="004A0C12">
        <w:rPr>
          <w:b/>
        </w:rPr>
        <w:t xml:space="preserve">. </w:t>
      </w:r>
      <w:r w:rsidRPr="004A0C12">
        <w:rPr>
          <w:rFonts w:eastAsia="Calibri"/>
          <w:b/>
          <w:lang w:eastAsia="en-US"/>
        </w:rPr>
        <w:t xml:space="preserve">Объем </w:t>
      </w:r>
      <w:bookmarkEnd w:id="3"/>
      <w:r w:rsidRPr="004A0C12">
        <w:rPr>
          <w:rFonts w:eastAsia="Calibri"/>
          <w:b/>
          <w:lang w:eastAsia="en-US"/>
        </w:rPr>
        <w:t>образовательной программы</w:t>
      </w:r>
    </w:p>
    <w:p w:rsidR="006C7A5E" w:rsidRPr="004A0C12" w:rsidRDefault="006C7A5E" w:rsidP="00BF512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A0C12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4A0C12" w:rsidRDefault="006C7A5E" w:rsidP="00BF512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A0C12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4A0C12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4A0C12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AA0620" w:rsidRPr="004A0C12" w:rsidRDefault="00AA0620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4A0C12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4A0C12">
        <w:rPr>
          <w:b/>
          <w:sz w:val="24"/>
          <w:szCs w:val="24"/>
        </w:rPr>
        <w:t>1.1</w:t>
      </w:r>
      <w:r w:rsidR="00295935" w:rsidRPr="004A0C12">
        <w:rPr>
          <w:b/>
          <w:sz w:val="24"/>
          <w:szCs w:val="24"/>
        </w:rPr>
        <w:t>0</w:t>
      </w:r>
      <w:r w:rsidR="00CD7224" w:rsidRPr="004A0C12">
        <w:rPr>
          <w:b/>
          <w:sz w:val="24"/>
          <w:szCs w:val="24"/>
        </w:rPr>
        <w:t xml:space="preserve">. </w:t>
      </w:r>
      <w:r w:rsidRPr="004A0C12">
        <w:rPr>
          <w:b/>
          <w:sz w:val="24"/>
          <w:szCs w:val="24"/>
        </w:rPr>
        <w:t>Области и</w:t>
      </w:r>
      <w:r w:rsidR="00D366CE" w:rsidRPr="004A0C12">
        <w:rPr>
          <w:b/>
          <w:sz w:val="24"/>
          <w:szCs w:val="24"/>
        </w:rPr>
        <w:t>(</w:t>
      </w:r>
      <w:r w:rsidRPr="004A0C12">
        <w:rPr>
          <w:b/>
          <w:sz w:val="24"/>
          <w:szCs w:val="24"/>
        </w:rPr>
        <w:t>или</w:t>
      </w:r>
      <w:r w:rsidR="00D366CE" w:rsidRPr="004A0C12">
        <w:rPr>
          <w:b/>
          <w:sz w:val="24"/>
          <w:szCs w:val="24"/>
        </w:rPr>
        <w:t>)</w:t>
      </w:r>
      <w:r w:rsidRPr="004A0C12">
        <w:rPr>
          <w:b/>
          <w:sz w:val="24"/>
          <w:szCs w:val="24"/>
        </w:rPr>
        <w:t xml:space="preserve"> сферы</w:t>
      </w:r>
      <w:r w:rsidR="00293574" w:rsidRPr="004A0C12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4A0C12">
        <w:rPr>
          <w:b/>
          <w:sz w:val="24"/>
          <w:szCs w:val="24"/>
        </w:rPr>
        <w:t>а</w:t>
      </w:r>
    </w:p>
    <w:p w:rsidR="00B65206" w:rsidRPr="004A0C12" w:rsidRDefault="00B65206" w:rsidP="00B65206"/>
    <w:p w:rsidR="00A941E9" w:rsidRPr="004A0C12" w:rsidRDefault="00B65206" w:rsidP="00A912C5">
      <w:pPr>
        <w:ind w:firstLine="720"/>
        <w:jc w:val="both"/>
        <w:rPr>
          <w:iCs/>
          <w:sz w:val="24"/>
          <w:szCs w:val="24"/>
        </w:rPr>
      </w:pPr>
      <w:r w:rsidRPr="004A0C12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4A0C12">
        <w:rPr>
          <w:iCs/>
          <w:sz w:val="24"/>
          <w:szCs w:val="24"/>
        </w:rPr>
        <w:t>бакалавриата по направлению подготовки 42.03.02 Журналистика</w:t>
      </w:r>
      <w:r w:rsidRPr="004A0C12">
        <w:rPr>
          <w:color w:val="000000" w:themeColor="text1"/>
          <w:sz w:val="24"/>
          <w:szCs w:val="24"/>
        </w:rPr>
        <w:t xml:space="preserve"> Академия </w:t>
      </w:r>
      <w:r w:rsidR="00606E79" w:rsidRPr="004A0C12">
        <w:rPr>
          <w:color w:val="000000" w:themeColor="text1"/>
          <w:sz w:val="24"/>
          <w:szCs w:val="24"/>
        </w:rPr>
        <w:t>установила</w:t>
      </w:r>
      <w:r w:rsidRPr="004A0C12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4A0C12">
        <w:rPr>
          <w:color w:val="000000" w:themeColor="text1"/>
          <w:sz w:val="24"/>
          <w:szCs w:val="24"/>
        </w:rPr>
        <w:t xml:space="preserve"> </w:t>
      </w:r>
      <w:r w:rsidR="00606E79" w:rsidRPr="004A0C12">
        <w:rPr>
          <w:rFonts w:eastAsia="Courier New"/>
          <w:sz w:val="24"/>
          <w:szCs w:val="24"/>
          <w:lang w:bidi="ru-RU"/>
        </w:rPr>
        <w:t>«Средства массовой информации в сфере мультимедиа, печати, теле- и радиовещания»</w:t>
      </w:r>
      <w:r w:rsidRPr="004A0C12">
        <w:rPr>
          <w:color w:val="000000" w:themeColor="text1"/>
          <w:sz w:val="24"/>
          <w:szCs w:val="24"/>
        </w:rPr>
        <w:t>, которая соответствует направлению подготовки в целом</w:t>
      </w:r>
      <w:r w:rsidRPr="004A0C12">
        <w:rPr>
          <w:color w:val="000000" w:themeColor="text1"/>
        </w:rPr>
        <w:t xml:space="preserve"> </w:t>
      </w:r>
      <w:r w:rsidRPr="004A0C12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4A0C12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4A0C12">
        <w:rPr>
          <w:iCs/>
          <w:sz w:val="24"/>
          <w:szCs w:val="24"/>
        </w:rPr>
        <w:t xml:space="preserve"> путем ориентации ее на:</w:t>
      </w:r>
    </w:p>
    <w:p w:rsidR="00A941E9" w:rsidRPr="004A0C12" w:rsidRDefault="00A941E9" w:rsidP="00A941E9">
      <w:pPr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4A0C12" w:rsidRDefault="00A941E9" w:rsidP="00A941E9">
      <w:pPr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4A0C12" w:rsidRDefault="00A941E9" w:rsidP="00A941E9">
      <w:pPr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4A0C12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4A0C12"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28732D" w:rsidRPr="004A0C12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color w:val="FF0000"/>
        </w:rPr>
      </w:pPr>
      <w:r w:rsidRPr="004A0C12">
        <w:lastRenderedPageBreak/>
        <w:t>11. Средства массовой информации, издательство и полиграфия,</w:t>
      </w:r>
      <w:r w:rsidR="00576500" w:rsidRPr="004A0C12">
        <w:t xml:space="preserve"> </w:t>
      </w:r>
      <w:r w:rsidRPr="004A0C12">
        <w:t>а также сфера прикладных исследований.</w:t>
      </w:r>
      <w:r w:rsidR="003C4814" w:rsidRPr="004A0C12">
        <w:t xml:space="preserve"> </w:t>
      </w:r>
      <w:r w:rsidRPr="004A0C12">
        <w:t xml:space="preserve">Область профессиональной деятельности выпускников, освоивших программу </w:t>
      </w:r>
      <w:r w:rsidR="006E3427" w:rsidRPr="004A0C12">
        <w:t>бакалавриата</w:t>
      </w:r>
      <w:r w:rsidR="006E3427" w:rsidRPr="004A0C12">
        <w:rPr>
          <w:iCs/>
        </w:rPr>
        <w:t xml:space="preserve"> по направлению подготовки 42.03.02 Журналистика</w:t>
      </w:r>
      <w:r w:rsidRPr="004A0C12">
        <w:t xml:space="preserve">, включает решение профессиональных задач в средствах массовой информации и в смежных информационно-коммуникационных сферах. </w:t>
      </w:r>
    </w:p>
    <w:p w:rsidR="00AF4BC6" w:rsidRPr="004A0C12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 xml:space="preserve">11.003  Корреспондент средств массовой информации </w:t>
      </w:r>
    </w:p>
    <w:p w:rsidR="00AF4BC6" w:rsidRPr="004A0C12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>11.004  Ведущий телевизионной программы</w:t>
      </w:r>
    </w:p>
    <w:p w:rsidR="00AF4BC6" w:rsidRPr="004A0C12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>11.006 Редактор средств массовой информации</w:t>
      </w:r>
    </w:p>
    <w:p w:rsidR="00AF4BC6" w:rsidRPr="004A0C12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>11.009 Режиссер средств массовой информации</w:t>
      </w:r>
    </w:p>
    <w:p w:rsidR="00AF4BC6" w:rsidRPr="004A0C12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>11.010 Фотограф</w:t>
      </w:r>
    </w:p>
    <w:p w:rsidR="00AF4BC6" w:rsidRPr="004A0C12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>11.013 Графический дизайнер</w:t>
      </w:r>
    </w:p>
    <w:p w:rsidR="00AF4BC6" w:rsidRPr="004A0C12" w:rsidRDefault="00AF4BC6" w:rsidP="00A941E9">
      <w:pPr>
        <w:ind w:firstLine="720"/>
        <w:jc w:val="both"/>
        <w:rPr>
          <w:color w:val="000000"/>
          <w:sz w:val="16"/>
          <w:szCs w:val="16"/>
        </w:rPr>
      </w:pPr>
    </w:p>
    <w:p w:rsidR="00A941E9" w:rsidRPr="004A0C12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4A0C12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4A0C12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4A0C12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4A0C12" w:rsidRDefault="00A941E9" w:rsidP="00A941E9">
      <w:pPr>
        <w:jc w:val="both"/>
        <w:rPr>
          <w:b/>
          <w:sz w:val="24"/>
          <w:szCs w:val="24"/>
        </w:rPr>
      </w:pPr>
    </w:p>
    <w:p w:rsidR="00D366CE" w:rsidRPr="004A0C12" w:rsidRDefault="00D366CE" w:rsidP="00A941E9">
      <w:pPr>
        <w:jc w:val="both"/>
        <w:rPr>
          <w:b/>
          <w:color w:val="FF0000"/>
          <w:sz w:val="24"/>
          <w:szCs w:val="24"/>
        </w:rPr>
      </w:pPr>
      <w:r w:rsidRPr="004A0C12">
        <w:rPr>
          <w:b/>
          <w:sz w:val="24"/>
          <w:szCs w:val="24"/>
        </w:rPr>
        <w:t>1.1</w:t>
      </w:r>
      <w:r w:rsidR="00295935" w:rsidRPr="004A0C12">
        <w:rPr>
          <w:b/>
          <w:sz w:val="24"/>
          <w:szCs w:val="24"/>
        </w:rPr>
        <w:t>1</w:t>
      </w:r>
      <w:r w:rsidRPr="004A0C12">
        <w:rPr>
          <w:b/>
          <w:sz w:val="24"/>
          <w:szCs w:val="24"/>
        </w:rPr>
        <w:t>. Объект(ы) профессиональной деятельности выпускника</w:t>
      </w:r>
    </w:p>
    <w:p w:rsidR="00A941E9" w:rsidRPr="004A0C12" w:rsidRDefault="0028732D" w:rsidP="00A941E9">
      <w:pPr>
        <w:pStyle w:val="Default"/>
        <w:ind w:firstLine="595"/>
        <w:jc w:val="both"/>
      </w:pPr>
      <w:r w:rsidRPr="004A0C12">
        <w:t>–журналистский текст и (или) продукт, передаваемый по различным каналам и адресованный разным аудиторным группам.</w:t>
      </w:r>
    </w:p>
    <w:p w:rsidR="00A941E9" w:rsidRPr="004A0C12" w:rsidRDefault="00A941E9" w:rsidP="00A941E9">
      <w:pPr>
        <w:pStyle w:val="Default"/>
        <w:jc w:val="both"/>
        <w:rPr>
          <w:b/>
        </w:rPr>
      </w:pPr>
    </w:p>
    <w:p w:rsidR="00293574" w:rsidRPr="004A0C12" w:rsidRDefault="00D366CE" w:rsidP="00A941E9">
      <w:pPr>
        <w:pStyle w:val="Default"/>
        <w:jc w:val="both"/>
        <w:rPr>
          <w:b/>
          <w:iCs/>
          <w:highlight w:val="cyan"/>
        </w:rPr>
      </w:pPr>
      <w:r w:rsidRPr="004A0C12">
        <w:rPr>
          <w:b/>
        </w:rPr>
        <w:t xml:space="preserve">1.13. </w:t>
      </w:r>
      <w:r w:rsidR="00293574" w:rsidRPr="004A0C12">
        <w:rPr>
          <w:b/>
        </w:rPr>
        <w:t>Типы задач профессио</w:t>
      </w:r>
      <w:r w:rsidRPr="004A0C12">
        <w:rPr>
          <w:b/>
        </w:rPr>
        <w:t>нальной деятельности выпускника</w:t>
      </w:r>
    </w:p>
    <w:p w:rsidR="0051404A" w:rsidRPr="004A0C12" w:rsidRDefault="0051404A" w:rsidP="00A912C5">
      <w:pPr>
        <w:pStyle w:val="af6"/>
        <w:spacing w:before="0" w:beforeAutospacing="0" w:after="0" w:afterAutospacing="0"/>
        <w:jc w:val="both"/>
      </w:pPr>
      <w:r w:rsidRPr="004A0C12">
        <w:t xml:space="preserve">В рамках освоения программы </w:t>
      </w:r>
      <w:r w:rsidR="00C3236C" w:rsidRPr="004A0C12">
        <w:rPr>
          <w:iCs/>
        </w:rPr>
        <w:t>бакалавриата по направлению подготовки 42.03.02 Журналистика</w:t>
      </w:r>
      <w:r w:rsidRPr="004A0C12">
        <w:t xml:space="preserve"> выпускники могут готовиться к решению задач профессиональной деятельности следующих типов:</w:t>
      </w:r>
    </w:p>
    <w:p w:rsidR="005C21A9" w:rsidRPr="004A0C12" w:rsidRDefault="005C21A9" w:rsidP="00A912C5">
      <w:pPr>
        <w:pStyle w:val="af6"/>
        <w:spacing w:before="0" w:beforeAutospacing="0" w:after="0" w:afterAutospacing="0"/>
        <w:jc w:val="both"/>
        <w:rPr>
          <w:b/>
        </w:rPr>
      </w:pPr>
      <w:r w:rsidRPr="004A0C12">
        <w:rPr>
          <w:b/>
        </w:rPr>
        <w:t>авторский;</w:t>
      </w:r>
    </w:p>
    <w:p w:rsidR="005C21A9" w:rsidRPr="004A0C12" w:rsidRDefault="005C21A9" w:rsidP="00BF512A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0C12">
        <w:rPr>
          <w:rFonts w:ascii="Times New Roman" w:hAnsi="Times New Roman"/>
          <w:sz w:val="24"/>
          <w:szCs w:val="24"/>
        </w:rPr>
        <w:t>выбор и формулирование актуальной темы публикации, предназначенной для размещения в СМИ,</w:t>
      </w:r>
    </w:p>
    <w:p w:rsidR="005C21A9" w:rsidRPr="004A0C12" w:rsidRDefault="005C21A9" w:rsidP="00BF512A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0C12">
        <w:rPr>
          <w:rFonts w:ascii="Times New Roman" w:hAnsi="Times New Roman"/>
          <w:sz w:val="24"/>
          <w:szCs w:val="24"/>
        </w:rPr>
        <w:t>формирование замысла (или сценарной разработки), определение дальнейшего хода работы;</w:t>
      </w:r>
    </w:p>
    <w:p w:rsidR="005C21A9" w:rsidRPr="004A0C12" w:rsidRDefault="005C21A9" w:rsidP="00BF512A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0C12">
        <w:rPr>
          <w:rFonts w:ascii="Times New Roman" w:hAnsi="Times New Roman"/>
          <w:sz w:val="24"/>
          <w:szCs w:val="24"/>
        </w:rPr>
        <w:t>сбор информации, ее проверка, селекция и анализ;</w:t>
      </w:r>
    </w:p>
    <w:p w:rsidR="005C21A9" w:rsidRPr="004A0C12" w:rsidRDefault="005C21A9" w:rsidP="00BF512A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0C12">
        <w:rPr>
          <w:rFonts w:ascii="Times New Roman" w:hAnsi="Times New Roman"/>
          <w:sz w:val="24"/>
          <w:szCs w:val="24"/>
        </w:rPr>
        <w:t>создание материала в разных форматах и жанрах с использованием различных знаковых систем (вербальной, графической и др.)</w:t>
      </w:r>
    </w:p>
    <w:p w:rsidR="005C21A9" w:rsidRPr="004A0C12" w:rsidRDefault="005C21A9" w:rsidP="00A912C5">
      <w:pPr>
        <w:pStyle w:val="af6"/>
        <w:spacing w:before="0" w:beforeAutospacing="0" w:after="0" w:afterAutospacing="0"/>
        <w:jc w:val="both"/>
        <w:rPr>
          <w:b/>
        </w:rPr>
      </w:pPr>
      <w:r w:rsidRPr="004A0C12">
        <w:rPr>
          <w:b/>
        </w:rPr>
        <w:t>редакторский.</w:t>
      </w:r>
    </w:p>
    <w:p w:rsidR="005C21A9" w:rsidRPr="004A0C12" w:rsidRDefault="005C21A9" w:rsidP="00BF512A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0C12">
        <w:rPr>
          <w:rFonts w:ascii="Times New Roman" w:hAnsi="Times New Roman"/>
          <w:sz w:val="24"/>
          <w:szCs w:val="24"/>
        </w:rPr>
        <w:t>отбор, редактирование разных видов текстов, приведение их в соответствие с нормами, стандартами, форматами, стилями, технологическими требованиями, принятыми в СМИ разных типов;</w:t>
      </w:r>
    </w:p>
    <w:p w:rsidR="005C21A9" w:rsidRPr="004A0C12" w:rsidRDefault="005C21A9" w:rsidP="00BF512A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0C12">
        <w:rPr>
          <w:rFonts w:ascii="Times New Roman" w:hAnsi="Times New Roman"/>
          <w:sz w:val="24"/>
          <w:szCs w:val="24"/>
        </w:rPr>
        <w:t>селекция, редактирование, проверка, компоновка, ретранслируемой информации, получаемой из Интернета, поступающей от информационных агентств, других СМИ, органов власти, служб изучения общественного мнения, PR-служб и рекламных агентств</w:t>
      </w:r>
    </w:p>
    <w:p w:rsidR="00DF5C46" w:rsidRPr="004A0C12" w:rsidRDefault="00DF5C46" w:rsidP="00DF5C46">
      <w:pPr>
        <w:ind w:firstLine="720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При реализации программы бакалавриата</w:t>
      </w:r>
      <w:r w:rsidRPr="004A0C12">
        <w:rPr>
          <w:iCs/>
          <w:sz w:val="24"/>
          <w:szCs w:val="24"/>
        </w:rPr>
        <w:t xml:space="preserve"> по направлению подготовки </w:t>
      </w:r>
      <w:r w:rsidR="00730452" w:rsidRPr="004A0C12">
        <w:rPr>
          <w:iCs/>
          <w:sz w:val="24"/>
          <w:szCs w:val="24"/>
        </w:rPr>
        <w:t>42.03.02 Журналистика</w:t>
      </w:r>
      <w:r w:rsidRPr="004A0C12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DF5C46" w:rsidRPr="004A0C12" w:rsidRDefault="00DF5C46" w:rsidP="00DF5C46">
      <w:pPr>
        <w:jc w:val="both"/>
        <w:rPr>
          <w:sz w:val="24"/>
          <w:szCs w:val="24"/>
        </w:rPr>
      </w:pPr>
      <w:r w:rsidRPr="004A0C12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4A0C12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4A0C12" w:rsidRDefault="00900233" w:rsidP="00900233">
      <w:pPr>
        <w:pStyle w:val="10"/>
        <w:rPr>
          <w:sz w:val="24"/>
          <w:szCs w:val="24"/>
        </w:rPr>
      </w:pPr>
      <w:r w:rsidRPr="004A0C12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4A0C12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4A0C12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 xml:space="preserve">Учебный план </w:t>
      </w:r>
      <w:r w:rsidR="00C3236C" w:rsidRPr="004A0C12">
        <w:rPr>
          <w:iCs/>
          <w:sz w:val="24"/>
          <w:szCs w:val="24"/>
        </w:rPr>
        <w:t xml:space="preserve">бакалавриата по направлению подготовки 42.03.02 Журналистика </w:t>
      </w:r>
      <w:r w:rsidRPr="004A0C12">
        <w:rPr>
          <w:iCs/>
          <w:sz w:val="24"/>
          <w:szCs w:val="24"/>
        </w:rPr>
        <w:lastRenderedPageBreak/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4A0C12">
        <w:rPr>
          <w:sz w:val="24"/>
          <w:szCs w:val="24"/>
        </w:rPr>
        <w:t>обучающихся с преподавателем</w:t>
      </w:r>
      <w:r w:rsidRPr="004A0C12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4A0C12" w:rsidRDefault="00BD2323" w:rsidP="00BD2323">
      <w:pPr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 xml:space="preserve">В рамках программы </w:t>
      </w:r>
      <w:r w:rsidR="00C3236C" w:rsidRPr="004A0C12">
        <w:rPr>
          <w:iCs/>
          <w:sz w:val="24"/>
          <w:szCs w:val="24"/>
        </w:rPr>
        <w:t>бакалавриата по направлению подготовки 42.03.02 Журналистика</w:t>
      </w:r>
      <w:r w:rsidRPr="004A0C12">
        <w:rPr>
          <w:iCs/>
          <w:sz w:val="24"/>
          <w:szCs w:val="24"/>
        </w:rPr>
        <w:t xml:space="preserve"> выделяются обязательная часть и часть, </w:t>
      </w:r>
      <w:r w:rsidR="00100F1E" w:rsidRPr="004A0C12">
        <w:rPr>
          <w:iCs/>
          <w:sz w:val="24"/>
          <w:szCs w:val="24"/>
        </w:rPr>
        <w:t>формируемая участниками образовательных отношений</w:t>
      </w:r>
      <w:r w:rsidRPr="004A0C12">
        <w:rPr>
          <w:iCs/>
          <w:sz w:val="24"/>
          <w:szCs w:val="24"/>
        </w:rPr>
        <w:t>.</w:t>
      </w:r>
    </w:p>
    <w:p w:rsidR="00100F1E" w:rsidRPr="004A0C12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 xml:space="preserve">К обязательной части программы </w:t>
      </w:r>
      <w:r w:rsidR="00C3236C" w:rsidRPr="004A0C12">
        <w:rPr>
          <w:iCs/>
          <w:sz w:val="24"/>
          <w:szCs w:val="24"/>
        </w:rPr>
        <w:t>бакалавриата по направлению подготовки 42.03.02 Журналистика</w:t>
      </w:r>
      <w:r w:rsidRPr="004A0C12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</w:t>
      </w:r>
      <w:r w:rsidR="00100F1E" w:rsidRPr="004A0C12">
        <w:rPr>
          <w:iCs/>
          <w:sz w:val="24"/>
          <w:szCs w:val="24"/>
        </w:rPr>
        <w:t>е профессиональных компетенций.</w:t>
      </w:r>
    </w:p>
    <w:p w:rsidR="00100F1E" w:rsidRPr="004A0C12" w:rsidRDefault="00100F1E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4A0C12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A0C12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4A0C12">
        <w:rPr>
          <w:sz w:val="24"/>
          <w:szCs w:val="24"/>
        </w:rPr>
        <w:t>более 40% общего объема программы бакалавриата.</w:t>
      </w:r>
    </w:p>
    <w:p w:rsidR="00C3236C" w:rsidRPr="004A0C12" w:rsidRDefault="00C3236C" w:rsidP="00C3236C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 xml:space="preserve">Структура программы бакалавриата </w:t>
      </w:r>
      <w:r w:rsidRPr="004A0C12">
        <w:rPr>
          <w:iCs/>
          <w:sz w:val="24"/>
          <w:szCs w:val="24"/>
        </w:rPr>
        <w:t xml:space="preserve">по направлению подготовки 42.03.02 Журналистика </w:t>
      </w:r>
      <w:r w:rsidRPr="004A0C12">
        <w:rPr>
          <w:color w:val="000000"/>
          <w:sz w:val="24"/>
          <w:szCs w:val="24"/>
        </w:rPr>
        <w:t>включает следующие блоки:</w:t>
      </w:r>
    </w:p>
    <w:p w:rsidR="00C86913" w:rsidRPr="004A0C12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>Блок 1 Дисциплины (модули) не менее 159</w:t>
      </w:r>
      <w:r w:rsidR="00B65206" w:rsidRPr="004A0C12">
        <w:rPr>
          <w:color w:val="000000"/>
          <w:sz w:val="24"/>
          <w:szCs w:val="24"/>
        </w:rPr>
        <w:t xml:space="preserve"> з.е</w:t>
      </w:r>
    </w:p>
    <w:p w:rsidR="00B65206" w:rsidRPr="004A0C12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>Блок 2 Практика не менее 21</w:t>
      </w:r>
      <w:r w:rsidR="00B65206" w:rsidRPr="004A0C12">
        <w:rPr>
          <w:color w:val="000000"/>
          <w:sz w:val="24"/>
          <w:szCs w:val="24"/>
        </w:rPr>
        <w:t xml:space="preserve"> з.е</w:t>
      </w:r>
    </w:p>
    <w:p w:rsidR="00B65206" w:rsidRPr="004A0C12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>Блок 3 Государственная итоговая аттестация 6-9</w:t>
      </w:r>
      <w:r w:rsidR="00B65206" w:rsidRPr="004A0C12">
        <w:rPr>
          <w:color w:val="000000"/>
          <w:sz w:val="24"/>
          <w:szCs w:val="24"/>
        </w:rPr>
        <w:t xml:space="preserve"> з.е</w:t>
      </w:r>
    </w:p>
    <w:p w:rsidR="00B65206" w:rsidRPr="004A0C12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>Объем программы бакалавриата 240</w:t>
      </w:r>
      <w:r w:rsidR="00B65206" w:rsidRPr="004A0C12">
        <w:rPr>
          <w:color w:val="000000"/>
          <w:sz w:val="24"/>
          <w:szCs w:val="24"/>
        </w:rPr>
        <w:t xml:space="preserve"> з.е</w:t>
      </w:r>
    </w:p>
    <w:p w:rsidR="0028732D" w:rsidRPr="004A0C12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A0C12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3236C" w:rsidRPr="004A0C12">
        <w:rPr>
          <w:sz w:val="24"/>
          <w:szCs w:val="24"/>
        </w:rPr>
        <w:t>ф</w:t>
      </w:r>
      <w:r w:rsidRPr="004A0C12">
        <w:rPr>
          <w:sz w:val="24"/>
          <w:szCs w:val="24"/>
        </w:rPr>
        <w:t xml:space="preserve">илософия, </w:t>
      </w:r>
      <w:r w:rsidR="00C3236C" w:rsidRPr="004A0C12">
        <w:rPr>
          <w:sz w:val="24"/>
          <w:szCs w:val="24"/>
        </w:rPr>
        <w:t>и</w:t>
      </w:r>
      <w:r w:rsidRPr="004A0C12">
        <w:rPr>
          <w:sz w:val="24"/>
          <w:szCs w:val="24"/>
        </w:rPr>
        <w:t>стория (</w:t>
      </w:r>
      <w:r w:rsidR="00314E52" w:rsidRPr="004A0C12">
        <w:rPr>
          <w:sz w:val="24"/>
          <w:szCs w:val="24"/>
        </w:rPr>
        <w:t>и</w:t>
      </w:r>
      <w:r w:rsidRPr="004A0C12">
        <w:rPr>
          <w:sz w:val="24"/>
          <w:szCs w:val="24"/>
        </w:rPr>
        <w:t xml:space="preserve">стория России, </w:t>
      </w:r>
      <w:r w:rsidR="00314E52" w:rsidRPr="004A0C12">
        <w:rPr>
          <w:sz w:val="24"/>
          <w:szCs w:val="24"/>
        </w:rPr>
        <w:t>в</w:t>
      </w:r>
      <w:r w:rsidRPr="004A0C12">
        <w:rPr>
          <w:sz w:val="24"/>
          <w:szCs w:val="24"/>
        </w:rPr>
        <w:t xml:space="preserve">сеобщая история), </w:t>
      </w:r>
      <w:r w:rsidR="00C3236C" w:rsidRPr="004A0C12">
        <w:rPr>
          <w:sz w:val="24"/>
          <w:szCs w:val="24"/>
        </w:rPr>
        <w:t>и</w:t>
      </w:r>
      <w:r w:rsidRPr="004A0C12">
        <w:rPr>
          <w:sz w:val="24"/>
          <w:szCs w:val="24"/>
        </w:rPr>
        <w:t xml:space="preserve">ностранный язык, </w:t>
      </w:r>
      <w:r w:rsidR="00C3236C" w:rsidRPr="004A0C12">
        <w:rPr>
          <w:sz w:val="24"/>
          <w:szCs w:val="24"/>
        </w:rPr>
        <w:t>б</w:t>
      </w:r>
      <w:r w:rsidRPr="004A0C12">
        <w:rPr>
          <w:sz w:val="24"/>
          <w:szCs w:val="24"/>
        </w:rPr>
        <w:t>езопасность жизнедеятельности</w:t>
      </w:r>
      <w:r w:rsidR="00C3236C" w:rsidRPr="004A0C12">
        <w:rPr>
          <w:sz w:val="24"/>
          <w:szCs w:val="24"/>
        </w:rPr>
        <w:t>.</w:t>
      </w:r>
    </w:p>
    <w:p w:rsidR="00A912C5" w:rsidRPr="004A0C12" w:rsidRDefault="0061276D" w:rsidP="00295935">
      <w:pPr>
        <w:ind w:firstLine="709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Реализация</w:t>
      </w:r>
      <w:r w:rsidR="00A912C5" w:rsidRPr="004A0C12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4A0C12">
        <w:rPr>
          <w:iCs/>
          <w:sz w:val="24"/>
          <w:szCs w:val="24"/>
        </w:rPr>
        <w:t xml:space="preserve"> обеспечивается</w:t>
      </w:r>
      <w:r w:rsidR="00A912C5" w:rsidRPr="004A0C12">
        <w:rPr>
          <w:iCs/>
          <w:sz w:val="24"/>
          <w:szCs w:val="24"/>
        </w:rPr>
        <w:t>:</w:t>
      </w:r>
    </w:p>
    <w:p w:rsidR="00A912C5" w:rsidRPr="004A0C12" w:rsidRDefault="00295935" w:rsidP="00A912C5">
      <w:pPr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 xml:space="preserve">- </w:t>
      </w:r>
      <w:r w:rsidR="00A912C5" w:rsidRPr="004A0C12">
        <w:rPr>
          <w:iCs/>
          <w:sz w:val="24"/>
          <w:szCs w:val="24"/>
        </w:rPr>
        <w:t xml:space="preserve">в объеме не менее 2 з.е. в рамках Блока 1 </w:t>
      </w:r>
      <w:r w:rsidR="00C3236C" w:rsidRPr="004A0C12">
        <w:rPr>
          <w:iCs/>
          <w:sz w:val="24"/>
          <w:szCs w:val="24"/>
        </w:rPr>
        <w:t>«</w:t>
      </w:r>
      <w:r w:rsidR="00A912C5" w:rsidRPr="004A0C12">
        <w:rPr>
          <w:iCs/>
          <w:sz w:val="24"/>
          <w:szCs w:val="24"/>
        </w:rPr>
        <w:t>Дисциплины (модули)</w:t>
      </w:r>
      <w:r w:rsidR="00C3236C" w:rsidRPr="004A0C12">
        <w:rPr>
          <w:iCs/>
          <w:sz w:val="24"/>
          <w:szCs w:val="24"/>
        </w:rPr>
        <w:t>»</w:t>
      </w:r>
      <w:r w:rsidR="00A912C5" w:rsidRPr="004A0C12">
        <w:rPr>
          <w:iCs/>
          <w:sz w:val="24"/>
          <w:szCs w:val="24"/>
        </w:rPr>
        <w:t>;</w:t>
      </w:r>
    </w:p>
    <w:p w:rsidR="00A912C5" w:rsidRPr="004A0C12" w:rsidRDefault="00295935" w:rsidP="00A912C5">
      <w:pPr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 xml:space="preserve">- </w:t>
      </w:r>
      <w:r w:rsidR="00A912C5" w:rsidRPr="004A0C12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4A0C12" w:rsidRDefault="00A912C5" w:rsidP="00295935">
      <w:pPr>
        <w:ind w:firstLine="709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4A0C12">
        <w:rPr>
          <w:iCs/>
          <w:sz w:val="24"/>
          <w:szCs w:val="24"/>
        </w:rPr>
        <w:t>Академией</w:t>
      </w:r>
      <w:r w:rsidRPr="004A0C12">
        <w:rPr>
          <w:iCs/>
          <w:sz w:val="24"/>
          <w:szCs w:val="24"/>
        </w:rPr>
        <w:t xml:space="preserve">. Для инвалидов и лиц с ОВЗ </w:t>
      </w:r>
      <w:r w:rsidR="00295935" w:rsidRPr="004A0C12">
        <w:rPr>
          <w:iCs/>
          <w:sz w:val="24"/>
          <w:szCs w:val="24"/>
        </w:rPr>
        <w:t>Академия</w:t>
      </w:r>
      <w:r w:rsidRPr="004A0C12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4A0C12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В Блок 2 входят</w:t>
      </w:r>
      <w:r w:rsidR="00314E52" w:rsidRPr="004A0C12">
        <w:rPr>
          <w:sz w:val="24"/>
          <w:szCs w:val="24"/>
        </w:rPr>
        <w:t xml:space="preserve"> учебная и производственная</w:t>
      </w:r>
      <w:r w:rsidRPr="004A0C12">
        <w:rPr>
          <w:sz w:val="24"/>
          <w:szCs w:val="24"/>
        </w:rPr>
        <w:t xml:space="preserve"> практики:</w:t>
      </w:r>
    </w:p>
    <w:p w:rsidR="00FE245A" w:rsidRPr="004A0C12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Тип</w:t>
      </w:r>
      <w:r w:rsidR="001E0837" w:rsidRPr="004A0C12">
        <w:rPr>
          <w:sz w:val="24"/>
          <w:szCs w:val="24"/>
        </w:rPr>
        <w:t>ы у</w:t>
      </w:r>
      <w:r w:rsidR="00FE245A" w:rsidRPr="004A0C12">
        <w:rPr>
          <w:sz w:val="24"/>
          <w:szCs w:val="24"/>
        </w:rPr>
        <w:t>чебн</w:t>
      </w:r>
      <w:r w:rsidR="001E0837" w:rsidRPr="004A0C12">
        <w:rPr>
          <w:sz w:val="24"/>
          <w:szCs w:val="24"/>
        </w:rPr>
        <w:t>ой</w:t>
      </w:r>
      <w:r w:rsidR="00FE245A" w:rsidRPr="004A0C12">
        <w:rPr>
          <w:sz w:val="24"/>
          <w:szCs w:val="24"/>
        </w:rPr>
        <w:t xml:space="preserve"> практик</w:t>
      </w:r>
      <w:r w:rsidR="001E0837" w:rsidRPr="004A0C12">
        <w:rPr>
          <w:sz w:val="24"/>
          <w:szCs w:val="24"/>
        </w:rPr>
        <w:t>и:</w:t>
      </w:r>
    </w:p>
    <w:p w:rsidR="00FE245A" w:rsidRPr="004A0C12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-</w:t>
      </w:r>
      <w:r w:rsidR="000B6D1D" w:rsidRPr="004A0C12">
        <w:rPr>
          <w:sz w:val="24"/>
          <w:szCs w:val="24"/>
        </w:rPr>
        <w:t xml:space="preserve"> Учебная практика (профессионально-ознакомительная практика)</w:t>
      </w:r>
      <w:r w:rsidR="00FE245A" w:rsidRPr="004A0C12">
        <w:rPr>
          <w:sz w:val="24"/>
          <w:szCs w:val="24"/>
        </w:rPr>
        <w:t>1.</w:t>
      </w:r>
    </w:p>
    <w:p w:rsidR="00FE245A" w:rsidRPr="004A0C12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-</w:t>
      </w:r>
      <w:r w:rsidR="000B6D1D" w:rsidRPr="004A0C12">
        <w:rPr>
          <w:sz w:val="24"/>
          <w:szCs w:val="24"/>
        </w:rPr>
        <w:t xml:space="preserve"> Учебная практика (профессионально-ознакомительная практика)</w:t>
      </w:r>
      <w:r w:rsidR="00FE245A" w:rsidRPr="004A0C12">
        <w:rPr>
          <w:sz w:val="24"/>
          <w:szCs w:val="24"/>
        </w:rPr>
        <w:t>2.</w:t>
      </w:r>
    </w:p>
    <w:p w:rsidR="00FE245A" w:rsidRPr="004A0C12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Типы производственной</w:t>
      </w:r>
      <w:r w:rsidR="00FE245A" w:rsidRPr="004A0C12">
        <w:rPr>
          <w:sz w:val="24"/>
          <w:szCs w:val="24"/>
        </w:rPr>
        <w:t xml:space="preserve"> практ</w:t>
      </w:r>
      <w:r w:rsidRPr="004A0C12">
        <w:rPr>
          <w:sz w:val="24"/>
          <w:szCs w:val="24"/>
        </w:rPr>
        <w:t>ики</w:t>
      </w:r>
    </w:p>
    <w:p w:rsidR="00FE245A" w:rsidRPr="004A0C12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- Производственная практика (профессионально-творческая практика)1</w:t>
      </w:r>
      <w:r w:rsidR="00B65206" w:rsidRPr="004A0C12">
        <w:rPr>
          <w:sz w:val="24"/>
          <w:szCs w:val="24"/>
        </w:rPr>
        <w:t>.</w:t>
      </w:r>
    </w:p>
    <w:p w:rsidR="00FE245A" w:rsidRPr="004A0C12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- Производственная практика (профессионально-творческая практика)2</w:t>
      </w:r>
      <w:r w:rsidR="00B65206" w:rsidRPr="004A0C12">
        <w:rPr>
          <w:sz w:val="24"/>
          <w:szCs w:val="24"/>
        </w:rPr>
        <w:t>.</w:t>
      </w:r>
    </w:p>
    <w:p w:rsidR="00FE245A" w:rsidRPr="004A0C12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- Производственная практика (профессионально-творческая практика)3</w:t>
      </w:r>
      <w:r w:rsidR="00B65206" w:rsidRPr="004A0C12">
        <w:rPr>
          <w:sz w:val="24"/>
          <w:szCs w:val="24"/>
        </w:rPr>
        <w:t>.</w:t>
      </w:r>
    </w:p>
    <w:p w:rsidR="00FE245A" w:rsidRPr="004A0C12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A0C12">
        <w:rPr>
          <w:sz w:val="24"/>
          <w:szCs w:val="24"/>
        </w:rPr>
        <w:t xml:space="preserve">- </w:t>
      </w:r>
      <w:r w:rsidR="00FE245A" w:rsidRPr="004A0C12">
        <w:rPr>
          <w:sz w:val="24"/>
          <w:szCs w:val="24"/>
        </w:rPr>
        <w:t>Преддипломная практика</w:t>
      </w:r>
    </w:p>
    <w:p w:rsidR="0028732D" w:rsidRPr="004A0C12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4A0C12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A0C12">
        <w:rPr>
          <w:sz w:val="24"/>
          <w:szCs w:val="24"/>
        </w:rPr>
        <w:t xml:space="preserve"> </w:t>
      </w:r>
      <w:r w:rsidR="0028732D" w:rsidRPr="004A0C12">
        <w:rPr>
          <w:sz w:val="24"/>
          <w:szCs w:val="24"/>
        </w:rPr>
        <w:t>-</w:t>
      </w:r>
      <w:r w:rsidR="00FE245A" w:rsidRPr="004A0C12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4A0C12">
        <w:rPr>
          <w:sz w:val="24"/>
          <w:szCs w:val="24"/>
        </w:rPr>
        <w:t>.</w:t>
      </w:r>
    </w:p>
    <w:p w:rsidR="001E0837" w:rsidRPr="004A0C12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D04162" w:rsidRPr="004A0C12" w:rsidRDefault="00D04162" w:rsidP="00D0416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A0C12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4A0C12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4A0C12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A0C12">
        <w:rPr>
          <w:sz w:val="24"/>
          <w:szCs w:val="24"/>
        </w:rPr>
        <w:lastRenderedPageBreak/>
        <w:t xml:space="preserve">В </w:t>
      </w:r>
      <w:r w:rsidR="00295935" w:rsidRPr="004A0C12">
        <w:rPr>
          <w:sz w:val="24"/>
          <w:szCs w:val="24"/>
        </w:rPr>
        <w:t>Академии</w:t>
      </w:r>
      <w:r w:rsidRPr="004A0C12">
        <w:rPr>
          <w:sz w:val="24"/>
          <w:szCs w:val="24"/>
        </w:rPr>
        <w:t xml:space="preserve"> о</w:t>
      </w:r>
      <w:r w:rsidR="0028732D" w:rsidRPr="004A0C12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4A0C12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-Физическая культура и спорт (элективная дисциплина)</w:t>
      </w:r>
    </w:p>
    <w:p w:rsidR="0028732D" w:rsidRPr="004A0C12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-</w:t>
      </w:r>
      <w:r w:rsidR="00FE245A" w:rsidRPr="004A0C12">
        <w:rPr>
          <w:sz w:val="24"/>
          <w:szCs w:val="24"/>
        </w:rPr>
        <w:t xml:space="preserve">Противодействие коррупции </w:t>
      </w:r>
      <w:r w:rsidRPr="004A0C12">
        <w:rPr>
          <w:sz w:val="24"/>
          <w:szCs w:val="24"/>
        </w:rPr>
        <w:t>(факультативная дисциплина)</w:t>
      </w:r>
    </w:p>
    <w:p w:rsidR="0028732D" w:rsidRPr="004A0C12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A0C12">
        <w:rPr>
          <w:sz w:val="24"/>
          <w:szCs w:val="24"/>
        </w:rPr>
        <w:t>-</w:t>
      </w:r>
      <w:r w:rsidR="00FE245A" w:rsidRPr="004A0C12">
        <w:rPr>
          <w:sz w:val="24"/>
          <w:szCs w:val="24"/>
        </w:rPr>
        <w:t xml:space="preserve">Стратегии противодействия международному терроризму </w:t>
      </w:r>
      <w:r w:rsidRPr="004A0C12">
        <w:rPr>
          <w:sz w:val="24"/>
          <w:szCs w:val="24"/>
        </w:rPr>
        <w:t>(факультативная дисциплина)</w:t>
      </w:r>
      <w:r w:rsidRPr="004A0C12">
        <w:rPr>
          <w:iCs/>
          <w:sz w:val="24"/>
          <w:szCs w:val="24"/>
        </w:rPr>
        <w:t xml:space="preserve"> </w:t>
      </w:r>
    </w:p>
    <w:p w:rsidR="00E44321" w:rsidRPr="004A0C12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 xml:space="preserve">Календарный </w:t>
      </w:r>
      <w:r w:rsidR="00E44321" w:rsidRPr="004A0C12">
        <w:rPr>
          <w:iCs/>
          <w:sz w:val="24"/>
          <w:szCs w:val="24"/>
        </w:rPr>
        <w:t>у</w:t>
      </w:r>
      <w:r w:rsidRPr="004A0C12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4A0C12">
        <w:rPr>
          <w:iCs/>
          <w:sz w:val="24"/>
          <w:szCs w:val="24"/>
        </w:rPr>
        <w:t xml:space="preserve"> (ГИА)</w:t>
      </w:r>
      <w:r w:rsidRPr="004A0C12">
        <w:rPr>
          <w:iCs/>
          <w:sz w:val="24"/>
          <w:szCs w:val="24"/>
        </w:rPr>
        <w:t>, и периоды каникул.</w:t>
      </w:r>
      <w:r w:rsidR="00E44321" w:rsidRPr="004A0C12">
        <w:rPr>
          <w:iCs/>
          <w:sz w:val="24"/>
          <w:szCs w:val="24"/>
        </w:rPr>
        <w:t xml:space="preserve"> </w:t>
      </w:r>
    </w:p>
    <w:p w:rsidR="00C32FFE" w:rsidRPr="004A0C12" w:rsidRDefault="00C32FFE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ОПОП включает в себя</w:t>
      </w:r>
    </w:p>
    <w:p w:rsidR="00120000" w:rsidRPr="004A0C12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4A0C12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6E3427" w:rsidRPr="004A0C12">
        <w:rPr>
          <w:sz w:val="24"/>
          <w:szCs w:val="24"/>
        </w:rPr>
        <w:t>бакалавриата</w:t>
      </w:r>
      <w:r w:rsidR="006E3427" w:rsidRPr="004A0C12">
        <w:rPr>
          <w:iCs/>
          <w:sz w:val="24"/>
          <w:szCs w:val="24"/>
        </w:rPr>
        <w:t xml:space="preserve"> по направлению подготовки 42.03.02 Журналистика</w:t>
      </w:r>
      <w:r w:rsidRPr="004A0C12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="00262BFC" w:rsidRPr="004A0C12">
        <w:rPr>
          <w:sz w:val="24"/>
          <w:szCs w:val="24"/>
        </w:rPr>
        <w:t>при наличии данной категории обучающихся</w:t>
      </w:r>
      <w:r w:rsidRPr="004A0C12">
        <w:rPr>
          <w:iCs/>
          <w:sz w:val="24"/>
          <w:szCs w:val="24"/>
        </w:rPr>
        <w:t>).</w:t>
      </w:r>
    </w:p>
    <w:p w:rsidR="00120000" w:rsidRPr="004A0C12" w:rsidRDefault="00120000" w:rsidP="00E61108">
      <w:pPr>
        <w:pStyle w:val="10"/>
        <w:rPr>
          <w:sz w:val="24"/>
          <w:szCs w:val="24"/>
        </w:rPr>
      </w:pPr>
    </w:p>
    <w:p w:rsidR="00436EE2" w:rsidRPr="004A0C12" w:rsidRDefault="00436EE2" w:rsidP="00E61108">
      <w:pPr>
        <w:pStyle w:val="10"/>
        <w:rPr>
          <w:sz w:val="24"/>
          <w:szCs w:val="24"/>
        </w:rPr>
      </w:pPr>
      <w:r w:rsidRPr="004A0C12">
        <w:rPr>
          <w:sz w:val="24"/>
          <w:szCs w:val="24"/>
        </w:rPr>
        <w:t xml:space="preserve">Раздел </w:t>
      </w:r>
      <w:r w:rsidR="0007083A" w:rsidRPr="004A0C12">
        <w:rPr>
          <w:sz w:val="24"/>
          <w:szCs w:val="24"/>
        </w:rPr>
        <w:t>3</w:t>
      </w:r>
      <w:r w:rsidRPr="004A0C12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4A0C12" w:rsidRDefault="00645A45" w:rsidP="00645A45"/>
    <w:p w:rsidR="0007083A" w:rsidRPr="004A0C12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4A0C12">
        <w:rPr>
          <w:sz w:val="24"/>
          <w:szCs w:val="24"/>
        </w:rPr>
        <w:t>В результате освоения образовательной программы</w:t>
      </w:r>
      <w:r w:rsidR="00576500" w:rsidRPr="004A0C12">
        <w:rPr>
          <w:iCs/>
          <w:sz w:val="24"/>
          <w:szCs w:val="24"/>
        </w:rPr>
        <w:t xml:space="preserve"> </w:t>
      </w:r>
      <w:r w:rsidR="006E3427" w:rsidRPr="004A0C12">
        <w:rPr>
          <w:sz w:val="24"/>
          <w:szCs w:val="24"/>
        </w:rPr>
        <w:t>бакалавриата</w:t>
      </w:r>
      <w:r w:rsidR="006E3427" w:rsidRPr="004A0C12">
        <w:rPr>
          <w:iCs/>
          <w:sz w:val="24"/>
          <w:szCs w:val="24"/>
        </w:rPr>
        <w:t xml:space="preserve"> по направлению подготовки 42.03.02 Журналистика</w:t>
      </w:r>
      <w:r w:rsidRPr="004A0C12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9D254F" w:rsidRPr="004A0C12" w:rsidRDefault="009D254F" w:rsidP="009D254F">
      <w:pPr>
        <w:rPr>
          <w:sz w:val="24"/>
          <w:szCs w:val="24"/>
        </w:rPr>
      </w:pPr>
    </w:p>
    <w:p w:rsidR="00436EE2" w:rsidRPr="004A0C12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4A0C12">
        <w:rPr>
          <w:rFonts w:ascii="Times New Roman" w:hAnsi="Times New Roman" w:cs="Times New Roman"/>
          <w:b/>
          <w:color w:val="auto"/>
        </w:rPr>
        <w:t>3.1.</w:t>
      </w:r>
      <w:r w:rsidR="001635AF" w:rsidRPr="004A0C12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4A0C12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0"/>
        <w:gridCol w:w="2288"/>
        <w:gridCol w:w="5311"/>
      </w:tblGrid>
      <w:tr w:rsidR="00436EE2" w:rsidRPr="004A0C12" w:rsidTr="00730452">
        <w:trPr>
          <w:tblHeader/>
        </w:trPr>
        <w:tc>
          <w:tcPr>
            <w:tcW w:w="1189" w:type="pct"/>
          </w:tcPr>
          <w:p w:rsidR="00436EE2" w:rsidRPr="004A0C1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C12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23" w:type="pct"/>
          </w:tcPr>
          <w:p w:rsidR="00436EE2" w:rsidRPr="004A0C1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4A0C12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436EE2" w:rsidRPr="004A0C1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4A0C12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4A0C12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4A0C12" w:rsidTr="004A0C12">
        <w:trPr>
          <w:trHeight w:val="885"/>
        </w:trPr>
        <w:tc>
          <w:tcPr>
            <w:tcW w:w="1189" w:type="pct"/>
            <w:vAlign w:val="center"/>
          </w:tcPr>
          <w:p w:rsidR="00436EE2" w:rsidRPr="004A0C1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23" w:type="pct"/>
            <w:vAlign w:val="center"/>
          </w:tcPr>
          <w:p w:rsidR="00436EE2" w:rsidRPr="004A0C1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88" w:type="pct"/>
            <w:vAlign w:val="center"/>
          </w:tcPr>
          <w:p w:rsidR="0047368B" w:rsidRPr="004A0C12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="0047368B" w:rsidRPr="004A0C12">
              <w:rPr>
                <w:rFonts w:ascii="Times New Roman" w:hAnsi="Times New Roman"/>
                <w:sz w:val="24"/>
                <w:szCs w:val="24"/>
              </w:rPr>
              <w:t>зна</w:t>
            </w:r>
            <w:r w:rsidR="001635AF" w:rsidRPr="004A0C12">
              <w:rPr>
                <w:rFonts w:ascii="Times New Roman" w:hAnsi="Times New Roman"/>
                <w:sz w:val="24"/>
                <w:szCs w:val="24"/>
              </w:rPr>
              <w:t>ть</w:t>
            </w:r>
            <w:r w:rsidR="0047368B" w:rsidRPr="004A0C12">
              <w:rPr>
                <w:rFonts w:ascii="Times New Roman" w:hAnsi="Times New Roman"/>
                <w:sz w:val="24"/>
                <w:szCs w:val="24"/>
              </w:rPr>
              <w:t xml:space="preserve"> методы поиска, сбора и обработки информации; </w:t>
            </w:r>
          </w:p>
          <w:p w:rsidR="00436EE2" w:rsidRPr="004A0C12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УК-1.2.</w:t>
            </w:r>
            <w:r w:rsidR="0047368B" w:rsidRPr="004A0C12">
              <w:rPr>
                <w:rFonts w:ascii="Times New Roman" w:hAnsi="Times New Roman"/>
                <w:sz w:val="24"/>
                <w:szCs w:val="24"/>
              </w:rPr>
              <w:t xml:space="preserve"> зна</w:t>
            </w:r>
            <w:r w:rsidR="001635AF" w:rsidRPr="004A0C1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68B" w:rsidRPr="004A0C12">
              <w:rPr>
                <w:rFonts w:ascii="Times New Roman" w:hAnsi="Times New Roman"/>
                <w:sz w:val="24"/>
                <w:szCs w:val="24"/>
              </w:rPr>
              <w:t>общенаучные методы критического анализа и синтеза информации</w:t>
            </w:r>
            <w:r w:rsidR="00576500" w:rsidRPr="004A0C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4A0C12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1.3.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зна</w:t>
            </w:r>
            <w:r w:rsidR="001635AF" w:rsidRPr="004A0C12">
              <w:rPr>
                <w:rFonts w:ascii="Times New Roman" w:hAnsi="Times New Roman"/>
                <w:iCs/>
                <w:sz w:val="24"/>
                <w:szCs w:val="24"/>
              </w:rPr>
              <w:t>ть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метод системного подхода для решения поставленных задач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4A0C12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1.4. </w:t>
            </w:r>
            <w:r w:rsidR="001635AF" w:rsidRPr="004A0C12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ть методы поиска, сбора и обработки информаци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4A0C12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1.5.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ме</w:t>
            </w:r>
            <w:r w:rsidR="001635AF" w:rsidRPr="004A0C12">
              <w:rPr>
                <w:rFonts w:ascii="Times New Roman" w:hAnsi="Times New Roman"/>
                <w:iCs/>
                <w:sz w:val="24"/>
                <w:szCs w:val="24"/>
              </w:rPr>
              <w:t>ть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ть общенаучные методы критического анализа и синтеза информаци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4A0C12" w:rsidRDefault="001635AF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1.6.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 системного подхода для решения поставленных задач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4A0C12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1.7. </w:t>
            </w:r>
            <w:r w:rsidR="00873C04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методами поиска, сбора и обработки информаци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73C04" w:rsidRPr="004A0C12" w:rsidRDefault="00873C04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1.8.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общенаучными методами критического анализа и синтеза информаци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73C04" w:rsidRPr="004A0C12" w:rsidRDefault="00873C04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1.9.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методикой системного подхода для решения поставленных задач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4A0C12" w:rsidTr="00730452">
        <w:trPr>
          <w:trHeight w:val="1687"/>
        </w:trPr>
        <w:tc>
          <w:tcPr>
            <w:tcW w:w="1189" w:type="pct"/>
            <w:vAlign w:val="center"/>
          </w:tcPr>
          <w:p w:rsidR="00436EE2" w:rsidRPr="004A0C1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1123" w:type="pct"/>
            <w:vAlign w:val="center"/>
          </w:tcPr>
          <w:p w:rsidR="00436EE2" w:rsidRPr="004A0C1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88" w:type="pct"/>
            <w:vAlign w:val="center"/>
          </w:tcPr>
          <w:p w:rsidR="00436EE2" w:rsidRPr="004A0C12" w:rsidRDefault="00C86913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знать виды планирования массово-информационной деятельност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4A0C1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знать технологии реализации плана и стратегии, исходя из имеющихся ресурсов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4A0C1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знать действующие правовые нормы, ограничения в сфере массовой информаци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4A0C1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меть планировать массово-информационную деятельность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4A0C1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технологии реализации плана и стратегии, исходя из имеющихся ресурсов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4A0C1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меть соблюдать действующие правовые нормы, ограничения в сфере массовой информаци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4A0C1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2.7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массово-информационной деятельност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4A0C1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2.8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и реализации стратегии, исходя их имеющихся ресурсов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43B47" w:rsidRPr="004A0C12" w:rsidRDefault="00E43B47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2.9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комплексными представлениями о действующих правовых нормах и ограничениях в сфере массовой информаци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4A0C12" w:rsidTr="00730452">
        <w:trPr>
          <w:trHeight w:val="803"/>
        </w:trPr>
        <w:tc>
          <w:tcPr>
            <w:tcW w:w="1189" w:type="pct"/>
            <w:vAlign w:val="center"/>
          </w:tcPr>
          <w:p w:rsidR="00436EE2" w:rsidRPr="004A0C1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23" w:type="pct"/>
            <w:vAlign w:val="center"/>
          </w:tcPr>
          <w:p w:rsidR="00436EE2" w:rsidRPr="004A0C1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436EE2" w:rsidRPr="004A0C12" w:rsidRDefault="00E43B4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D341E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знать структуру современного общества, формы социального взаимодействия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4A0C12" w:rsidRDefault="007D341E" w:rsidP="007D34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3.2 знать формы социализации личност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4A0C1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4A0C12" w:rsidRPr="004A0C12">
              <w:rPr>
                <w:rFonts w:ascii="Times New Roman" w:hAnsi="Times New Roman"/>
                <w:iCs/>
                <w:sz w:val="24"/>
                <w:szCs w:val="24"/>
              </w:rPr>
              <w:t>знать формы командной работы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4A0C1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3.4 уметь определять  и освещать социально значимые проблемы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4A0C1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3.5 уметь адаптироваться к изменениям социума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4A0C1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3.6 уметь адаптироваться к условиям командной работы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4A0C1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3.7 владеть навыками анализа актуальных социальных проблем современност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4A0C1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3.8 владеть навыками социализаци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4A0C1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3.9 владеть навыками командной работы, лидерскими качествам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4A0C12" w:rsidTr="00730452">
        <w:tc>
          <w:tcPr>
            <w:tcW w:w="1189" w:type="pct"/>
            <w:vAlign w:val="center"/>
          </w:tcPr>
          <w:p w:rsidR="00436EE2" w:rsidRPr="004A0C1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123" w:type="pct"/>
            <w:vAlign w:val="center"/>
          </w:tcPr>
          <w:p w:rsidR="00436EE2" w:rsidRPr="004A0C1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4. Способен осуществлять деловую коммуникацию в устной и письменной формах на государственном </w:t>
            </w:r>
            <w:r w:rsidRPr="004A0C12">
              <w:rPr>
                <w:rFonts w:ascii="Times New Roman" w:hAnsi="Times New Roman"/>
                <w:sz w:val="24"/>
                <w:szCs w:val="24"/>
              </w:rPr>
              <w:lastRenderedPageBreak/>
              <w:t>языке Российской Федерации и иностранном(ых) языке(ах)</w:t>
            </w:r>
          </w:p>
        </w:tc>
        <w:tc>
          <w:tcPr>
            <w:tcW w:w="2688" w:type="pct"/>
            <w:vAlign w:val="center"/>
          </w:tcPr>
          <w:p w:rsidR="00436EE2" w:rsidRPr="004A0C12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lastRenderedPageBreak/>
              <w:t>УК-4.1</w:t>
            </w:r>
            <w:r w:rsidR="00436EE2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>знать теоретические основы коммуникации</w:t>
            </w:r>
            <w:r w:rsidR="00576500" w:rsidRPr="004A0C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1709" w:rsidRPr="004A0C12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4A0C12">
              <w:rPr>
                <w:rFonts w:ascii="Times New Roman" w:hAnsi="Times New Roman"/>
                <w:sz w:val="24"/>
                <w:szCs w:val="24"/>
              </w:rPr>
              <w:t>2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знать системные характеристики, функциональные стили и культуру речи современного русского языка как государственного языка Российской Федерации</w:t>
            </w:r>
            <w:r w:rsidR="00576500" w:rsidRPr="004A0C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4A0C1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УК-4.3</w:t>
            </w:r>
            <w:r w:rsidR="00645A45" w:rsidRPr="004A0C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A0C12" w:rsidRPr="004A0C12">
              <w:rPr>
                <w:rFonts w:ascii="Times New Roman" w:hAnsi="Times New Roman"/>
                <w:sz w:val="24"/>
                <w:szCs w:val="24"/>
              </w:rPr>
              <w:t xml:space="preserve">знать лексические единицы деловой </w:t>
            </w:r>
            <w:r w:rsidR="004A0C12" w:rsidRPr="004A0C12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и, а также основы терминосистемы; основы грамматической системы иностранного языка; правила речевого этикета в соответствии с ситуациями деловой коммуникации</w:t>
            </w:r>
            <w:r w:rsidR="00576500" w:rsidRPr="004A0C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4A0C1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УК-4.4 уметь осуществлять эффективную коммуникацию</w:t>
            </w:r>
            <w:r w:rsidR="00576500" w:rsidRPr="004A0C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4A0C1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УК-4.5 уметь использовать разнообразные языковые, стилистические средства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  <w:r w:rsidR="00576500" w:rsidRPr="004A0C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4A0C1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4A0C12" w:rsidRPr="004A0C12">
              <w:rPr>
                <w:rFonts w:ascii="Times New Roman" w:hAnsi="Times New Roman"/>
                <w:sz w:val="24"/>
                <w:szCs w:val="24"/>
              </w:rPr>
              <w:t>уметь вести диалог/полилог на иностранном языке, строить монологическое высказывание в пределах изученных тем на иностранном языке; передавать содержание прочитанного/прослушанного иноязычного текста</w:t>
            </w:r>
            <w:r w:rsidR="00576500" w:rsidRPr="004A0C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4A0C1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УК-4.7 владеть навыками успешной коммуникации</w:t>
            </w:r>
            <w:r w:rsidR="00576500" w:rsidRPr="004A0C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4A0C1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УК-4.8 владеть навык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  <w:r w:rsidR="00576500" w:rsidRPr="004A0C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4A0C1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УК-4.9 владеть грамматическими навыками и лексическим запасом, обеспечивающими коммуникацию общего характера</w:t>
            </w:r>
            <w:r w:rsidR="00576500" w:rsidRPr="004A0C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F20" w:rsidRPr="004A0C12" w:rsidTr="00730452">
        <w:trPr>
          <w:trHeight w:val="1159"/>
        </w:trPr>
        <w:tc>
          <w:tcPr>
            <w:tcW w:w="1189" w:type="pct"/>
            <w:vAlign w:val="center"/>
          </w:tcPr>
          <w:p w:rsidR="00A34F20" w:rsidRPr="004A0C1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123" w:type="pct"/>
            <w:vAlign w:val="center"/>
          </w:tcPr>
          <w:p w:rsidR="00A34F20" w:rsidRPr="004A0C1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88" w:type="pct"/>
          </w:tcPr>
          <w:p w:rsidR="00A34F20" w:rsidRPr="004A0C12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развития мировой истории и культуры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5.2 знать основные философские, этические школы и концепци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5.3 знать современные тенденции развития цивилизации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5.4 уметь рассматривать явление культуры в его историческом контексте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5.5 уметь анализировать исторические,  философские источники, памятники искусства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5.6 уметь выявлять и осмыслять современные тенденции развития общества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5.7 владеть навыками анализа  и интерпретации явлений культуры в их историческом контексте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5.8 владеть навыками анализа исторических, философских источников, памятников культуры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УК-5.9 владеть навыками деятельности в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ликультурной среде</w:t>
            </w:r>
            <w:r w:rsidR="00576500" w:rsidRPr="004A0C1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4A0C12" w:rsidTr="00730452">
        <w:trPr>
          <w:trHeight w:val="1242"/>
        </w:trPr>
        <w:tc>
          <w:tcPr>
            <w:tcW w:w="1189" w:type="pct"/>
            <w:vMerge w:val="restart"/>
            <w:vAlign w:val="center"/>
          </w:tcPr>
          <w:p w:rsidR="00A34F20" w:rsidRPr="004A0C1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123" w:type="pct"/>
            <w:vAlign w:val="center"/>
          </w:tcPr>
          <w:p w:rsidR="00A34F20" w:rsidRPr="004A0C1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88" w:type="pct"/>
            <w:vAlign w:val="center"/>
          </w:tcPr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>знать основы саморазвития и самообразования</w:t>
            </w:r>
            <w:r w:rsidR="004A0C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знать основы имиджелогии</w:t>
            </w:r>
            <w:r w:rsid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645A45" w:rsidRPr="004A0C12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  <w:r w:rsid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>уметь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>уметь выстраивать собственный имидж</w:t>
            </w:r>
            <w:r w:rsid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>уметь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  <w:r w:rsid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 навыками управления своим временем, выстраивания и реализации траектории саморазвития на основе принципов образования в течение всей жизни</w:t>
            </w:r>
            <w:r w:rsid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6.8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выстраивания успешного имиджа</w:t>
            </w:r>
            <w:r w:rsid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C41B8" w:rsidRPr="004A0C12" w:rsidRDefault="008C41B8" w:rsidP="008C41B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6.9</w:t>
            </w:r>
            <w:r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профессиональной карьеры</w:t>
            </w:r>
            <w:r w:rsidR="004A0C1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4A0C12" w:rsidTr="00730452">
        <w:tc>
          <w:tcPr>
            <w:tcW w:w="1189" w:type="pct"/>
            <w:vMerge/>
            <w:vAlign w:val="center"/>
          </w:tcPr>
          <w:p w:rsidR="00A34F20" w:rsidRPr="004A0C1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A34F20" w:rsidRPr="004A0C1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88" w:type="pct"/>
            <w:vAlign w:val="center"/>
          </w:tcPr>
          <w:p w:rsidR="00A34F20" w:rsidRPr="004A0C12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>знать социально-биологические и педагогические основы физического воспитания и самовоспитания</w:t>
            </w:r>
            <w:r w:rsidR="007A310D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>знать 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</w:t>
            </w:r>
            <w:r w:rsidR="007A310D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>знать методику самостоятельного использования средств физической культуры и спорта для рекреации в процессе учебной и профессиональной деятельности</w:t>
            </w:r>
            <w:r w:rsidR="007A310D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7.4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уметь самостоятельно использовать средства и методы физического воспитания и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амовоспитания для повышения адаптационных резервов организма, укрепления здоровья, коррекции физического развития и телосложения</w:t>
            </w:r>
            <w:r w:rsidR="007A310D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7.5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истематические занятия физическими упражнениями, различными видами спорта для формирования и развития психических качеств и свойств личности, необходимых в социально-культурной и профессиональной деятельности</w:t>
            </w:r>
            <w:r w:rsidR="007A310D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7.6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>уметь переносить физические нагрузки и перегрузки</w:t>
            </w:r>
            <w:r w:rsidR="007A310D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7.7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вышения своих функциональных и двигательных способностей</w:t>
            </w:r>
            <w:r w:rsidR="007A310D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4A0C12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7.8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должным уровнем физической подготовленности, необходимой для освоения</w:t>
            </w:r>
            <w:r w:rsidR="007A310D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профессиональных умений и навыков</w:t>
            </w:r>
          </w:p>
          <w:p w:rsidR="00A34F20" w:rsidRPr="004A0C12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7.9</w:t>
            </w:r>
            <w:r w:rsidR="008C41B8" w:rsidRPr="004A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B8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рефлексии и само коррекции с использованием методов и средств самоконтроля за своим состоянием</w:t>
            </w:r>
            <w:r w:rsidR="007A310D" w:rsidRPr="004A0C1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4A0C12" w:rsidTr="004A0C12">
        <w:trPr>
          <w:trHeight w:val="4570"/>
        </w:trPr>
        <w:tc>
          <w:tcPr>
            <w:tcW w:w="1189" w:type="pct"/>
            <w:vAlign w:val="center"/>
          </w:tcPr>
          <w:p w:rsidR="00A34F20" w:rsidRPr="004A0C1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123" w:type="pct"/>
            <w:vAlign w:val="center"/>
          </w:tcPr>
          <w:p w:rsidR="00A34F20" w:rsidRPr="004A0C12" w:rsidRDefault="00A34F20" w:rsidP="0033263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4A0C12" w:rsidRPr="004A0C12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88" w:type="pct"/>
            <w:vAlign w:val="center"/>
          </w:tcPr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основные требования безопасности жизнедеятельности для сохранения природной среды, обеспечения устойчивого развития общества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поведению при угрозе и возникновении чрезвычайных ситуаций и военных конфли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общевоинских уставов ВС РФ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4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="0095221C" w:rsidRPr="0095221C">
              <w:rPr>
                <w:rFonts w:ascii="Times New Roman" w:hAnsi="Times New Roman"/>
                <w:sz w:val="24"/>
              </w:rPr>
              <w:t>знать организацию внутреннего порядка в подразделении</w:t>
            </w:r>
            <w:r w:rsidRPr="00D265D0">
              <w:rPr>
                <w:rFonts w:ascii="Times New Roman" w:hAnsi="Times New Roman"/>
                <w:sz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5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Курса стрельб из стрелкового оруж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6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устройство стрелкового оружия, боеприпасов и ручных гранат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7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предназначение, задачи и организационно-штатную структуру общевойсковых подразделений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УК-8.8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основные факторы, определяющие характер, организацию и способы ведения современного общевойскового бо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9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общие сведения о ядерном, химическом и биологическом оружии, средствах его применен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0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К-8.11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тактические свойства местности, их влияние на действия подразделений в боевой обстановк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2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назначение, номенклатуру и условные знаки топографических карт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3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основные способы и средства оказания первой медицинской помощи при ранениях и травмах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4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нно технического развития стран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5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Военной доктрины РФ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6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знать правовое положение и порядок прохождения военной служб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7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уметь оценивать вероятность возникновения потенциальной опасности и принимать меры по ее предупреждению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8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уметь оказывать первую (доврачебную) медицинскую помощь пострадавшим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9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уметь правильно применять и выполнять положения общевоинских уставов ВС РФ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0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борку и сборку автомата (АК-74) и пистолета (ПМ), подготовку к боевому применению ручных гранат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1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уметь оборудовать позицию для стрельбы из стрелкового оруж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2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уметь выполнять мероприятия радиационной, химической и биологической защит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3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уметь читать топографические карты различной номенклатур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4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уметь давать оценку международным военно-политическим и внутренним событиям и фактам с позиции патриота своего Отечества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5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уметь применять положения нормативно-правовых а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6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владеть  аналитическими умениями и навыками в области выявления и оценки различных видов опасностей; методикой и навыками оценки допустимого риска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7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владеть навыками оказания первой (доврачебной) медицинской помощи пострадавшим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К-8.28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владеть строевыми приемами на месте и в движени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9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владеть навыками управления строями взвода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0 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владеть навыками стрельбы из стрелкового оруж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Pr="00D265D0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1 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к ведению общевойскового бо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2 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РХБ защит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0C12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33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иентирования на местности по карте и без кар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C41B8" w:rsidRDefault="004A0C12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34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95221C" w:rsidRPr="0095221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</w:t>
            </w:r>
            <w:r w:rsidR="0095221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5221C" w:rsidRPr="004A0C12" w:rsidRDefault="0095221C" w:rsidP="004A0C12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35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5221C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о-правовыми документ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33263C" w:rsidRPr="004A0C12" w:rsidTr="00730452">
        <w:tc>
          <w:tcPr>
            <w:tcW w:w="1189" w:type="pct"/>
            <w:vAlign w:val="center"/>
          </w:tcPr>
          <w:p w:rsidR="0033263C" w:rsidRPr="004A0C12" w:rsidRDefault="0033263C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lastRenderedPageBreak/>
              <w:t>Экономика и менеджмент средств массовой информации</w:t>
            </w:r>
          </w:p>
        </w:tc>
        <w:tc>
          <w:tcPr>
            <w:tcW w:w="1123" w:type="pct"/>
            <w:vAlign w:val="center"/>
          </w:tcPr>
          <w:p w:rsidR="0033263C" w:rsidRPr="004A0C12" w:rsidRDefault="0033263C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9. </w:t>
            </w:r>
            <w:r w:rsidR="0095221C" w:rsidRPr="0095221C">
              <w:rPr>
                <w:rFonts w:ascii="Times New Roman" w:hAnsi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88" w:type="pct"/>
            <w:vAlign w:val="center"/>
          </w:tcPr>
          <w:p w:rsidR="0033263C" w:rsidRPr="004A0C12" w:rsidRDefault="0033263C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9.1 знать основные законы и закономерности функционирования экономики;</w:t>
            </w:r>
          </w:p>
          <w:p w:rsidR="0033263C" w:rsidRPr="004A0C12" w:rsidRDefault="0033263C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9.2 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;</w:t>
            </w:r>
          </w:p>
          <w:p w:rsidR="0033263C" w:rsidRPr="004A0C12" w:rsidRDefault="0033263C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9.3 уметь применять экономические знания при выполнении практических задач;</w:t>
            </w:r>
          </w:p>
          <w:p w:rsidR="0033263C" w:rsidRPr="004A0C12" w:rsidRDefault="0033263C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9.4 уметь принимать обоснованные экономические решения в различных областях жизнедеятельности;</w:t>
            </w:r>
          </w:p>
          <w:p w:rsidR="0033263C" w:rsidRPr="004A0C12" w:rsidRDefault="0033263C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9.5 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33263C" w:rsidRPr="004A0C12" w:rsidRDefault="0033263C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9.6 владеть навыками применения экономических инструментов.</w:t>
            </w:r>
          </w:p>
        </w:tc>
      </w:tr>
      <w:tr w:rsidR="0033263C" w:rsidRPr="004A0C12" w:rsidTr="00730452">
        <w:tc>
          <w:tcPr>
            <w:tcW w:w="1189" w:type="pct"/>
            <w:vAlign w:val="center"/>
          </w:tcPr>
          <w:p w:rsidR="0033263C" w:rsidRPr="004A0C12" w:rsidRDefault="00AB725C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</w:tc>
        <w:tc>
          <w:tcPr>
            <w:tcW w:w="1123" w:type="pct"/>
            <w:vAlign w:val="center"/>
          </w:tcPr>
          <w:p w:rsidR="0033263C" w:rsidRPr="004A0C12" w:rsidRDefault="00AB725C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sz w:val="24"/>
                <w:szCs w:val="24"/>
              </w:rPr>
              <w:t xml:space="preserve">УК-10. </w:t>
            </w:r>
            <w:r w:rsidR="00124C41" w:rsidRPr="00124C41">
              <w:rPr>
                <w:rFonts w:ascii="Times New Roman" w:hAnsi="Times New Roman"/>
                <w:sz w:val="24"/>
                <w:szCs w:val="24"/>
              </w:rPr>
              <w:t xml:space="preserve">Способен формировать нетерпимое отношение к проявлениям экстремизма, терроризма, коррупционному поведению и противодействовать им в </w:t>
            </w:r>
            <w:r w:rsidR="00124C41" w:rsidRPr="00124C41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2688" w:type="pct"/>
            <w:vAlign w:val="center"/>
          </w:tcPr>
          <w:p w:rsidR="0033263C" w:rsidRPr="004A0C12" w:rsidRDefault="00AB725C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10.1 з</w:t>
            </w:r>
            <w:r w:rsidR="00124C41" w:rsidRPr="00124C41">
              <w:rPr>
                <w:rFonts w:ascii="Times New Roman" w:hAnsi="Times New Roman"/>
                <w:iCs/>
                <w:sz w:val="24"/>
                <w:szCs w:val="24"/>
              </w:rPr>
              <w:t>нать действующие правовые нормы, обеспечивающие борьбу с коррупцией, экстремизмом и терроризмом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B725C" w:rsidRPr="004A0C12" w:rsidRDefault="00AB725C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УК-10.2 </w:t>
            </w:r>
            <w:r w:rsidR="004846CB" w:rsidRPr="004846CB">
              <w:rPr>
                <w:rFonts w:ascii="Times New Roman" w:hAnsi="Times New Roman"/>
                <w:iCs/>
                <w:sz w:val="24"/>
                <w:szCs w:val="24"/>
              </w:rPr>
              <w:t>знать способы профилактики коррупции, экстремизма, тероризма и способы формирования нетерпимого отношения к ним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B725C" w:rsidRDefault="00AB725C" w:rsidP="004846CB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УК-10.3 </w:t>
            </w:r>
            <w:r w:rsidR="004846CB" w:rsidRPr="004846CB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, эктремизму и терроризму в профессиональной деятельности</w:t>
            </w:r>
            <w:r w:rsidR="004846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46CB" w:rsidRDefault="004846CB" w:rsidP="004846CB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К-10.4 </w:t>
            </w:r>
            <w:r w:rsidRPr="004846CB">
              <w:rPr>
                <w:rFonts w:ascii="Times New Roman" w:hAnsi="Times New Roman"/>
                <w:iCs/>
                <w:sz w:val="24"/>
                <w:szCs w:val="24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46CB" w:rsidRDefault="004846CB" w:rsidP="004846CB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10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846C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законодательными и другими нормативными правовыми акт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46CB" w:rsidRPr="004A0C12" w:rsidRDefault="004846CB" w:rsidP="004846CB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УК-10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846CB">
              <w:rPr>
                <w:rFonts w:ascii="Times New Roman" w:hAnsi="Times New Roman"/>
                <w:iCs/>
                <w:sz w:val="24"/>
                <w:szCs w:val="24"/>
              </w:rPr>
              <w:t>владеть навыками взаимодействия в профессиональной деятельности на основе нетерпимого отношения к коррупции, проявлениям экстремизма и терроризм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4A0C12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4A0C1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4A0C12">
        <w:rPr>
          <w:rFonts w:ascii="Times New Roman" w:hAnsi="Times New Roman" w:cs="Times New Roman"/>
          <w:b/>
          <w:color w:val="auto"/>
        </w:rPr>
        <w:t>3.</w:t>
      </w:r>
      <w:r w:rsidR="00436EE2" w:rsidRPr="004A0C12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354"/>
        <w:gridCol w:w="2246"/>
        <w:gridCol w:w="5399"/>
      </w:tblGrid>
      <w:tr w:rsidR="00A13D73" w:rsidRPr="004A0C12" w:rsidTr="00AA6186">
        <w:trPr>
          <w:tblHeader/>
        </w:trPr>
        <w:tc>
          <w:tcPr>
            <w:tcW w:w="1177" w:type="pct"/>
          </w:tcPr>
          <w:p w:rsidR="00A13D73" w:rsidRPr="004A0C1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C12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  <w:p w:rsidR="00436EE2" w:rsidRPr="004A0C1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C12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123" w:type="pct"/>
          </w:tcPr>
          <w:p w:rsidR="00436EE2" w:rsidRPr="004A0C1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00" w:type="pct"/>
          </w:tcPr>
          <w:p w:rsidR="00436EE2" w:rsidRPr="004A0C1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A13D73" w:rsidRPr="004A0C12" w:rsidTr="00476366">
        <w:tc>
          <w:tcPr>
            <w:tcW w:w="1177" w:type="pct"/>
          </w:tcPr>
          <w:p w:rsidR="008C41B8" w:rsidRPr="004A0C12" w:rsidRDefault="008C41B8" w:rsidP="008C41B8">
            <w:pPr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Продукт профессиональной деятельности</w:t>
            </w:r>
          </w:p>
          <w:p w:rsidR="00436EE2" w:rsidRPr="004A0C1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23" w:type="pct"/>
          </w:tcPr>
          <w:p w:rsidR="00436EE2" w:rsidRPr="004A0C12" w:rsidRDefault="00436EE2" w:rsidP="0047636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Style w:val="2Exact"/>
                <w:rFonts w:eastAsia="Batang"/>
                <w:sz w:val="24"/>
                <w:szCs w:val="24"/>
              </w:rPr>
              <w:t xml:space="preserve">ОПК-1. </w:t>
            </w:r>
            <w:r w:rsidR="00AF4BC6" w:rsidRPr="004A0C12">
              <w:rPr>
                <w:rStyle w:val="2Exact"/>
                <w:rFonts w:eastAsia="Batang"/>
                <w:sz w:val="24"/>
                <w:szCs w:val="24"/>
              </w:rPr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700" w:type="pct"/>
          </w:tcPr>
          <w:p w:rsidR="00436EE2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AF4BC6" w:rsidRPr="004A0C12">
              <w:rPr>
                <w:rFonts w:ascii="Times New Roman" w:hAnsi="Times New Roman"/>
              </w:rPr>
              <w:t xml:space="preserve"> </w:t>
            </w:r>
            <w:r w:rsidR="00AF4BC6" w:rsidRPr="004A0C12">
              <w:rPr>
                <w:rFonts w:ascii="Times New Roman" w:hAnsi="Times New Roman"/>
                <w:iCs/>
                <w:sz w:val="24"/>
                <w:szCs w:val="24"/>
              </w:rPr>
              <w:t>знать отличительные особенности медиатекстов, и (или) медиапродуктов, и (или) коммуникационных продуктов;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AF4BC6" w:rsidRPr="004A0C12">
              <w:rPr>
                <w:rFonts w:ascii="Times New Roman" w:hAnsi="Times New Roman"/>
              </w:rPr>
              <w:t xml:space="preserve"> </w:t>
            </w:r>
            <w:r w:rsidR="00AF4BC6" w:rsidRPr="004A0C12">
              <w:rPr>
                <w:rFonts w:ascii="Times New Roman" w:hAnsi="Times New Roman"/>
                <w:iCs/>
                <w:sz w:val="24"/>
                <w:szCs w:val="24"/>
              </w:rPr>
              <w:t>знать отличительные особенности современных медиасегментов и платформ;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AF4BC6" w:rsidRPr="004A0C12">
              <w:rPr>
                <w:rFonts w:ascii="Times New Roman" w:hAnsi="Times New Roman"/>
              </w:rPr>
              <w:t xml:space="preserve"> </w:t>
            </w:r>
            <w:r w:rsidR="00AF4BC6" w:rsidRPr="004A0C12">
              <w:rPr>
                <w:rFonts w:ascii="Times New Roman" w:hAnsi="Times New Roman"/>
                <w:iCs/>
                <w:sz w:val="24"/>
                <w:szCs w:val="24"/>
              </w:rPr>
              <w:t>знать нормы современного русского языка;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AF4BC6" w:rsidRPr="004A0C12">
              <w:rPr>
                <w:rFonts w:ascii="Times New Roman" w:hAnsi="Times New Roman"/>
              </w:rPr>
              <w:t xml:space="preserve"> </w:t>
            </w:r>
            <w:r w:rsidR="00AF4BC6" w:rsidRPr="004A0C12">
              <w:rPr>
                <w:rFonts w:ascii="Times New Roman" w:hAnsi="Times New Roman"/>
                <w:iCs/>
                <w:sz w:val="24"/>
                <w:szCs w:val="24"/>
              </w:rPr>
              <w:t>знать нормы иностранного языка;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AF4BC6" w:rsidRPr="004A0C12">
              <w:rPr>
                <w:rFonts w:ascii="Times New Roman" w:hAnsi="Times New Roman"/>
              </w:rPr>
              <w:t xml:space="preserve"> </w:t>
            </w:r>
            <w:r w:rsidR="00AF4BC6" w:rsidRPr="004A0C12">
              <w:rPr>
                <w:rFonts w:ascii="Times New Roman" w:hAnsi="Times New Roman"/>
                <w:iCs/>
                <w:sz w:val="24"/>
                <w:szCs w:val="24"/>
              </w:rPr>
              <w:t>знать особенности знаковых систем;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6</w:t>
            </w:r>
            <w:r w:rsidR="00AF4BC6" w:rsidRPr="004A0C12">
              <w:rPr>
                <w:rFonts w:ascii="Times New Roman" w:hAnsi="Times New Roman"/>
              </w:rPr>
              <w:t xml:space="preserve"> </w:t>
            </w:r>
            <w:r w:rsidR="00AF4BC6" w:rsidRPr="004A0C12">
              <w:rPr>
                <w:rFonts w:ascii="Times New Roman" w:hAnsi="Times New Roman"/>
                <w:iCs/>
                <w:sz w:val="24"/>
                <w:szCs w:val="24"/>
              </w:rPr>
              <w:t>уметь выявлять отличительные особенности медиатекстов, и (или) медиапродуктов, и (или) коммуникационных продуктов</w:t>
            </w:r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7</w:t>
            </w:r>
            <w:r w:rsidR="00A13D73" w:rsidRPr="004A0C12">
              <w:rPr>
                <w:rFonts w:ascii="Times New Roman" w:hAnsi="Times New Roman"/>
              </w:rPr>
              <w:t xml:space="preserve"> </w:t>
            </w:r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>уметь выявлять отличительные особенности современных медиасегментов и платформ;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8</w:t>
            </w:r>
            <w:r w:rsidR="00A13D73" w:rsidRPr="004A0C12">
              <w:rPr>
                <w:rFonts w:ascii="Times New Roman" w:hAnsi="Times New Roman"/>
              </w:rPr>
              <w:t xml:space="preserve"> </w:t>
            </w:r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одготовку журналистских текстов различных жанров и форматов в соответствии с нормами современного русского языка;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9</w:t>
            </w:r>
            <w:r w:rsidR="00A13D73" w:rsidRPr="004A0C12">
              <w:rPr>
                <w:rFonts w:ascii="Times New Roman" w:hAnsi="Times New Roman"/>
              </w:rPr>
              <w:t xml:space="preserve"> </w:t>
            </w:r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одготовку журналистских текстов и (или) продуктов различных жанров и форматов в соответствии с нормами иностранного языка;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10</w:t>
            </w:r>
            <w:r w:rsidR="00A13D73" w:rsidRPr="004A0C12">
              <w:rPr>
                <w:rFonts w:ascii="Times New Roman" w:hAnsi="Times New Roman"/>
              </w:rPr>
              <w:t xml:space="preserve"> </w:t>
            </w:r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информационные </w:t>
            </w:r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сурсы различных знаковых систем;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11</w:t>
            </w:r>
            <w:r w:rsidR="00A13D73" w:rsidRPr="004A0C12">
              <w:rPr>
                <w:rFonts w:ascii="Times New Roman" w:hAnsi="Times New Roman"/>
              </w:rPr>
              <w:t xml:space="preserve"> </w:t>
            </w:r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 навыками системного анализа отличительных особенностей медиатекстов, и (или) медиапродуктов, и (или) коммуникационных продуктов;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12</w:t>
            </w:r>
            <w:r w:rsidR="00A13D73" w:rsidRPr="004A0C12">
              <w:rPr>
                <w:rFonts w:ascii="Times New Roman" w:hAnsi="Times New Roman"/>
              </w:rPr>
              <w:t xml:space="preserve"> </w:t>
            </w:r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системного анализа отличительных особенностей современных медиасегментов и платформ;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13</w:t>
            </w:r>
            <w:r w:rsidR="00A13D73" w:rsidRPr="004A0C12">
              <w:rPr>
                <w:rFonts w:ascii="Times New Roman" w:hAnsi="Times New Roman"/>
              </w:rPr>
              <w:t xml:space="preserve"> </w:t>
            </w:r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журналистских текстов различных жанров и форматов в соответствии с нормами современного русского языка;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14</w:t>
            </w:r>
            <w:r w:rsidR="00A13D73" w:rsidRPr="004A0C12">
              <w:rPr>
                <w:rFonts w:ascii="Times New Roman" w:hAnsi="Times New Roman"/>
              </w:rPr>
              <w:t xml:space="preserve"> </w:t>
            </w:r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 подготовки журналистских текстов и (или) продуктов различных жанров и форматов в соответствии с нормами иностранного языка</w:t>
            </w:r>
          </w:p>
          <w:p w:rsidR="00481445" w:rsidRPr="004A0C12" w:rsidRDefault="00481445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1.15</w:t>
            </w:r>
            <w:r w:rsidR="00A13D73" w:rsidRPr="004A0C12">
              <w:rPr>
                <w:rFonts w:ascii="Times New Roman" w:hAnsi="Times New Roman"/>
              </w:rPr>
              <w:t xml:space="preserve"> </w:t>
            </w:r>
            <w:r w:rsidR="00A13D73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информационных ресурсов различных знаковых систем.</w:t>
            </w:r>
          </w:p>
        </w:tc>
      </w:tr>
      <w:tr w:rsidR="00A13D73" w:rsidRPr="004A0C12" w:rsidTr="00476366">
        <w:trPr>
          <w:trHeight w:val="659"/>
        </w:trPr>
        <w:tc>
          <w:tcPr>
            <w:tcW w:w="1177" w:type="pct"/>
          </w:tcPr>
          <w:p w:rsidR="00481445" w:rsidRPr="004A0C12" w:rsidRDefault="00481445" w:rsidP="00481445">
            <w:pPr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бщество и государство</w:t>
            </w:r>
          </w:p>
          <w:p w:rsidR="00481445" w:rsidRPr="004A0C1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23" w:type="pct"/>
          </w:tcPr>
          <w:p w:rsidR="00481445" w:rsidRPr="004A0C12" w:rsidRDefault="00481445" w:rsidP="00476366">
            <w:pPr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r w:rsidR="00A13D73"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учитывать тенденции развития общественных и государственных институтов для их разностороннего освещения в создаваемых медиатекстах и (или) медиапродуктах, и (или) коммуникационных продуктах</w:t>
            </w:r>
          </w:p>
        </w:tc>
        <w:tc>
          <w:tcPr>
            <w:tcW w:w="2700" w:type="pct"/>
          </w:tcPr>
          <w:p w:rsidR="00603BBC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A13D73" w:rsidRPr="004A0C12">
              <w:rPr>
                <w:rFonts w:ascii="Times New Roman" w:hAnsi="Times New Roman"/>
              </w:rPr>
              <w:t xml:space="preserve"> 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знать систему общественных и государственных институто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603BBC" w:rsidRPr="004A0C12">
              <w:rPr>
                <w:rFonts w:ascii="Times New Roman" w:hAnsi="Times New Roman"/>
              </w:rPr>
              <w:t xml:space="preserve"> 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знать механизмы функционирования и тенденции развития общественных и государственных институто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603BBC" w:rsidRPr="004A0C12">
              <w:rPr>
                <w:rFonts w:ascii="Times New Roman" w:hAnsi="Times New Roman"/>
              </w:rPr>
              <w:t xml:space="preserve"> 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знать актуальные проблемы и тенденции развития общественных и государственных институто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603BBC" w:rsidRPr="004A0C12">
              <w:rPr>
                <w:rFonts w:ascii="Times New Roman" w:hAnsi="Times New Roman"/>
              </w:rPr>
              <w:t xml:space="preserve"> 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знать методологию освещения деятельности общественных и государственных институто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603BBC" w:rsidRPr="004A0C12">
              <w:rPr>
                <w:rFonts w:ascii="Times New Roman" w:hAnsi="Times New Roman"/>
              </w:rPr>
              <w:t xml:space="preserve"> 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уметь применять в профессиональной сфере знания о   системе общественных и государственных институто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603BBC" w:rsidRPr="004A0C12">
              <w:rPr>
                <w:rFonts w:ascii="Times New Roman" w:hAnsi="Times New Roman"/>
              </w:rPr>
              <w:t xml:space="preserve"> 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уметь применять в профессиональной сфере знания о   механизмах функционирования и тенденциях развития общественных и государственных институто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603BBC" w:rsidRPr="004A0C12">
              <w:rPr>
                <w:rFonts w:ascii="Times New Roman" w:hAnsi="Times New Roman"/>
              </w:rPr>
              <w:t xml:space="preserve"> 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уметь объективно освещать в создаваемых журналистских текстах и (или) продуктах деятельность общественных и государственных институто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603BBC" w:rsidRPr="004A0C12">
              <w:rPr>
                <w:rFonts w:ascii="Times New Roman" w:hAnsi="Times New Roman"/>
              </w:rPr>
              <w:t xml:space="preserve"> 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уметь объективно освещать актуальные социальные проблемы современност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603BBC" w:rsidRPr="004A0C12">
              <w:rPr>
                <w:rFonts w:ascii="Times New Roman" w:hAnsi="Times New Roman"/>
              </w:rPr>
              <w:t xml:space="preserve"> 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в профессиональной сфере знаний о   системе общественных и государственных институто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0 владеть навыками</w:t>
            </w:r>
            <w:r w:rsidR="00603BBC" w:rsidRPr="004A0C12">
              <w:rPr>
                <w:rFonts w:ascii="Times New Roman" w:hAnsi="Times New Roman"/>
              </w:rPr>
              <w:t xml:space="preserve"> 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применения в профессиональной сфере знаний о механизмах функционирования и тенденциях развития общественных и государственных институто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603BBC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ъективного освещения в создаваемых журналистских текстах и (или) продуктах деятельности общественных и государственных институтов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4A0C12" w:rsidRDefault="00EC025F" w:rsidP="00440FF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603BBC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 объективного освещения актуальных социальных проблем современности</w:t>
            </w:r>
            <w:r w:rsidR="00603BBC" w:rsidRPr="004A0C1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13D73" w:rsidRPr="004A0C12" w:rsidTr="00AA6186">
        <w:trPr>
          <w:trHeight w:val="659"/>
        </w:trPr>
        <w:tc>
          <w:tcPr>
            <w:tcW w:w="1177" w:type="pct"/>
            <w:vAlign w:val="center"/>
          </w:tcPr>
          <w:p w:rsidR="00481445" w:rsidRPr="004A0C12" w:rsidRDefault="00481445">
            <w:pPr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1123" w:type="pct"/>
            <w:vAlign w:val="center"/>
          </w:tcPr>
          <w:p w:rsidR="00481445" w:rsidRPr="004A0C12" w:rsidRDefault="00481445" w:rsidP="00481445">
            <w:pPr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ОПК-3. Способен использовать</w:t>
            </w:r>
            <w:r w:rsidRPr="004A0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многообразие достижений</w:t>
            </w:r>
            <w:r w:rsidRPr="004A0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отечественной и мировой культуры в</w:t>
            </w:r>
            <w:r w:rsidRPr="004A0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процессе создания медиатекстов и (или)</w:t>
            </w:r>
            <w:r w:rsidRPr="004A0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медиапродуктов, и (или)</w:t>
            </w:r>
            <w:r w:rsidRPr="004A0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коммуникационных продуктов</w:t>
            </w:r>
          </w:p>
        </w:tc>
        <w:tc>
          <w:tcPr>
            <w:tcW w:w="2700" w:type="pct"/>
          </w:tcPr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отечественного и мирового культурного процесс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знать основные методы, направления и стили мирового культурного процесс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знать средства художественной выразительност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знать разнообразные стилистические средств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произведение искусств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уметь выявлять формы выражения авторской позици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уметь создавать журналистские тексты и продукты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уметь применять средства художественной выразительности, разнообразные стилистические средств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изведения искусств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интерпретации произведения искусств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журналистских текстов и продуктов;</w:t>
            </w:r>
          </w:p>
          <w:p w:rsidR="00481445" w:rsidRPr="004A0C12" w:rsidRDefault="00EC025F" w:rsidP="00440FFD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средств художественной выразительности, разнообразных стилистических средств.</w:t>
            </w:r>
          </w:p>
        </w:tc>
      </w:tr>
      <w:tr w:rsidR="00A13D73" w:rsidRPr="004A0C12" w:rsidTr="00476366">
        <w:trPr>
          <w:trHeight w:val="659"/>
        </w:trPr>
        <w:tc>
          <w:tcPr>
            <w:tcW w:w="1177" w:type="pct"/>
          </w:tcPr>
          <w:p w:rsidR="00481445" w:rsidRPr="004A0C12" w:rsidRDefault="00481445" w:rsidP="00476366">
            <w:pPr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Аудитория </w:t>
            </w:r>
          </w:p>
        </w:tc>
        <w:tc>
          <w:tcPr>
            <w:tcW w:w="1123" w:type="pct"/>
          </w:tcPr>
          <w:p w:rsidR="00481445" w:rsidRPr="004A0C12" w:rsidRDefault="00481445" w:rsidP="00476366">
            <w:pPr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</w:t>
            </w:r>
            <w:r w:rsidR="00440FFD"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2700" w:type="pct"/>
          </w:tcPr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знать запросы и потребности общества, отдельных аудиторных групп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знать основные социологические методы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знать основные целевые аудитории и их характеристик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знать структуру массового сознания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оциологические данные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440FFD" w:rsidRPr="004A0C12">
              <w:rPr>
                <w:rFonts w:ascii="Times New Roman" w:hAnsi="Times New Roman"/>
              </w:rPr>
              <w:t xml:space="preserve"> 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циологические методы исследования запросов и потребностей общества, отдельных аудиторных групп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8166DB" w:rsidRPr="004A0C12">
              <w:rPr>
                <w:rFonts w:ascii="Times New Roman" w:hAnsi="Times New Roman"/>
              </w:rPr>
              <w:t xml:space="preserve"> </w:t>
            </w:r>
            <w:r w:rsidR="008166DB" w:rsidRPr="004A0C12">
              <w:rPr>
                <w:rFonts w:ascii="Times New Roman" w:hAnsi="Times New Roman"/>
                <w:iCs/>
                <w:sz w:val="24"/>
                <w:szCs w:val="24"/>
              </w:rPr>
              <w:t>уметь создавать журналистские тексты и (или) продукты с учетом запросов определенной целевой аудитори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8166DB" w:rsidRPr="004A0C12">
              <w:rPr>
                <w:rFonts w:ascii="Times New Roman" w:hAnsi="Times New Roman"/>
              </w:rPr>
              <w:t xml:space="preserve"> </w:t>
            </w:r>
            <w:r w:rsidR="008166DB" w:rsidRPr="004A0C12">
              <w:rPr>
                <w:rFonts w:ascii="Times New Roman" w:hAnsi="Times New Roman"/>
                <w:iCs/>
                <w:sz w:val="24"/>
                <w:szCs w:val="24"/>
              </w:rPr>
              <w:t>уметь создавать журналистские тексты и (или) продукты социальной направленност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8166DB" w:rsidRPr="004A0C12">
              <w:rPr>
                <w:rFonts w:ascii="Times New Roman" w:hAnsi="Times New Roman"/>
              </w:rPr>
              <w:t xml:space="preserve"> </w:t>
            </w:r>
            <w:r w:rsidR="008166DB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анализа социологических данных;</w:t>
            </w:r>
          </w:p>
          <w:p w:rsidR="00481445" w:rsidRPr="004A0C12" w:rsidRDefault="008166DB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4.10</w:t>
            </w:r>
            <w:r w:rsidRPr="004A0C12">
              <w:rPr>
                <w:rFonts w:ascii="Times New Roman" w:hAnsi="Times New Roman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циологических методов исследования запросов и потребностей общества, отдельных аудиторных групп;</w:t>
            </w:r>
          </w:p>
          <w:p w:rsidR="008166DB" w:rsidRPr="004A0C12" w:rsidRDefault="008166DB" w:rsidP="008166D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4.11</w:t>
            </w:r>
            <w:r w:rsidRPr="004A0C12">
              <w:rPr>
                <w:rFonts w:ascii="Times New Roman" w:hAnsi="Times New Roman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журналистских текстов и (или) продуктов с учетом запросов определенной целевой аудитории;</w:t>
            </w:r>
          </w:p>
          <w:p w:rsidR="008166DB" w:rsidRPr="004A0C12" w:rsidRDefault="008166DB" w:rsidP="008166DB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4.12</w:t>
            </w:r>
            <w:r w:rsidRPr="004A0C12">
              <w:rPr>
                <w:rFonts w:ascii="Times New Roman" w:hAnsi="Times New Roman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 создания журналистских текстов и (или) продуктов социальной направленности.</w:t>
            </w:r>
          </w:p>
        </w:tc>
      </w:tr>
      <w:tr w:rsidR="00A13D73" w:rsidRPr="004A0C12" w:rsidTr="004846CB">
        <w:trPr>
          <w:trHeight w:val="463"/>
        </w:trPr>
        <w:tc>
          <w:tcPr>
            <w:tcW w:w="1177" w:type="pct"/>
          </w:tcPr>
          <w:p w:rsidR="00481445" w:rsidRPr="004A0C12" w:rsidRDefault="00481445" w:rsidP="00476366">
            <w:pPr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Медиакоммуникационная</w:t>
            </w:r>
            <w:r w:rsidR="00AA6186" w:rsidRPr="004A0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система</w:t>
            </w:r>
          </w:p>
        </w:tc>
        <w:tc>
          <w:tcPr>
            <w:tcW w:w="1123" w:type="pct"/>
          </w:tcPr>
          <w:p w:rsidR="00481445" w:rsidRPr="004A0C12" w:rsidRDefault="00481445" w:rsidP="00476366">
            <w:pPr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5. </w:t>
            </w:r>
            <w:r w:rsidR="008166DB"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</w:t>
            </w:r>
            <w:r w:rsidR="008166DB"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, правовых и этических норм регулирования</w:t>
            </w:r>
          </w:p>
        </w:tc>
        <w:tc>
          <w:tcPr>
            <w:tcW w:w="2700" w:type="pct"/>
          </w:tcPr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1</w:t>
            </w:r>
            <w:r w:rsidR="008166DB" w:rsidRPr="004A0C12">
              <w:rPr>
                <w:rFonts w:ascii="Times New Roman" w:hAnsi="Times New Roman"/>
              </w:rPr>
              <w:t xml:space="preserve"> </w:t>
            </w:r>
            <w:r w:rsidR="008166DB" w:rsidRPr="004A0C12">
              <w:rPr>
                <w:rFonts w:ascii="Times New Roman" w:hAnsi="Times New Roman"/>
                <w:iCs/>
                <w:sz w:val="24"/>
                <w:szCs w:val="24"/>
              </w:rPr>
              <w:t>знать отличительные особенности разных медиасистем на глобальном, национальном и региональном уровнях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8166DB" w:rsidRPr="004A0C12">
              <w:rPr>
                <w:rFonts w:ascii="Times New Roman" w:hAnsi="Times New Roman"/>
              </w:rPr>
              <w:t xml:space="preserve"> </w:t>
            </w:r>
            <w:r w:rsidR="008166DB" w:rsidRPr="004A0C12">
              <w:rPr>
                <w:rFonts w:ascii="Times New Roman" w:hAnsi="Times New Roman"/>
                <w:iCs/>
                <w:sz w:val="24"/>
                <w:szCs w:val="24"/>
              </w:rPr>
              <w:t>знать совокупность политических, экономических факторов, правовых и этических норм, регулирующих развитие разных медиакоммуникационных систем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знать факторы, регулирующие функционирование медикоммуникационных систем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знать структуру современных медиакоммуникационных систем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обенности региональной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истемы СМ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уметь выявлять и анализировать  отличительные особенности разных медиасистем на глобальном, национальном и региональном уровнях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уметь учитывать совокупность политических, экономических факторов, правовых и этических норм, регулирующих развитие разных медиакоммуникационных систем в профессиональной деятельност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свои профессиональные журналистские действия с учетом факторов, регулирующих функционирование медикоммуникационных систем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свои профессиональные журналистские действия с учетом знания структуры современных медиакоммуникационных систем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свои профессиональные журналистские действия с учетом особенностей региональной системы СМ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 навыками системного анализа отличительных особенностей разных медиасистем на глобальном, национальном и региональном уровнях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440FFD" w:rsidRPr="004A0C1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учета совокупности политических, экономических факторов, правовых и этических норм, регулирующих развитие разных медиакоммуникационных систем в профессиональной деятельности;</w:t>
            </w:r>
          </w:p>
          <w:p w:rsidR="00A81F82" w:rsidRPr="004A0C12" w:rsidRDefault="00A81F82" w:rsidP="00A81F8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13</w:t>
            </w:r>
            <w:r w:rsidRPr="004A0C12">
              <w:rPr>
                <w:rFonts w:ascii="Times New Roman" w:hAnsi="Times New Roman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осуществления своих профессиональных журналистских действий с учетом факторов, регулирующих функционирование медикоммуникационных систем;</w:t>
            </w:r>
          </w:p>
          <w:p w:rsidR="00A81F82" w:rsidRPr="004A0C12" w:rsidRDefault="00A81F82" w:rsidP="00A81F8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14</w:t>
            </w:r>
            <w:r w:rsidRPr="004A0C12">
              <w:rPr>
                <w:rFonts w:ascii="Times New Roman" w:hAnsi="Times New Roman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 осуществления своих профессиональных журналистских действий с учетом знания структуры современных медиакоммуникационных систем;</w:t>
            </w:r>
          </w:p>
          <w:p w:rsidR="00EC025F" w:rsidRPr="004A0C12" w:rsidRDefault="00A81F82" w:rsidP="00A81F82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5.15</w:t>
            </w:r>
            <w:r w:rsidRPr="004A0C12">
              <w:rPr>
                <w:rFonts w:ascii="Times New Roman" w:hAnsi="Times New Roman"/>
              </w:rPr>
              <w:t xml:space="preserve">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осуществления своих профессиональных журналистских действий с учетом особенностей региональной системы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МИ.</w:t>
            </w:r>
          </w:p>
        </w:tc>
      </w:tr>
      <w:tr w:rsidR="00A13D73" w:rsidRPr="004A0C12" w:rsidTr="00476366">
        <w:trPr>
          <w:trHeight w:val="659"/>
        </w:trPr>
        <w:tc>
          <w:tcPr>
            <w:tcW w:w="1177" w:type="pct"/>
          </w:tcPr>
          <w:p w:rsidR="00481445" w:rsidRPr="004A0C12" w:rsidRDefault="00481445" w:rsidP="00476366">
            <w:pPr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Технологии </w:t>
            </w:r>
          </w:p>
        </w:tc>
        <w:tc>
          <w:tcPr>
            <w:tcW w:w="1123" w:type="pct"/>
          </w:tcPr>
          <w:p w:rsidR="00481445" w:rsidRPr="004A0C12" w:rsidRDefault="00481445" w:rsidP="00476366">
            <w:pPr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6. </w:t>
            </w:r>
            <w:r w:rsidR="00A81F82"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использовать в профессиональной деятельности современные технические средства и информационно-коммуникационные технологии</w:t>
            </w:r>
          </w:p>
        </w:tc>
        <w:tc>
          <w:tcPr>
            <w:tcW w:w="2700" w:type="pct"/>
          </w:tcPr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знать необходимое современное техническое оборудование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знать необходимое современное программное обеспечение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тационарные и мобильные цифровые устройств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знать функции и возможности современных стационарных и мобильных цифровых устройств, использующихся на всех этапах создания журналистского текста и (или) продукт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276544" w:rsidRPr="004A0C12">
              <w:rPr>
                <w:rFonts w:ascii="Times New Roman" w:hAnsi="Times New Roman"/>
                <w:iCs/>
                <w:sz w:val="24"/>
                <w:szCs w:val="24"/>
              </w:rPr>
              <w:t>знать принципы работы современных информационных технологий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276544" w:rsidRPr="004A0C1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необходимое современное техническое оборудование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276544" w:rsidRPr="004A0C1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необходимое современное программное обеспечение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="00A81F82" w:rsidRPr="004A0C12">
              <w:rPr>
                <w:rFonts w:ascii="Times New Roman" w:hAnsi="Times New Roman"/>
              </w:rPr>
              <w:t xml:space="preserve"> </w:t>
            </w:r>
            <w:r w:rsidR="00276544" w:rsidRPr="004A0C1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ые стационарные и мобильные цифровые устройства русского языка</w:t>
            </w:r>
            <w:r w:rsidR="00A81F82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 w:rsidR="003B2EB6" w:rsidRPr="004A0C12">
              <w:rPr>
                <w:rFonts w:ascii="Times New Roman" w:hAnsi="Times New Roman"/>
              </w:rPr>
              <w:t xml:space="preserve"> </w:t>
            </w:r>
            <w:r w:rsidR="00276544" w:rsidRPr="004A0C12">
              <w:rPr>
                <w:rFonts w:ascii="Times New Roman" w:hAnsi="Times New Roman"/>
                <w:iCs/>
                <w:sz w:val="24"/>
                <w:szCs w:val="24"/>
              </w:rPr>
              <w:t>уметь применять функции и возможности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  <w:r w:rsidR="003B2EB6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10</w:t>
            </w:r>
            <w:r w:rsidR="003B2EB6" w:rsidRPr="004A0C12">
              <w:rPr>
                <w:rFonts w:ascii="Times New Roman" w:hAnsi="Times New Roman"/>
              </w:rPr>
              <w:t xml:space="preserve"> </w:t>
            </w:r>
            <w:r w:rsidR="00276544" w:rsidRPr="004A0C1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  <w:r w:rsidR="003B2EB6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11</w:t>
            </w:r>
            <w:r w:rsidR="003B2EB6" w:rsidRPr="004A0C12">
              <w:rPr>
                <w:rFonts w:ascii="Times New Roman" w:hAnsi="Times New Roman"/>
              </w:rPr>
              <w:t xml:space="preserve"> </w:t>
            </w:r>
            <w:r w:rsidR="00276544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необходимого современного технического оборудования</w:t>
            </w:r>
            <w:r w:rsidR="003B2EB6" w:rsidRPr="004A0C1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4A0C12" w:rsidRDefault="00EC025F" w:rsidP="003B2EB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12</w:t>
            </w:r>
            <w:r w:rsidR="003B2EB6" w:rsidRPr="004A0C12">
              <w:rPr>
                <w:rFonts w:ascii="Times New Roman" w:hAnsi="Times New Roman"/>
              </w:rPr>
              <w:t xml:space="preserve"> </w:t>
            </w:r>
            <w:r w:rsidR="00276544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необходимого современного программного обеспечения;</w:t>
            </w:r>
          </w:p>
          <w:p w:rsidR="00276544" w:rsidRPr="004A0C12" w:rsidRDefault="00276544" w:rsidP="003B2EB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13 владеть навыками использования современных стационарных и мобильных цифровых устройств;</w:t>
            </w:r>
          </w:p>
          <w:p w:rsidR="00276544" w:rsidRPr="004A0C12" w:rsidRDefault="00276544" w:rsidP="003B2EB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 xml:space="preserve">ОПК 6.14 владеть навыками использования функций и возможностей современных стационарных и мобильных цифровых устройств, использующихся на всех этапах создания </w:t>
            </w: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журналистского текста и (или) продукта;</w:t>
            </w:r>
          </w:p>
          <w:p w:rsidR="00276544" w:rsidRPr="004A0C12" w:rsidRDefault="00276544" w:rsidP="003B2EB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6.15 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  <w:tr w:rsidR="00A13D73" w:rsidRPr="004A0C12" w:rsidTr="00AA6186">
        <w:trPr>
          <w:trHeight w:val="659"/>
        </w:trPr>
        <w:tc>
          <w:tcPr>
            <w:tcW w:w="1177" w:type="pct"/>
            <w:vAlign w:val="center"/>
          </w:tcPr>
          <w:p w:rsidR="00481445" w:rsidRPr="004A0C12" w:rsidRDefault="00481445">
            <w:pPr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Эффекты </w:t>
            </w:r>
          </w:p>
        </w:tc>
        <w:tc>
          <w:tcPr>
            <w:tcW w:w="1123" w:type="pct"/>
            <w:vAlign w:val="center"/>
          </w:tcPr>
          <w:p w:rsidR="00481445" w:rsidRPr="004A0C12" w:rsidRDefault="00481445" w:rsidP="00481445">
            <w:pPr>
              <w:rPr>
                <w:rFonts w:ascii="Times New Roman" w:hAnsi="Times New Roman"/>
                <w:sz w:val="24"/>
                <w:szCs w:val="24"/>
              </w:rPr>
            </w:pPr>
            <w:r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7. </w:t>
            </w:r>
            <w:r w:rsidR="00A81F82" w:rsidRPr="004A0C12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2700" w:type="pct"/>
          </w:tcPr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AA5228" w:rsidRPr="004A0C12">
              <w:rPr>
                <w:rFonts w:ascii="Times New Roman" w:hAnsi="Times New Roman"/>
              </w:rPr>
              <w:t xml:space="preserve"> </w:t>
            </w:r>
            <w:r w:rsidR="00AA5228" w:rsidRPr="004A0C12">
              <w:rPr>
                <w:rFonts w:ascii="Times New Roman" w:hAnsi="Times New Roman"/>
                <w:iCs/>
                <w:sz w:val="24"/>
                <w:szCs w:val="24"/>
              </w:rPr>
              <w:t>знать цеховые принципы социальной ответственност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AA5228" w:rsidRPr="004A0C12">
              <w:rPr>
                <w:rFonts w:ascii="Times New Roman" w:hAnsi="Times New Roman"/>
              </w:rPr>
              <w:t xml:space="preserve"> </w:t>
            </w:r>
            <w:r w:rsidR="00AA5228" w:rsidRPr="004A0C12">
              <w:rPr>
                <w:rFonts w:ascii="Times New Roman" w:hAnsi="Times New Roman"/>
                <w:iCs/>
                <w:sz w:val="24"/>
                <w:szCs w:val="24"/>
              </w:rPr>
              <w:t>знать типовые эффекты и последствия профессиональной деятельност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AA5228" w:rsidRPr="004A0C12">
              <w:rPr>
                <w:rFonts w:ascii="Times New Roman" w:hAnsi="Times New Roman"/>
              </w:rPr>
              <w:t xml:space="preserve"> </w:t>
            </w:r>
            <w:r w:rsidR="00AA5228" w:rsidRPr="004A0C12">
              <w:rPr>
                <w:rFonts w:ascii="Times New Roman" w:hAnsi="Times New Roman"/>
                <w:iCs/>
                <w:sz w:val="24"/>
                <w:szCs w:val="24"/>
              </w:rPr>
              <w:t>знать профессиональные кодексы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AA5228" w:rsidRPr="004A0C12">
              <w:rPr>
                <w:rFonts w:ascii="Times New Roman" w:hAnsi="Times New Roman"/>
              </w:rPr>
              <w:t xml:space="preserve"> </w:t>
            </w:r>
            <w:r w:rsidR="00AA5228" w:rsidRPr="004A0C12">
              <w:rPr>
                <w:rFonts w:ascii="Times New Roman" w:hAnsi="Times New Roman"/>
                <w:iCs/>
                <w:sz w:val="24"/>
                <w:szCs w:val="24"/>
              </w:rPr>
              <w:t>знать нормы профессиональной этик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AA5228" w:rsidRPr="004A0C12">
              <w:rPr>
                <w:rFonts w:ascii="Times New Roman" w:hAnsi="Times New Roman"/>
              </w:rPr>
              <w:t xml:space="preserve"> </w:t>
            </w:r>
            <w:r w:rsidR="00AA5228" w:rsidRPr="004A0C12">
              <w:rPr>
                <w:rFonts w:ascii="Times New Roman" w:hAnsi="Times New Roman"/>
                <w:iCs/>
                <w:sz w:val="24"/>
                <w:szCs w:val="24"/>
              </w:rPr>
              <w:t>уметь соблюдать в профессиональной деятельности цеховые принципы социальной ответственност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="00AA5228" w:rsidRPr="004A0C12">
              <w:rPr>
                <w:rFonts w:ascii="Times New Roman" w:hAnsi="Times New Roman"/>
              </w:rPr>
              <w:t xml:space="preserve"> </w:t>
            </w:r>
            <w:r w:rsidR="00AA5228" w:rsidRPr="004A0C12">
              <w:rPr>
                <w:rFonts w:ascii="Times New Roman" w:hAnsi="Times New Roman"/>
                <w:iCs/>
                <w:sz w:val="24"/>
                <w:szCs w:val="24"/>
              </w:rPr>
              <w:t>уметь предвидеть типовые эффекты и последствия профессиональной деятельност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7.7</w:t>
            </w:r>
            <w:r w:rsidR="00AA5228" w:rsidRPr="004A0C12">
              <w:rPr>
                <w:rFonts w:ascii="Times New Roman" w:hAnsi="Times New Roman"/>
              </w:rPr>
              <w:t xml:space="preserve"> </w:t>
            </w:r>
            <w:r w:rsidR="00AA5228" w:rsidRPr="004A0C1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оиск корректных творческих приемов при сборе, обработке и распространении информации в соответствии с общепринятыми стандартами и правилами профессии журналист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7.8</w:t>
            </w:r>
            <w:r w:rsidR="00AA5228" w:rsidRPr="004A0C12">
              <w:rPr>
                <w:rFonts w:ascii="Times New Roman" w:hAnsi="Times New Roman"/>
              </w:rPr>
              <w:t xml:space="preserve"> </w:t>
            </w:r>
            <w:r w:rsidR="00AA5228" w:rsidRPr="004A0C1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одготовку журналистских текстов и (или) продуктов, соблюдая нормы профессиональной этик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7.9</w:t>
            </w:r>
            <w:r w:rsidR="00AA5228" w:rsidRPr="004A0C12">
              <w:rPr>
                <w:rFonts w:ascii="Times New Roman" w:hAnsi="Times New Roman"/>
              </w:rPr>
              <w:t xml:space="preserve"> </w:t>
            </w:r>
            <w:r w:rsidR="00AA5228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 навыками соблюдения  в профессиональной деятельности цеховых принципов социальной ответственност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7.10</w:t>
            </w:r>
            <w:r w:rsidR="00AA5228" w:rsidRPr="004A0C12">
              <w:rPr>
                <w:rFonts w:ascii="Times New Roman" w:hAnsi="Times New Roman"/>
              </w:rPr>
              <w:t xml:space="preserve"> </w:t>
            </w:r>
            <w:r w:rsidR="00AA5228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едвидения типовых эффектов и последствий профессиональной деятельност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7.11</w:t>
            </w:r>
            <w:r w:rsidR="00AA5228" w:rsidRPr="004A0C12">
              <w:rPr>
                <w:rFonts w:ascii="Times New Roman" w:hAnsi="Times New Roman"/>
              </w:rPr>
              <w:t xml:space="preserve"> </w:t>
            </w:r>
            <w:r w:rsidR="00AA5228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иска корректных творческих приемов при сборе, обработке и распространении информации в соответствии с общепринятыми стандартами и правилами профессии журналиста;</w:t>
            </w:r>
          </w:p>
          <w:p w:rsidR="00481445" w:rsidRPr="004A0C12" w:rsidRDefault="00EC025F" w:rsidP="00AA522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/>
                <w:iCs/>
                <w:sz w:val="24"/>
                <w:szCs w:val="24"/>
              </w:rPr>
              <w:t>ОПК 7.12</w:t>
            </w:r>
            <w:r w:rsidR="00AA5228" w:rsidRPr="004A0C12">
              <w:rPr>
                <w:rFonts w:ascii="Times New Roman" w:hAnsi="Times New Roman"/>
              </w:rPr>
              <w:t xml:space="preserve"> </w:t>
            </w:r>
            <w:r w:rsidR="00AA5228" w:rsidRPr="004A0C12">
              <w:rPr>
                <w:rFonts w:ascii="Times New Roman" w:hAnsi="Times New Roman"/>
                <w:iCs/>
                <w:sz w:val="24"/>
                <w:szCs w:val="24"/>
              </w:rPr>
              <w:t>владеть навыками  подготовки журналистских текстов и (или) продуктов, соблюдая нормы профессиональной этики.</w:t>
            </w:r>
          </w:p>
        </w:tc>
      </w:tr>
    </w:tbl>
    <w:p w:rsidR="00436EE2" w:rsidRPr="004A0C12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4A0C12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4A0C12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9"/>
    </w:p>
    <w:p w:rsidR="00314A12" w:rsidRPr="004A0C12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4A0C12">
        <w:rPr>
          <w:iCs/>
          <w:sz w:val="24"/>
          <w:szCs w:val="24"/>
        </w:rPr>
        <w:t xml:space="preserve"> </w:t>
      </w:r>
      <w:r w:rsidR="006E3427" w:rsidRPr="004A0C12">
        <w:rPr>
          <w:sz w:val="24"/>
          <w:szCs w:val="24"/>
        </w:rPr>
        <w:t>бакалавриата</w:t>
      </w:r>
      <w:r w:rsidR="006E3427" w:rsidRPr="004A0C12">
        <w:rPr>
          <w:iCs/>
          <w:sz w:val="24"/>
          <w:szCs w:val="24"/>
        </w:rPr>
        <w:t xml:space="preserve"> по направлению подготовки 42.03.02 Журналистика</w:t>
      </w:r>
      <w:r w:rsidRPr="004A0C12">
        <w:rPr>
          <w:iCs/>
          <w:sz w:val="24"/>
          <w:szCs w:val="24"/>
        </w:rPr>
        <w:t xml:space="preserve"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</w:t>
      </w:r>
      <w:r w:rsidRPr="004A0C12">
        <w:rPr>
          <w:iCs/>
          <w:sz w:val="24"/>
          <w:szCs w:val="24"/>
        </w:rPr>
        <w:lastRenderedPageBreak/>
        <w:t>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4A0C12" w:rsidRDefault="00120000" w:rsidP="00120000">
      <w:pPr>
        <w:ind w:firstLine="720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 w:rsidRPr="004A0C12">
        <w:rPr>
          <w:iCs/>
          <w:sz w:val="24"/>
          <w:szCs w:val="24"/>
        </w:rPr>
        <w:t>«</w:t>
      </w:r>
      <w:r w:rsidRPr="004A0C12">
        <w:rPr>
          <w:iCs/>
          <w:sz w:val="24"/>
          <w:szCs w:val="24"/>
        </w:rPr>
        <w:t>Профессиональные стандарты</w:t>
      </w:r>
      <w:r w:rsidR="006E3427" w:rsidRPr="004A0C12">
        <w:rPr>
          <w:iCs/>
          <w:sz w:val="24"/>
          <w:szCs w:val="24"/>
        </w:rPr>
        <w:t>»</w:t>
      </w:r>
      <w:r w:rsidRPr="004A0C12">
        <w:rPr>
          <w:iCs/>
          <w:sz w:val="24"/>
          <w:szCs w:val="24"/>
        </w:rPr>
        <w:t xml:space="preserve"> (</w:t>
      </w:r>
      <w:hyperlink r:id="rId12" w:history="1">
        <w:r w:rsidR="004311DD">
          <w:rPr>
            <w:rStyle w:val="af7"/>
            <w:iCs/>
            <w:sz w:val="24"/>
            <w:szCs w:val="24"/>
          </w:rPr>
          <w:t>http://profstandart.rosmintrud.ru)</w:t>
        </w:r>
      </w:hyperlink>
      <w:r w:rsidRPr="004A0C12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4A0C12" w:rsidRDefault="00120000" w:rsidP="00120000">
      <w:pPr>
        <w:ind w:firstLine="720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 w:rsidRPr="004A0C12">
        <w:rPr>
          <w:iCs/>
          <w:sz w:val="24"/>
          <w:szCs w:val="24"/>
        </w:rPr>
        <w:t>«</w:t>
      </w:r>
      <w:r w:rsidRPr="004A0C12">
        <w:rPr>
          <w:iCs/>
          <w:sz w:val="24"/>
          <w:szCs w:val="24"/>
        </w:rPr>
        <w:t>Требования к образованию и обучению</w:t>
      </w:r>
      <w:r w:rsidR="006E3427" w:rsidRPr="004A0C12">
        <w:rPr>
          <w:iCs/>
          <w:sz w:val="24"/>
          <w:szCs w:val="24"/>
        </w:rPr>
        <w:t>»</w:t>
      </w:r>
      <w:r w:rsidRPr="004A0C12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4A0C12" w:rsidRDefault="00120000" w:rsidP="00120000">
      <w:pPr>
        <w:ind w:firstLine="720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4A0C12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916"/>
        <w:gridCol w:w="7083"/>
      </w:tblGrid>
      <w:tr w:rsidR="00533D8A" w:rsidRPr="004A0C12" w:rsidTr="00270FEC">
        <w:trPr>
          <w:trHeight w:val="425"/>
          <w:jc w:val="center"/>
        </w:trPr>
        <w:tc>
          <w:tcPr>
            <w:tcW w:w="1458" w:type="pct"/>
          </w:tcPr>
          <w:p w:rsidR="00533D8A" w:rsidRPr="004A0C12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4A0C12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4A0C12" w:rsidTr="00270FEC">
        <w:trPr>
          <w:trHeight w:val="425"/>
          <w:jc w:val="center"/>
        </w:trPr>
        <w:tc>
          <w:tcPr>
            <w:tcW w:w="1458" w:type="pct"/>
          </w:tcPr>
          <w:p w:rsidR="00533D8A" w:rsidRPr="004A0C12" w:rsidRDefault="00481445" w:rsidP="006D7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</w:tc>
        <w:tc>
          <w:tcPr>
            <w:tcW w:w="3542" w:type="pct"/>
          </w:tcPr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поиска темы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формулирования проблемы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ологии получения информации в ходе профессионального общения с героями, свидетелями, экспертам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ологии фиксации полученных сведений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качества релевантной информаци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ецифику массовой и социально значимой информаци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ологии проверки достоверности полученной информаци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8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разграничения фактов и мнений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9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имеющийся мировой журналистский опыт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10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имеющийся отечественный журналистский опыт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11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офессиональные этические нормы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12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офессиональные кодексы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13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иповые требования редакции СМИ или другого медиа к публикации журналистского текста (или) продукт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14</w:t>
            </w:r>
            <w:r w:rsidR="00AA5228" w:rsidRPr="004A0C12">
              <w:rPr>
                <w:rFonts w:ascii="Times New Roman" w:hAnsi="Times New Roman" w:cs="Times New Roman"/>
              </w:rPr>
              <w:t xml:space="preserve"> </w:t>
            </w:r>
            <w:r w:rsidR="00AA5228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корпоративную культуру современной редакции или другого медиа;</w:t>
            </w:r>
          </w:p>
          <w:p w:rsidR="00533D8A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15</w:t>
            </w:r>
            <w:r w:rsidR="00F64D3A" w:rsidRPr="004A0C12">
              <w:rPr>
                <w:rFonts w:ascii="Times New Roman" w:hAnsi="Times New Roman" w:cs="Times New Roman"/>
              </w:rPr>
              <w:t xml:space="preserve"> </w:t>
            </w:r>
            <w:r w:rsidR="00F64D3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поиск темы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16</w:t>
            </w:r>
            <w:r w:rsidR="00F64D3A" w:rsidRPr="004A0C12">
              <w:rPr>
                <w:rFonts w:ascii="Times New Roman" w:hAnsi="Times New Roman" w:cs="Times New Roman"/>
              </w:rPr>
              <w:t xml:space="preserve"> </w:t>
            </w:r>
            <w:r w:rsidR="00F64D3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формулировать проблему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17</w:t>
            </w:r>
            <w:r w:rsidR="00F64D3A" w:rsidRPr="004A0C12">
              <w:rPr>
                <w:rFonts w:ascii="Times New Roman" w:hAnsi="Times New Roman" w:cs="Times New Roman"/>
              </w:rPr>
              <w:t xml:space="preserve"> </w:t>
            </w:r>
            <w:r w:rsidR="00F64D3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олучать информацию в ходе профессионального общения с героями, свидетелями, экспертам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18</w:t>
            </w:r>
            <w:r w:rsidR="00F64D3A" w:rsidRPr="004A0C12">
              <w:rPr>
                <w:rFonts w:ascii="Times New Roman" w:hAnsi="Times New Roman" w:cs="Times New Roman"/>
              </w:rPr>
              <w:t xml:space="preserve"> </w:t>
            </w:r>
            <w:r w:rsidR="00F64D3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фиксировать полученные сведения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1.19</w:t>
            </w:r>
            <w:r w:rsidR="00F64D3A" w:rsidRPr="004A0C12">
              <w:rPr>
                <w:rFonts w:ascii="Times New Roman" w:hAnsi="Times New Roman" w:cs="Times New Roman"/>
              </w:rPr>
              <w:t xml:space="preserve"> </w:t>
            </w:r>
            <w:r w:rsidR="00F64D3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релевантную информацию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20</w:t>
            </w:r>
            <w:r w:rsidR="00F64D3A" w:rsidRPr="004A0C12">
              <w:rPr>
                <w:rFonts w:ascii="Times New Roman" w:hAnsi="Times New Roman" w:cs="Times New Roman"/>
              </w:rPr>
              <w:t xml:space="preserve"> </w:t>
            </w:r>
            <w:r w:rsidR="00F64D3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ботать с различными видами документальных источнико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21</w:t>
            </w:r>
            <w:r w:rsidR="00F64D3A" w:rsidRPr="004A0C12">
              <w:rPr>
                <w:rFonts w:ascii="Times New Roman" w:hAnsi="Times New Roman" w:cs="Times New Roman"/>
              </w:rPr>
              <w:t xml:space="preserve"> </w:t>
            </w:r>
            <w:r w:rsidR="00F64D3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ерять достоверность полученной информации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22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граничивать факты и мнения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23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едлагать творческие решения с учетом имеющегося мирового и отечественного журналистского опыта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24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блюдать профессиональные этические нормы на всех этапах работы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25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готовить к публикации журналистский текст (или) продукт с учетом требований редакции СМИ или другого медиа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26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ботать в команде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27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оиска проблемы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28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формулирования проблемы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29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олучения информации в ходе профессионального общения с героями, свидетелями, экспертами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30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фиксации полученных сведений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31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тбора  релевантной информации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32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боты с различными видами документальных источников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33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роверки достоверности полученной информации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34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зграничения фактов и мнений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35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редложения творческих решений с учетом имеющегося мирового и отечественного журналистского опыта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36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облюдения профессиональных этических норм на всех этапах работы;</w:t>
            </w:r>
          </w:p>
          <w:p w:rsidR="00F64D3A" w:rsidRPr="004A0C12" w:rsidRDefault="00F64D3A" w:rsidP="00F64D3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37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одготовки к публикации текста (или) продукта с учетом требований редакции СМИ или другого медиа;</w:t>
            </w:r>
          </w:p>
          <w:p w:rsidR="00F64D3A" w:rsidRPr="004A0C12" w:rsidRDefault="00F64D3A" w:rsidP="001103C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1.38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боты в команде.</w:t>
            </w:r>
          </w:p>
        </w:tc>
      </w:tr>
      <w:tr w:rsidR="00533D8A" w:rsidRPr="004A0C12" w:rsidTr="00270FEC">
        <w:trPr>
          <w:trHeight w:val="425"/>
          <w:jc w:val="center"/>
        </w:trPr>
        <w:tc>
          <w:tcPr>
            <w:tcW w:w="1458" w:type="pct"/>
          </w:tcPr>
          <w:p w:rsidR="00533D8A" w:rsidRPr="004A0C12" w:rsidRDefault="00481445" w:rsidP="006D7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3542" w:type="pct"/>
          </w:tcPr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редактирования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языковые нормы современного русского литературного язык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иповые редакционные стандарты и форматы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жанры и стил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офессиональные этические нормы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технологические требования разных типов СМИ и других медиа при редактировании журналистского текста и (или) продукт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7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водить журналистский текст и (или) продукт разных видов в соответствие с языковыми нормам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8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блюдать редакционные стандарты и форматы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9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блюдать жанровые и стилевые критери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10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контролировать соблюдение профессиональных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этических норм в журналистском тексте и (или) продукте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11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блюдать основные технологические требования разных типов СМИ и других медиа при редактировании журналистского текста и (или) продукт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12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риведения журналистского текста и (или) продукта разных видов в соответствие с языковыми нормам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13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облюдения редакционных стандартов и формато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14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облюдения жанровых и стилевых критерие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15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контролировать соблюдение профессиональных этических норм в журналистском тексте и (или) продукте;</w:t>
            </w:r>
          </w:p>
          <w:p w:rsidR="00533D8A" w:rsidRPr="004A0C12" w:rsidRDefault="00EC025F" w:rsidP="001103C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2.16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облюдения основных технологических требований разных типов СМИ и других медиа при редактировании журналистского текста и (или) продукта.</w:t>
            </w:r>
          </w:p>
        </w:tc>
      </w:tr>
      <w:tr w:rsidR="00481445" w:rsidRPr="004A0C12" w:rsidTr="00270FEC">
        <w:trPr>
          <w:trHeight w:val="425"/>
          <w:jc w:val="center"/>
        </w:trPr>
        <w:tc>
          <w:tcPr>
            <w:tcW w:w="1458" w:type="pct"/>
          </w:tcPr>
          <w:p w:rsidR="00481445" w:rsidRPr="004A0C12" w:rsidRDefault="000F584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быть лицом телеканала и центральной фигурой программы; обретать доверие телезрителей при подаче информации, ведении телепрограмм</w:t>
            </w:r>
          </w:p>
        </w:tc>
        <w:tc>
          <w:tcPr>
            <w:tcW w:w="3542" w:type="pct"/>
          </w:tcPr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ические средства и технология создания телепрограмм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2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кустику, технику речи; нормы современного литературного произношения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культуру полемики в формате телепередач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удержания внимания зрителя на требуемом аспекте проблемы, темы, предмете, человеке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/ правила ведения обсуждения в рамках установленного регламент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истему / критерии оценки качества программ, принятые на канале / в редакци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7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развития проекта, основанные на знании медийного рынк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8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готовить изложение важнейших документов, материалов печати и информационных агентст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9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готовить предварительную верстку программы, подводки к сюжетам, готовить/писать сценарий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10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вести полемику в формате телепередач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11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удерживать внимание зрителя на требуемом аспекте проблемы, темы, предмете, человеке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12</w:t>
            </w:r>
            <w:r w:rsidR="001103CA" w:rsidRPr="004A0C12">
              <w:rPr>
                <w:rFonts w:ascii="Times New Roman" w:hAnsi="Times New Roman" w:cs="Times New Roman"/>
              </w:rPr>
              <w:t xml:space="preserve"> </w:t>
            </w:r>
            <w:r w:rsidR="001103CA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здавать образ, соответствующий требованиям канала/программы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13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идеть пространственное целое телеэфира, работать в кадре и с суфлером,  проводить студийные и внестудийные телевизионные программы, использовать технику для озвучивания материал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14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четко излагать и аргументировать свое мнение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15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оспринимать конструктивную критику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16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формировать, расширять и возобновлять авторский акти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3.17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одготовки изложения важнейших документов, материалов печати и информационных агентст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18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готовить предварительную верстку программы, подводки к сюжетам, готовить/писать сценарий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19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олемики в формате телепередач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20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удержания внимания зрителя на требуемом аспекте проблемы, темы, предмете, человеке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21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оздания образа, соответствующего требованиям канала/программы;</w:t>
            </w:r>
          </w:p>
          <w:p w:rsidR="006D2EA4" w:rsidRPr="004A0C12" w:rsidRDefault="006D2EA4" w:rsidP="006D2EA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22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видения пространственного целого телеэфира, работы в кадре и с суфлером,  проведения студийных и внестудийных телевизионных программ, использования техники для озвучивания материала;</w:t>
            </w:r>
          </w:p>
          <w:p w:rsidR="006D2EA4" w:rsidRPr="004A0C12" w:rsidRDefault="006D2EA4" w:rsidP="006D2EA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23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зложения и аргументирования своего мнения;</w:t>
            </w:r>
          </w:p>
          <w:p w:rsidR="006D2EA4" w:rsidRPr="004A0C12" w:rsidRDefault="006D2EA4" w:rsidP="006D2EA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24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конструктивной критики;</w:t>
            </w:r>
          </w:p>
          <w:p w:rsidR="00481445" w:rsidRPr="004A0C12" w:rsidRDefault="006D2EA4" w:rsidP="006D2EA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3.25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формирования, расширения и возобновления авторского актива.</w:t>
            </w:r>
          </w:p>
        </w:tc>
      </w:tr>
      <w:tr w:rsidR="00481445" w:rsidRPr="004A0C12" w:rsidTr="00270FEC">
        <w:trPr>
          <w:trHeight w:val="425"/>
          <w:jc w:val="center"/>
        </w:trPr>
        <w:tc>
          <w:tcPr>
            <w:tcW w:w="1458" w:type="pct"/>
          </w:tcPr>
          <w:p w:rsidR="00481445" w:rsidRPr="004A0C12" w:rsidRDefault="000F584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производственный процесс создания медиапродуктов и создания визуального формата для удовлетворения информационных и развлекательных потребностей населения</w:t>
            </w:r>
          </w:p>
        </w:tc>
        <w:tc>
          <w:tcPr>
            <w:tcW w:w="3542" w:type="pct"/>
          </w:tcPr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технологии монтажа медиапродуктов,  методы линейного и нелинейного монтаж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ические средства монтажа и типы монтажного оборудования, принципы работы компьютерных систем монтаж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ические средства монтажа и типы монтажного оборудования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работы компьютерных систем монтаж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экономики, организации производства, труда и управления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ограммы автоматизации эфира, звукозаписывающую и звуковоспроизводящую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7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использовать современные технические средства монтажа, осуществлять линейный и нелинейный монтаж, подбирать дополнительные фонограммы для озвучивания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8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технические средства монтажа и различные типы монтажного оборудования,  современные технические архивации медиапродукто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9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корректно оценивать сроки, необходимые для проведения монтажно-тонировочных работ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10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технические средства монтажа и типы монтажного оборудования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11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ывать процесс монтажа и соблюдать технологию создания медиапрограмм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12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онимать режиссерский замысел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13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рудовой деятельности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14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еспечивать высокое качество медиапродукта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15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современных технических средств монтажа, осуществлять линейный и нелинейный монтаж, подбирать дополнительные фонограммы для озвучивания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16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технических средств монтажа и различных типов монтажного оборудования,  современных технических архиваций медиапродуктов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17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корректной оценки сроков, необходимых для проведения монтажно-тонировочных работ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18</w:t>
            </w:r>
            <w:r w:rsidR="006D2EA4" w:rsidRPr="004A0C12">
              <w:rPr>
                <w:rFonts w:ascii="Times New Roman" w:hAnsi="Times New Roman" w:cs="Times New Roman"/>
              </w:rPr>
              <w:t xml:space="preserve"> </w:t>
            </w:r>
            <w:r w:rsidR="006D2EA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ть технические средства монтажа и типы монтажного оборудования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19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рганизовывать процесс монтажа и соблюдать технологию создания медиапрограмм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20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онимать режиссерский замысел;</w:t>
            </w:r>
          </w:p>
          <w:p w:rsidR="00EC025F" w:rsidRPr="004A0C1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21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;</w:t>
            </w:r>
          </w:p>
          <w:p w:rsidR="00481445" w:rsidRPr="004A0C12" w:rsidRDefault="0092542C" w:rsidP="0092542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4.22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беспечения высокого качества медиапродукта.</w:t>
            </w:r>
          </w:p>
        </w:tc>
      </w:tr>
      <w:tr w:rsidR="00481445" w:rsidRPr="004A0C12" w:rsidTr="00270FEC">
        <w:trPr>
          <w:trHeight w:val="425"/>
          <w:jc w:val="center"/>
        </w:trPr>
        <w:tc>
          <w:tcPr>
            <w:tcW w:w="1458" w:type="pct"/>
          </w:tcPr>
          <w:p w:rsidR="00481445" w:rsidRPr="004A0C12" w:rsidRDefault="000F584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процесс производства и создание фотоизображений в сфере коммерческой, документальной, художественной и технической информации</w:t>
            </w:r>
          </w:p>
        </w:tc>
        <w:tc>
          <w:tcPr>
            <w:tcW w:w="3542" w:type="pct"/>
          </w:tcPr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факторы, влияющие на формирование идеи (эстетические соображения, включая персональные предпочтения разработчика; изменение стилей изображения, моды и требований в соответствующих секторах;  подходы, которые целесообразно использовать для различных заказчиков)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историю фотографии и фотографических стилей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композиция в рисунке, живописи, фотографии и дизайне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расчетов необходимых ресурсов и подготовки технического задания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5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ологии и возможности их применения для воплощения визуальной иде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6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617C9E" w:rsidRPr="00617C9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расчета затрат на использование/покупку оборудования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7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экономику организации фотопроизводства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8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одательство, регламентирующее фотодело, процедуры получения разрешения на проведение съемок и документов на право использовать изображение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9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организации работы персонала и работы в команде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10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управления проектом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11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здавать, исследовать и развивать визуальную идею, оценивая ее ценность и возможность ее использования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12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оценивать ресурсы, необходимые для воплощения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изуальной иде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13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едставлять воплощение визуальной идеи в виде сценария, презентаци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14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готовить техническое задание на воплощение визуальной иде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15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ценивать пригодность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16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технологию и оборудование для использования при воплощении визуальной иде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17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ценивать плюсы и минусы выбранного оборудования и возможность его покупки/аренды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18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возможность замены оборудования на более технологичное и менее дорогостоящее, рассчитывать затраты на ремонт, замену, обучение персонала для использования оборудования, готовить план использования оборудования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19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олучать разрешение на проведение фотосъемок,  документы, подтверждающие возможность использования фотоизображения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20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возможность реализации визуальной идеи, исходя из правовых, этических норм и правил, а также сохранения здоровья и безопасности участников фотосъемк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21</w:t>
            </w:r>
            <w:r w:rsidR="0092542C" w:rsidRPr="004A0C12">
              <w:rPr>
                <w:rFonts w:ascii="Times New Roman" w:hAnsi="Times New Roman" w:cs="Times New Roman"/>
              </w:rPr>
              <w:t xml:space="preserve"> </w:t>
            </w:r>
            <w:r w:rsidR="0092542C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одготавливать творческий сценарий реализации визуальной идеи, организовывать работу персонала, участвующего в проведении фотосъемочного процесса;</w:t>
            </w:r>
          </w:p>
          <w:p w:rsidR="0092542C" w:rsidRPr="004A0C12" w:rsidRDefault="0092542C" w:rsidP="0092542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22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готовить документацию и организовывать взаимодействие с другими участниками фотосъемки и службами обеспечения;</w:t>
            </w:r>
          </w:p>
          <w:p w:rsidR="0092542C" w:rsidRPr="004A0C12" w:rsidRDefault="0092542C" w:rsidP="0092542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23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оздания, исследования и развития визуальной идеи, оценивая ее ценность и возможность ее использования;</w:t>
            </w:r>
          </w:p>
          <w:p w:rsidR="0092542C" w:rsidRPr="004A0C12" w:rsidRDefault="0092542C" w:rsidP="0092542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24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ценки ресурсов, необходимых для воплощения визуальной идеи;</w:t>
            </w:r>
          </w:p>
          <w:p w:rsidR="0092542C" w:rsidRPr="004A0C12" w:rsidRDefault="0092542C" w:rsidP="0092542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25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редставления воплощения визуальной идеи в виде сценария, презентации;</w:t>
            </w:r>
          </w:p>
          <w:p w:rsidR="0092542C" w:rsidRPr="004A0C12" w:rsidRDefault="0092542C" w:rsidP="0092542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26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 подготовки  технического задания на воплощение визуальной идеи;</w:t>
            </w:r>
          </w:p>
          <w:p w:rsidR="0092542C" w:rsidRPr="004A0C12" w:rsidRDefault="0092542C" w:rsidP="0092542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27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ценки пригодности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;</w:t>
            </w:r>
          </w:p>
          <w:p w:rsidR="0092542C" w:rsidRPr="004A0C12" w:rsidRDefault="0092542C" w:rsidP="0092542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28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определять технологию и оборудование для использования при воплощении визуальной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деи;</w:t>
            </w:r>
          </w:p>
          <w:p w:rsidR="0092542C" w:rsidRPr="004A0C12" w:rsidRDefault="0092542C" w:rsidP="0092542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29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ценивать плюсы и минусы выбранного оборудования и возможность его покупки/аренды;</w:t>
            </w:r>
          </w:p>
          <w:p w:rsidR="0092542C" w:rsidRPr="004A0C12" w:rsidRDefault="0092542C" w:rsidP="0092542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30</w:t>
            </w:r>
            <w:r w:rsidR="00EE0439" w:rsidRPr="004A0C12">
              <w:rPr>
                <w:rFonts w:ascii="Times New Roman" w:hAnsi="Times New Roman" w:cs="Times New Roman"/>
              </w:rPr>
              <w:t xml:space="preserve"> </w:t>
            </w:r>
            <w:r w:rsidR="00EE0439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пределять возможность замены оборудования на более технологичное и менее дорогостоящее, рассчитывать затраты на ремонт, замену, обучение персонала для использования оборудования, готовить план использования оборудования;</w:t>
            </w:r>
          </w:p>
          <w:p w:rsidR="0092542C" w:rsidRPr="004A0C12" w:rsidRDefault="0092542C" w:rsidP="0092542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31</w:t>
            </w:r>
            <w:r w:rsidR="00EE0439" w:rsidRPr="004A0C12">
              <w:rPr>
                <w:rFonts w:ascii="Times New Roman" w:hAnsi="Times New Roman" w:cs="Times New Roman"/>
              </w:rPr>
              <w:t xml:space="preserve"> </w:t>
            </w:r>
            <w:r w:rsidR="00EE0439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олучать разрешение на проведение фотосъемок,  документы, подтверждающие возможность использования фотоизображения;</w:t>
            </w:r>
          </w:p>
          <w:p w:rsidR="0092542C" w:rsidRPr="004A0C12" w:rsidRDefault="0092542C" w:rsidP="0092542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32</w:t>
            </w:r>
            <w:r w:rsidR="00EE0439" w:rsidRPr="004A0C12">
              <w:rPr>
                <w:rFonts w:ascii="Times New Roman" w:hAnsi="Times New Roman" w:cs="Times New Roman"/>
              </w:rPr>
              <w:t xml:space="preserve"> </w:t>
            </w:r>
            <w:r w:rsidR="00EE0439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анализировать возможность реализации визуальной идеи, исходя из правовых, этических норм и правил, а также сохранения здоровья и безопасности участников фотосъемки;</w:t>
            </w:r>
          </w:p>
          <w:p w:rsidR="00EE0439" w:rsidRPr="004A0C12" w:rsidRDefault="00EE0439" w:rsidP="00EE043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33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одготавливать творческий сценарий реализации визуальной идеи, организовывать работу персонала, участвующего в проведении фотосъемочного процесса;</w:t>
            </w:r>
          </w:p>
          <w:p w:rsidR="00481445" w:rsidRPr="004A0C12" w:rsidRDefault="00EE0439" w:rsidP="00EE043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5.34</w:t>
            </w:r>
            <w:r w:rsidRPr="004A0C12">
              <w:rPr>
                <w:rFonts w:ascii="Times New Roman" w:hAnsi="Times New Roman" w:cs="Times New Roman"/>
              </w:rPr>
              <w:t xml:space="preserve"> </w:t>
            </w: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готовить документацию и организовывать взаимодействие с другими участниками фотосъемки и службами обеспечения.</w:t>
            </w:r>
          </w:p>
        </w:tc>
      </w:tr>
      <w:tr w:rsidR="00481445" w:rsidRPr="004A0C12" w:rsidTr="00270FEC">
        <w:trPr>
          <w:trHeight w:val="425"/>
          <w:jc w:val="center"/>
        </w:trPr>
        <w:tc>
          <w:tcPr>
            <w:tcW w:w="1458" w:type="pct"/>
          </w:tcPr>
          <w:p w:rsidR="00481445" w:rsidRPr="004A0C12" w:rsidRDefault="000F584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964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атывать системы визуальной информации идентификации и коммуникации</w:t>
            </w:r>
          </w:p>
        </w:tc>
        <w:tc>
          <w:tcPr>
            <w:tcW w:w="3542" w:type="pct"/>
          </w:tcPr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типовые формы проектных заданий на создание объектов визуальной информации, идентификации и коммуникаци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методику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типовые этапы и сроки проектирования объектов визуальной информации, идентификации и коммуникации различной сложност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компьютерное программное обеспечение, используемое в дизайне объектов визуальной информации, идентификации и коммуникаци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профессиональную терминологию в области дизайна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основы компьютерной графики, теории композиции, цветоведения, колористики, типографики, мультпликаци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7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основы художественного конструирования, технического моделирования, материаловедения для полиграфии и упаковочного производства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8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технологические процессы производства в области полиграфии, упаковки, кино и телевидения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9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нормативные документы в области качества объектов визуальной информации, идентификации и коммуникаци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10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показатели и средства контроля качества изготовления в производстве объектов визуальной информации, 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дентификации и коммуникаци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11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технологические процессы производства в области полиграфии, упаковки, кино и телевидения; 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12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составлять по типовой форме проектное задание на создание объектов визуальной информации, идентификации и коммуникаци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13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оизводить поиск, сбор и анализ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14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формировать этапы и устанавливать сроки создания объектов визуальной информации, идентификации и коммуникации,  обосновывать правильность принимаемых дизайнерских решений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15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использовать специальные компьютерные программы для проектирования объектов визуальной информации, идентификации и коммуникаци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16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оводить презентации дизайн-проектов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17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анализировать информацию, необходимую для работы над дизайн-проектом объектов визуальной информации, идентификации и коммуникаци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18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19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учитывать при проектировании объектов визуальной информации, идентификации и коммуникации свойства используемых материалов и технологии реализации дизайн-проектов; 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20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именять показатели и средства контроля качества воспроизведения объектов визуальной информации, идентификации и коммуникации для авторского надзора за их изготовлением в производстве;</w:t>
            </w:r>
          </w:p>
          <w:p w:rsidR="00F8698F" w:rsidRPr="004A0C1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21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работать с нормативными документами, содержащими требования к качеству объектов визуальной информации, идентификации и коммуникации;</w:t>
            </w:r>
          </w:p>
          <w:p w:rsidR="00573964" w:rsidRPr="004A0C12" w:rsidRDefault="00573964" w:rsidP="00573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22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оформлять отчет по результатам проверки изготовления в производстве объектов визуальной информации, идентификации и коммуникации;</w:t>
            </w:r>
          </w:p>
          <w:p w:rsidR="00573964" w:rsidRPr="004A0C12" w:rsidRDefault="00573964" w:rsidP="00573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23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составления по типовой форме проектного задания на создание объектов визуальной информации, идентификации и коммуникации;</w:t>
            </w:r>
          </w:p>
          <w:p w:rsidR="00573964" w:rsidRPr="004A0C12" w:rsidRDefault="00573964" w:rsidP="00573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24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:rsidR="00573964" w:rsidRPr="004A0C12" w:rsidRDefault="00573964" w:rsidP="00573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25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планирования создания объектов визуальной информации, идентификации и коммуникации,  обоснования правильности принимаемых дизайнерских решений;</w:t>
            </w:r>
          </w:p>
          <w:p w:rsidR="00573964" w:rsidRPr="004A0C12" w:rsidRDefault="00573964" w:rsidP="00573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6.26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 использования специальных компьютерных программ для проектирования объектов визуальной информации, идентификации и коммуникации;</w:t>
            </w:r>
          </w:p>
          <w:p w:rsidR="00573964" w:rsidRPr="004A0C12" w:rsidRDefault="00573964" w:rsidP="00573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27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проведения презентаций дизайн-проектов;</w:t>
            </w:r>
          </w:p>
          <w:p w:rsidR="00573964" w:rsidRPr="004A0C12" w:rsidRDefault="00573964" w:rsidP="00573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28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анализа информации, необходимой для работы над дизайн-проектом объектов визуальной информации, идентификации и коммуникации;</w:t>
            </w:r>
          </w:p>
          <w:p w:rsidR="00573964" w:rsidRPr="004A0C12" w:rsidRDefault="00573964" w:rsidP="00573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29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нахождения дизайнерских решений задач по проектированию объектов визуальной информации, идентификации и коммуникации с учетом пожеланий заказчика и предпочтений целевой аудитории;</w:t>
            </w:r>
          </w:p>
          <w:p w:rsidR="00573964" w:rsidRPr="004A0C12" w:rsidRDefault="00573964" w:rsidP="00573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30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учета при проектировании объектов визуальной информации, идентификации и коммуникации свойства используемых материалов и технологии реализации дизайн-проектов;</w:t>
            </w:r>
          </w:p>
          <w:p w:rsidR="00573964" w:rsidRPr="004A0C12" w:rsidRDefault="00573964" w:rsidP="00573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31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применения показателей и средств контроля качества воспроизведения объектов визуальной информации, идентификации и коммуникации для авторского надзора за их изготовлением в производстве;</w:t>
            </w:r>
          </w:p>
          <w:p w:rsidR="00573964" w:rsidRPr="004A0C12" w:rsidRDefault="00573964" w:rsidP="00573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32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работы с нормативными документами, содержащими требования к качеству объектов визуальной информации, идентификации и коммуникации;</w:t>
            </w:r>
          </w:p>
          <w:p w:rsidR="00481445" w:rsidRPr="004A0C12" w:rsidRDefault="00573964" w:rsidP="00573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>ПК 6.33</w:t>
            </w:r>
            <w:r w:rsidR="00F70826" w:rsidRPr="004A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составления отчета по результатам проверки изготовления в производстве объектов визуальной информации, идентификации и коммуникации.</w:t>
            </w:r>
          </w:p>
        </w:tc>
      </w:tr>
    </w:tbl>
    <w:p w:rsidR="00507F33" w:rsidRPr="004A0C12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4A0C12" w:rsidRDefault="00120000" w:rsidP="00D83AE9">
      <w:pPr>
        <w:ind w:firstLine="720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4A0C12">
        <w:rPr>
          <w:sz w:val="24"/>
          <w:szCs w:val="24"/>
        </w:rPr>
        <w:t xml:space="preserve"> по направлению подготовки 42.03.02 Журналистика</w:t>
      </w:r>
      <w:r w:rsidRPr="004A0C12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4A0C12" w:rsidRDefault="00120000" w:rsidP="00D83AE9">
      <w:pPr>
        <w:ind w:firstLine="720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4A0C12" w:rsidRDefault="00120000" w:rsidP="00120000">
      <w:pPr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4A0C12">
        <w:rPr>
          <w:iCs/>
          <w:sz w:val="24"/>
          <w:szCs w:val="24"/>
        </w:rPr>
        <w:t>е</w:t>
      </w:r>
      <w:r w:rsidRPr="004A0C12">
        <w:rPr>
          <w:iCs/>
          <w:sz w:val="24"/>
          <w:szCs w:val="24"/>
        </w:rPr>
        <w:t xml:space="preserve"> профессиональны</w:t>
      </w:r>
      <w:r w:rsidR="00D83AE9" w:rsidRPr="004A0C12">
        <w:rPr>
          <w:iCs/>
          <w:sz w:val="24"/>
          <w:szCs w:val="24"/>
        </w:rPr>
        <w:t>е</w:t>
      </w:r>
      <w:r w:rsidRPr="004A0C12">
        <w:rPr>
          <w:iCs/>
          <w:sz w:val="24"/>
          <w:szCs w:val="24"/>
        </w:rPr>
        <w:t xml:space="preserve"> компетенци</w:t>
      </w:r>
      <w:r w:rsidR="00D83AE9" w:rsidRPr="004A0C12">
        <w:rPr>
          <w:iCs/>
          <w:sz w:val="24"/>
          <w:szCs w:val="24"/>
        </w:rPr>
        <w:t>и</w:t>
      </w:r>
      <w:r w:rsidRPr="004A0C12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4A0C12" w:rsidRDefault="00120000" w:rsidP="00120000">
      <w:pPr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- рекомендуемы</w:t>
      </w:r>
      <w:r w:rsidR="00D83AE9" w:rsidRPr="004A0C12">
        <w:rPr>
          <w:iCs/>
          <w:sz w:val="24"/>
          <w:szCs w:val="24"/>
        </w:rPr>
        <w:t>е</w:t>
      </w:r>
      <w:r w:rsidRPr="004A0C12">
        <w:rPr>
          <w:iCs/>
          <w:sz w:val="24"/>
          <w:szCs w:val="24"/>
        </w:rPr>
        <w:t xml:space="preserve"> профессиональны</w:t>
      </w:r>
      <w:r w:rsidR="00D83AE9" w:rsidRPr="004A0C12">
        <w:rPr>
          <w:iCs/>
          <w:sz w:val="24"/>
          <w:szCs w:val="24"/>
        </w:rPr>
        <w:t>е</w:t>
      </w:r>
      <w:r w:rsidRPr="004A0C12">
        <w:rPr>
          <w:iCs/>
          <w:sz w:val="24"/>
          <w:szCs w:val="24"/>
        </w:rPr>
        <w:t xml:space="preserve"> компетенци</w:t>
      </w:r>
      <w:r w:rsidR="00D83AE9" w:rsidRPr="004A0C12">
        <w:rPr>
          <w:iCs/>
          <w:sz w:val="24"/>
          <w:szCs w:val="24"/>
        </w:rPr>
        <w:t>и</w:t>
      </w:r>
      <w:r w:rsidRPr="004A0C12">
        <w:rPr>
          <w:iCs/>
          <w:sz w:val="24"/>
          <w:szCs w:val="24"/>
        </w:rPr>
        <w:t xml:space="preserve"> и самостоятельно установленны</w:t>
      </w:r>
      <w:r w:rsidR="00D83AE9" w:rsidRPr="004A0C12">
        <w:rPr>
          <w:iCs/>
          <w:sz w:val="24"/>
          <w:szCs w:val="24"/>
        </w:rPr>
        <w:t xml:space="preserve">е </w:t>
      </w:r>
      <w:r w:rsidRPr="004A0C12">
        <w:rPr>
          <w:iCs/>
          <w:sz w:val="24"/>
          <w:szCs w:val="24"/>
        </w:rPr>
        <w:t>профессиональны</w:t>
      </w:r>
      <w:r w:rsidR="00D83AE9" w:rsidRPr="004A0C12">
        <w:rPr>
          <w:iCs/>
          <w:sz w:val="24"/>
          <w:szCs w:val="24"/>
        </w:rPr>
        <w:t>е</w:t>
      </w:r>
      <w:r w:rsidRPr="004A0C12">
        <w:rPr>
          <w:iCs/>
          <w:sz w:val="24"/>
          <w:szCs w:val="24"/>
        </w:rPr>
        <w:t xml:space="preserve"> компетенци</w:t>
      </w:r>
      <w:r w:rsidR="00D83AE9" w:rsidRPr="004A0C12">
        <w:rPr>
          <w:iCs/>
          <w:sz w:val="24"/>
          <w:szCs w:val="24"/>
        </w:rPr>
        <w:t>и</w:t>
      </w:r>
      <w:r w:rsidRPr="004A0C12">
        <w:rPr>
          <w:iCs/>
          <w:sz w:val="24"/>
          <w:szCs w:val="24"/>
        </w:rPr>
        <w:t xml:space="preserve"> (при наличии) - самостоятельно.</w:t>
      </w:r>
    </w:p>
    <w:p w:rsidR="00120000" w:rsidRPr="004A0C12" w:rsidRDefault="00D83AE9" w:rsidP="00D83AE9">
      <w:pPr>
        <w:ind w:firstLine="720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Академия</w:t>
      </w:r>
      <w:r w:rsidR="00120000" w:rsidRPr="004A0C12">
        <w:rPr>
          <w:iCs/>
          <w:sz w:val="24"/>
          <w:szCs w:val="24"/>
        </w:rPr>
        <w:t xml:space="preserve"> </w:t>
      </w:r>
      <w:r w:rsidRPr="004A0C12">
        <w:rPr>
          <w:iCs/>
          <w:sz w:val="24"/>
          <w:szCs w:val="24"/>
        </w:rPr>
        <w:t xml:space="preserve">самостоятельно </w:t>
      </w:r>
      <w:r w:rsidR="00120000" w:rsidRPr="004A0C12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4A0C12" w:rsidRDefault="00120000" w:rsidP="00D83AE9">
      <w:pPr>
        <w:ind w:firstLine="720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4A0C12" w:rsidRDefault="00A941E9" w:rsidP="00A14E5A">
      <w:pPr>
        <w:pStyle w:val="10"/>
        <w:jc w:val="left"/>
        <w:rPr>
          <w:sz w:val="24"/>
          <w:szCs w:val="24"/>
        </w:rPr>
      </w:pPr>
    </w:p>
    <w:p w:rsidR="00AA6186" w:rsidRDefault="00AA6186" w:rsidP="00A941E9">
      <w:pPr>
        <w:pStyle w:val="10"/>
        <w:rPr>
          <w:sz w:val="24"/>
          <w:szCs w:val="24"/>
        </w:rPr>
      </w:pPr>
    </w:p>
    <w:p w:rsidR="00617C9E" w:rsidRDefault="00617C9E" w:rsidP="00617C9E"/>
    <w:p w:rsidR="00617C9E" w:rsidRDefault="00617C9E" w:rsidP="00617C9E"/>
    <w:p w:rsidR="00617C9E" w:rsidRPr="00617C9E" w:rsidRDefault="00617C9E" w:rsidP="00617C9E"/>
    <w:p w:rsidR="00D40060" w:rsidRPr="004A0C12" w:rsidRDefault="00D40060" w:rsidP="00A941E9">
      <w:pPr>
        <w:pStyle w:val="10"/>
        <w:rPr>
          <w:sz w:val="24"/>
          <w:szCs w:val="24"/>
        </w:rPr>
      </w:pPr>
      <w:r w:rsidRPr="004A0C12">
        <w:rPr>
          <w:sz w:val="24"/>
          <w:szCs w:val="24"/>
        </w:rPr>
        <w:lastRenderedPageBreak/>
        <w:t xml:space="preserve">Раздел </w:t>
      </w:r>
      <w:r w:rsidR="00364697" w:rsidRPr="004A0C12">
        <w:rPr>
          <w:sz w:val="24"/>
          <w:szCs w:val="24"/>
        </w:rPr>
        <w:t>4</w:t>
      </w:r>
      <w:r w:rsidRPr="004A0C12">
        <w:rPr>
          <w:sz w:val="24"/>
          <w:szCs w:val="24"/>
        </w:rPr>
        <w:t xml:space="preserve">. </w:t>
      </w:r>
      <w:r w:rsidR="006E407D" w:rsidRPr="004A0C12">
        <w:rPr>
          <w:sz w:val="24"/>
          <w:szCs w:val="24"/>
        </w:rPr>
        <w:t>УСЛОВИЯ РЕАЛИЗАЦИИ ОБРАЗОВАТЕЛЬНОЙ ПРОГРАММЫ</w:t>
      </w:r>
    </w:p>
    <w:p w:rsidR="00A941E9" w:rsidRPr="004A0C12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4A0C12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4A0C12">
        <w:rPr>
          <w:sz w:val="24"/>
          <w:szCs w:val="24"/>
        </w:rPr>
        <w:t>бакалавриата</w:t>
      </w:r>
      <w:r w:rsidR="006E3427" w:rsidRPr="004A0C12">
        <w:rPr>
          <w:iCs/>
          <w:sz w:val="24"/>
          <w:szCs w:val="24"/>
        </w:rPr>
        <w:t xml:space="preserve"> по направлению подготовки 42.03.02 Журналистика</w:t>
      </w:r>
      <w:r w:rsidRPr="004A0C12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4A0C12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4A0C12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4A0C12">
        <w:rPr>
          <w:b/>
          <w:sz w:val="24"/>
          <w:szCs w:val="24"/>
        </w:rPr>
        <w:t xml:space="preserve">4.1. </w:t>
      </w:r>
      <w:r w:rsidR="00F17BFB" w:rsidRPr="004A0C12">
        <w:rPr>
          <w:b/>
          <w:sz w:val="24"/>
          <w:szCs w:val="24"/>
        </w:rPr>
        <w:t>Общесистемные требования к ре</w:t>
      </w:r>
      <w:r w:rsidR="00462D2E" w:rsidRPr="004A0C12">
        <w:rPr>
          <w:b/>
          <w:sz w:val="24"/>
          <w:szCs w:val="24"/>
        </w:rPr>
        <w:t xml:space="preserve">ализации </w:t>
      </w:r>
      <w:r w:rsidR="00583BF0" w:rsidRPr="004A0C12">
        <w:rPr>
          <w:b/>
          <w:sz w:val="24"/>
          <w:szCs w:val="24"/>
        </w:rPr>
        <w:t>образовательной программы</w:t>
      </w:r>
    </w:p>
    <w:p w:rsidR="00F17BFB" w:rsidRPr="004A0C12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4A0C12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4A0C12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4A0C12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4A0C12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4A0C12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4A0C12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4A0C12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4A0C12">
        <w:rPr>
          <w:rFonts w:ascii="Times New Roman" w:hAnsi="Times New Roman" w:cs="Times New Roman"/>
          <w:sz w:val="24"/>
          <w:szCs w:val="24"/>
        </w:rPr>
        <w:t>ь</w:t>
      </w:r>
      <w:r w:rsidR="00583BF0" w:rsidRPr="004A0C12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4A0C1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4A0C12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42.03.02 Журналистика </w:t>
      </w:r>
      <w:r w:rsidR="00F17BFB" w:rsidRPr="004A0C12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4A0C12" w:rsidRDefault="00F17BFB" w:rsidP="00E53AEC">
      <w:pPr>
        <w:jc w:val="both"/>
        <w:rPr>
          <w:iCs/>
          <w:sz w:val="24"/>
          <w:szCs w:val="24"/>
        </w:rPr>
      </w:pPr>
      <w:r w:rsidRPr="004A0C12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4A0C12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4A0C12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4A0C12">
        <w:rPr>
          <w:rFonts w:ascii="Times New Roman" w:hAnsi="Times New Roman" w:cs="Times New Roman"/>
          <w:sz w:val="24"/>
          <w:szCs w:val="24"/>
        </w:rPr>
        <w:t>ОмГА</w:t>
      </w:r>
      <w:r w:rsidR="00462D2E" w:rsidRPr="004A0C12">
        <w:rPr>
          <w:rFonts w:ascii="Times New Roman" w:hAnsi="Times New Roman" w:cs="Times New Roman"/>
          <w:sz w:val="24"/>
          <w:szCs w:val="24"/>
        </w:rPr>
        <w:t xml:space="preserve"> </w:t>
      </w:r>
      <w:r w:rsidRPr="004A0C12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4A0C12">
        <w:rPr>
          <w:rFonts w:ascii="Times New Roman" w:hAnsi="Times New Roman" w:cs="Times New Roman"/>
          <w:sz w:val="24"/>
          <w:szCs w:val="24"/>
        </w:rPr>
        <w:t>ет</w:t>
      </w:r>
      <w:r w:rsidRPr="004A0C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4A0C12" w:rsidRDefault="00E53AEC" w:rsidP="00E53AEC">
      <w:pPr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4A0C12" w:rsidRDefault="00E53AEC" w:rsidP="00E53AEC">
      <w:pPr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4A0C12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4A0C12">
        <w:rPr>
          <w:rFonts w:ascii="Times New Roman" w:hAnsi="Times New Roman" w:cs="Times New Roman"/>
          <w:sz w:val="24"/>
          <w:szCs w:val="24"/>
        </w:rPr>
        <w:t>ует</w:t>
      </w:r>
      <w:r w:rsidRPr="004A0C12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4A0C12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4A0C12">
        <w:rPr>
          <w:color w:val="000000"/>
          <w:sz w:val="24"/>
          <w:szCs w:val="24"/>
          <w:lang w:val="en-US"/>
        </w:rPr>
        <w:t>MOODLE</w:t>
      </w:r>
      <w:r w:rsidRPr="004A0C12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4A0C12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4A0C12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C12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4A0C12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4A0C12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4A0C12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4A0C12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4A0C12">
        <w:rPr>
          <w:rFonts w:ascii="Times New Roman" w:hAnsi="Times New Roman" w:cs="Times New Roman"/>
          <w:sz w:val="24"/>
          <w:szCs w:val="24"/>
        </w:rPr>
        <w:t xml:space="preserve"> по направлению подготовки 42.03.02 Журналистика</w:t>
      </w:r>
      <w:r w:rsidR="00017658" w:rsidRPr="004A0C12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4A0C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4A0C12" w:rsidRDefault="00F17BFB" w:rsidP="00BB0D8E">
      <w:pPr>
        <w:jc w:val="both"/>
        <w:rPr>
          <w:iCs/>
          <w:sz w:val="24"/>
          <w:szCs w:val="24"/>
        </w:rPr>
      </w:pPr>
      <w:r w:rsidRPr="004A0C12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4A0C12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4A0C12">
        <w:rPr>
          <w:spacing w:val="-6"/>
          <w:sz w:val="24"/>
          <w:szCs w:val="24"/>
        </w:rPr>
        <w:t xml:space="preserve"> </w:t>
      </w:r>
      <w:r w:rsidR="00BB7279" w:rsidRPr="004A0C12">
        <w:rPr>
          <w:spacing w:val="-6"/>
          <w:sz w:val="24"/>
          <w:szCs w:val="24"/>
        </w:rPr>
        <w:t>ОмГА</w:t>
      </w:r>
      <w:r w:rsidRPr="004A0C12">
        <w:rPr>
          <w:spacing w:val="-6"/>
          <w:sz w:val="24"/>
          <w:szCs w:val="24"/>
        </w:rPr>
        <w:t>.</w:t>
      </w:r>
      <w:r w:rsidR="00BB0D8E" w:rsidRPr="004A0C12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4A0C12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4A0C12">
        <w:rPr>
          <w:rFonts w:ascii="Times New Roman" w:hAnsi="Times New Roman" w:cs="Times New Roman"/>
          <w:sz w:val="24"/>
          <w:szCs w:val="24"/>
        </w:rPr>
        <w:t>о</w:t>
      </w:r>
      <w:r w:rsidR="00F77063" w:rsidRPr="004A0C12">
        <w:rPr>
          <w:rFonts w:ascii="Times New Roman" w:hAnsi="Times New Roman" w:cs="Times New Roman"/>
          <w:sz w:val="24"/>
          <w:szCs w:val="24"/>
        </w:rPr>
        <w:t>беспечен</w:t>
      </w:r>
      <w:r w:rsidRPr="004A0C12">
        <w:rPr>
          <w:rFonts w:ascii="Times New Roman" w:hAnsi="Times New Roman" w:cs="Times New Roman"/>
          <w:sz w:val="24"/>
          <w:szCs w:val="24"/>
        </w:rPr>
        <w:t>а</w:t>
      </w:r>
      <w:r w:rsidR="00F17BFB" w:rsidRPr="004A0C12">
        <w:rPr>
          <w:rFonts w:ascii="Times New Roman" w:hAnsi="Times New Roman" w:cs="Times New Roman"/>
          <w:sz w:val="24"/>
          <w:szCs w:val="24"/>
        </w:rPr>
        <w:t xml:space="preserve"> </w:t>
      </w:r>
      <w:r w:rsidRPr="004A0C12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4A0C12">
        <w:rPr>
          <w:rFonts w:ascii="Times New Roman" w:hAnsi="Times New Roman" w:cs="Times New Roman"/>
          <w:sz w:val="24"/>
          <w:szCs w:val="24"/>
        </w:rPr>
        <w:t>.</w:t>
      </w:r>
    </w:p>
    <w:p w:rsidR="00F17BFB" w:rsidRPr="004A0C12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4A0C12">
        <w:rPr>
          <w:rFonts w:ascii="Times New Roman" w:hAnsi="Times New Roman" w:cs="Times New Roman"/>
          <w:sz w:val="24"/>
          <w:szCs w:val="24"/>
        </w:rPr>
        <w:t>б</w:t>
      </w:r>
      <w:r w:rsidR="00F17BFB" w:rsidRPr="004A0C12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4A0C12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4A0C12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4A0C12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4A0C12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4A0C12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4A0C12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4A0C12">
        <w:rPr>
          <w:rFonts w:ascii="Times New Roman" w:hAnsi="Times New Roman" w:cs="Times New Roman"/>
          <w:sz w:val="24"/>
          <w:szCs w:val="24"/>
        </w:rPr>
        <w:t xml:space="preserve">программах </w:t>
      </w:r>
      <w:r w:rsidR="00FC0AC8" w:rsidRPr="004A0C12">
        <w:rPr>
          <w:rFonts w:ascii="Times New Roman" w:hAnsi="Times New Roman" w:cs="Times New Roman"/>
          <w:sz w:val="24"/>
          <w:szCs w:val="24"/>
        </w:rPr>
        <w:lastRenderedPageBreak/>
        <w:t xml:space="preserve">практик, </w:t>
      </w:r>
      <w:r w:rsidR="00F77063" w:rsidRPr="004A0C12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4A0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4A0C12" w:rsidRDefault="00AA0620" w:rsidP="00AA0620">
      <w:pPr>
        <w:ind w:firstLine="720"/>
        <w:jc w:val="both"/>
        <w:rPr>
          <w:sz w:val="24"/>
          <w:szCs w:val="24"/>
        </w:rPr>
      </w:pPr>
      <w:r w:rsidRPr="004A0C12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4A0C12" w:rsidRDefault="00AA0620" w:rsidP="00BF512A">
      <w:pPr>
        <w:pStyle w:val="a5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A0C12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4A0C12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4A0C12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4311DD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4A0C12" w:rsidRDefault="00AA0620" w:rsidP="00BF512A">
      <w:pPr>
        <w:pStyle w:val="a5"/>
        <w:numPr>
          <w:ilvl w:val="0"/>
          <w:numId w:val="7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4A0C12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4311DD">
          <w:rPr>
            <w:rStyle w:val="af7"/>
            <w:rFonts w:ascii="Times New Roman" w:hAnsi="Times New Roman"/>
            <w:sz w:val="24"/>
            <w:szCs w:val="24"/>
          </w:rPr>
          <w:t>https://urait.ru/.</w:t>
        </w:r>
      </w:hyperlink>
      <w:r w:rsidR="00807C40" w:rsidRPr="004A0C12">
        <w:rPr>
          <w:rFonts w:ascii="Times New Roman" w:hAnsi="Times New Roman"/>
          <w:sz w:val="24"/>
          <w:szCs w:val="24"/>
        </w:rPr>
        <w:t>.</w:t>
      </w:r>
    </w:p>
    <w:p w:rsidR="00F17BFB" w:rsidRPr="004A0C12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4A0C12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4A0C12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4A0C12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4A0C12">
        <w:rPr>
          <w:rFonts w:ascii="Times New Roman" w:hAnsi="Times New Roman" w:cs="Times New Roman"/>
          <w:sz w:val="24"/>
          <w:szCs w:val="24"/>
        </w:rPr>
        <w:t>.</w:t>
      </w:r>
    </w:p>
    <w:p w:rsidR="00AA0620" w:rsidRPr="004A0C12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4A0C12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4A0C12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4A0C12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C12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4A0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4A0C12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4A0C12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4A0C12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4A0C12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4A0C12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42.03.02 Журналистика </w:t>
      </w:r>
      <w:r w:rsidR="00F77063" w:rsidRPr="004A0C12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4A0C12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4A0C12">
        <w:rPr>
          <w:rFonts w:ascii="Times New Roman" w:hAnsi="Times New Roman" w:cs="Times New Roman"/>
          <w:sz w:val="24"/>
          <w:szCs w:val="24"/>
        </w:rPr>
        <w:t>ОмГА</w:t>
      </w:r>
      <w:r w:rsidRPr="004A0C12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4A0C12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4A0C12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4A0C12">
        <w:rPr>
          <w:rFonts w:ascii="Times New Roman" w:hAnsi="Times New Roman" w:cs="Times New Roman"/>
          <w:sz w:val="24"/>
          <w:szCs w:val="24"/>
        </w:rPr>
        <w:t>иных условиях</w:t>
      </w:r>
      <w:r w:rsidRPr="004A0C12">
        <w:rPr>
          <w:rFonts w:ascii="Times New Roman" w:hAnsi="Times New Roman" w:cs="Times New Roman"/>
          <w:sz w:val="24"/>
          <w:szCs w:val="24"/>
        </w:rPr>
        <w:t>.</w:t>
      </w:r>
      <w:r w:rsidR="00017658" w:rsidRPr="004A0C12">
        <w:rPr>
          <w:rFonts w:ascii="Times New Roman" w:hAnsi="Times New Roman" w:cs="Times New Roman"/>
          <w:sz w:val="24"/>
          <w:szCs w:val="24"/>
        </w:rPr>
        <w:t xml:space="preserve"> </w:t>
      </w:r>
      <w:r w:rsidRPr="004A0C12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4A0C12">
        <w:rPr>
          <w:rFonts w:ascii="Times New Roman" w:hAnsi="Times New Roman" w:cs="Times New Roman"/>
          <w:sz w:val="24"/>
          <w:szCs w:val="24"/>
        </w:rPr>
        <w:t>ОмГА</w:t>
      </w:r>
      <w:r w:rsidRPr="004A0C12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4A0C12">
        <w:rPr>
          <w:rFonts w:ascii="Times New Roman" w:hAnsi="Times New Roman" w:cs="Times New Roman"/>
          <w:sz w:val="24"/>
          <w:szCs w:val="24"/>
        </w:rPr>
        <w:t>отвечает</w:t>
      </w:r>
      <w:r w:rsidRPr="004A0C12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4A0C12">
        <w:rPr>
          <w:rFonts w:ascii="Times New Roman" w:hAnsi="Times New Roman" w:cs="Times New Roman"/>
          <w:sz w:val="24"/>
          <w:szCs w:val="24"/>
        </w:rPr>
        <w:t>х</w:t>
      </w:r>
      <w:r w:rsidRPr="004A0C12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4A0C12">
        <w:rPr>
          <w:rFonts w:ascii="Times New Roman" w:hAnsi="Times New Roman" w:cs="Times New Roman"/>
          <w:sz w:val="24"/>
          <w:szCs w:val="24"/>
        </w:rPr>
        <w:t>х</w:t>
      </w:r>
      <w:r w:rsidRPr="004A0C12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4A0C12" w:rsidRDefault="00017658" w:rsidP="00BF512A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A0C12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4A0C12" w:rsidRDefault="00017658" w:rsidP="00BF512A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A0C12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4A0C12" w:rsidRDefault="00017658" w:rsidP="00BF512A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A0C12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4A0C12" w:rsidRDefault="00AA0620" w:rsidP="00AA0620">
      <w:pPr>
        <w:jc w:val="both"/>
        <w:rPr>
          <w:iCs/>
          <w:sz w:val="24"/>
          <w:szCs w:val="24"/>
        </w:rPr>
      </w:pPr>
    </w:p>
    <w:p w:rsidR="00D55D53" w:rsidRPr="004A0C12" w:rsidRDefault="000460D4" w:rsidP="00AA0620">
      <w:pPr>
        <w:jc w:val="center"/>
        <w:rPr>
          <w:b/>
          <w:iCs/>
          <w:sz w:val="24"/>
          <w:szCs w:val="24"/>
        </w:rPr>
      </w:pPr>
      <w:r w:rsidRPr="004A0C12">
        <w:rPr>
          <w:b/>
          <w:sz w:val="24"/>
          <w:szCs w:val="24"/>
        </w:rPr>
        <w:t xml:space="preserve">4.4. </w:t>
      </w:r>
      <w:r w:rsidR="00D55D53" w:rsidRPr="004A0C12">
        <w:rPr>
          <w:b/>
          <w:sz w:val="24"/>
          <w:szCs w:val="24"/>
        </w:rPr>
        <w:t>Требования к финансовым условиям ре</w:t>
      </w:r>
      <w:r w:rsidRPr="004A0C12">
        <w:rPr>
          <w:b/>
          <w:sz w:val="24"/>
          <w:szCs w:val="24"/>
        </w:rPr>
        <w:t>ализации образовательной программы</w:t>
      </w:r>
    </w:p>
    <w:p w:rsidR="00AA0620" w:rsidRPr="004A0C12" w:rsidRDefault="00F27F64" w:rsidP="00AA0620">
      <w:pPr>
        <w:ind w:firstLine="720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4A0C12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4A0C12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4A0C12">
        <w:rPr>
          <w:b/>
          <w:sz w:val="24"/>
          <w:szCs w:val="24"/>
        </w:rPr>
        <w:t xml:space="preserve">4.5. </w:t>
      </w:r>
      <w:r w:rsidR="00D55D53" w:rsidRPr="004A0C12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4A0C12">
        <w:rPr>
          <w:b/>
          <w:sz w:val="24"/>
          <w:szCs w:val="24"/>
        </w:rPr>
        <w:t xml:space="preserve">образовательной </w:t>
      </w:r>
      <w:r w:rsidR="00684931" w:rsidRPr="004A0C12">
        <w:rPr>
          <w:b/>
          <w:sz w:val="24"/>
          <w:szCs w:val="24"/>
        </w:rPr>
        <w:t>программе</w:t>
      </w:r>
    </w:p>
    <w:p w:rsidR="00F27F64" w:rsidRPr="004A0C12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 w:rsidRPr="004A0C12">
        <w:rPr>
          <w:rFonts w:ascii="Times New Roman" w:hAnsi="Times New Roman" w:cs="Times New Roman"/>
          <w:sz w:val="24"/>
          <w:szCs w:val="24"/>
        </w:rPr>
        <w:t xml:space="preserve">образовательной программе бакалавриат по направлению подготовки 42.03.02 Журналистика </w:t>
      </w:r>
      <w:r w:rsidRPr="004A0C12">
        <w:rPr>
          <w:rFonts w:ascii="Times New Roman" w:hAnsi="Times New Roman" w:cs="Times New Roman"/>
          <w:sz w:val="24"/>
          <w:szCs w:val="24"/>
        </w:rPr>
        <w:t xml:space="preserve">определяется в рамках системы оценки качества, которая строится на сочетании различных </w:t>
      </w:r>
      <w:r w:rsidRPr="004A0C12">
        <w:rPr>
          <w:rFonts w:ascii="Times New Roman" w:hAnsi="Times New Roman" w:cs="Times New Roman"/>
          <w:sz w:val="24"/>
          <w:szCs w:val="24"/>
        </w:rPr>
        <w:lastRenderedPageBreak/>
        <w:t>оценочных механизмов: внешних и внутренних процедур оценивания образовательного процесса и его результатов</w:t>
      </w:r>
      <w:r w:rsidR="00F27F64" w:rsidRPr="004A0C12">
        <w:rPr>
          <w:rFonts w:ascii="Times New Roman" w:hAnsi="Times New Roman" w:cs="Times New Roman"/>
          <w:sz w:val="24"/>
          <w:szCs w:val="24"/>
        </w:rPr>
        <w:t>.</w:t>
      </w:r>
    </w:p>
    <w:p w:rsidR="00F27F64" w:rsidRPr="004A0C12" w:rsidRDefault="00F27F64" w:rsidP="00F27F64">
      <w:pPr>
        <w:ind w:firstLine="720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Pr="004A0C12" w:rsidRDefault="002E2749" w:rsidP="002E2749">
      <w:pPr>
        <w:ind w:firstLine="720"/>
        <w:jc w:val="both"/>
        <w:rPr>
          <w:iCs/>
          <w:sz w:val="24"/>
          <w:szCs w:val="24"/>
        </w:rPr>
      </w:pPr>
      <w:r w:rsidRPr="004A0C12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Pr="004A0C12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4A0C12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81BA7" w:rsidRPr="004A0C12" w:rsidRDefault="00A81BA7" w:rsidP="00D0416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C12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B40D6A" w:rsidRPr="004A0C12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A0C12">
        <w:rPr>
          <w:rFonts w:eastAsia="Calibri"/>
          <w:sz w:val="24"/>
          <w:szCs w:val="24"/>
          <w:lang w:eastAsia="en-US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B40D6A" w:rsidRPr="004A0C12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A0C12">
        <w:rPr>
          <w:rFonts w:eastAsia="Calibri"/>
          <w:sz w:val="24"/>
          <w:szCs w:val="24"/>
          <w:lang w:eastAsia="en-US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B40D6A" w:rsidRPr="004A0C12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A0C12">
        <w:rPr>
          <w:rFonts w:eastAsia="Calibri"/>
          <w:sz w:val="24"/>
          <w:szCs w:val="24"/>
          <w:lang w:eastAsia="en-US"/>
        </w:rPr>
        <w:t>•совершенствование условий обучения, внеучебной деятельности и труда;</w:t>
      </w:r>
    </w:p>
    <w:p w:rsidR="00B40D6A" w:rsidRPr="004A0C12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A0C12">
        <w:rPr>
          <w:rFonts w:eastAsia="Calibri"/>
          <w:sz w:val="24"/>
          <w:szCs w:val="24"/>
          <w:lang w:eastAsia="en-US"/>
        </w:rPr>
        <w:t>•</w:t>
      </w:r>
      <w:r w:rsidRPr="004A0C12">
        <w:rPr>
          <w:rFonts w:eastAsia="Calibri"/>
          <w:sz w:val="24"/>
          <w:szCs w:val="24"/>
          <w:lang w:eastAsia="en-US"/>
        </w:rPr>
        <w:tab/>
        <w:t>формирование гражданской ответственности, стремление к самообразованию, развитие творческой инициативы;</w:t>
      </w:r>
    </w:p>
    <w:p w:rsidR="00B40D6A" w:rsidRPr="004A0C12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A0C12">
        <w:rPr>
          <w:rFonts w:eastAsia="Calibri"/>
          <w:sz w:val="24"/>
          <w:szCs w:val="24"/>
          <w:lang w:eastAsia="en-US"/>
        </w:rPr>
        <w:t>•</w:t>
      </w:r>
      <w:r w:rsidRPr="004A0C12">
        <w:rPr>
          <w:rFonts w:eastAsia="Calibri"/>
          <w:sz w:val="24"/>
          <w:szCs w:val="24"/>
          <w:lang w:eastAsia="en-US"/>
        </w:rPr>
        <w:tab/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B40D6A" w:rsidRPr="004A0C12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A0C12">
        <w:rPr>
          <w:rFonts w:eastAsia="Calibri"/>
          <w:sz w:val="24"/>
          <w:szCs w:val="24"/>
          <w:lang w:eastAsia="en-US"/>
        </w:rPr>
        <w:t>•</w:t>
      </w:r>
      <w:r w:rsidRPr="004A0C12">
        <w:rPr>
          <w:rFonts w:eastAsia="Calibri"/>
          <w:sz w:val="24"/>
          <w:szCs w:val="24"/>
          <w:lang w:eastAsia="en-US"/>
        </w:rPr>
        <w:tab/>
        <w:t>совершенствование системы стимулирования работы преподавателей и сотрудников, повышение заработной платы;</w:t>
      </w:r>
    </w:p>
    <w:p w:rsidR="00B40D6A" w:rsidRPr="004A0C12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A0C12">
        <w:rPr>
          <w:rFonts w:eastAsia="Calibri"/>
          <w:sz w:val="24"/>
          <w:szCs w:val="24"/>
          <w:lang w:eastAsia="en-US"/>
        </w:rPr>
        <w:t>•</w:t>
      </w:r>
      <w:r w:rsidRPr="004A0C12">
        <w:rPr>
          <w:rFonts w:eastAsia="Calibri"/>
          <w:sz w:val="24"/>
          <w:szCs w:val="24"/>
          <w:lang w:eastAsia="en-US"/>
        </w:rPr>
        <w:tab/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B40D6A" w:rsidRPr="004A0C12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A0C12">
        <w:rPr>
          <w:rFonts w:eastAsia="Calibri"/>
          <w:sz w:val="24"/>
          <w:szCs w:val="24"/>
          <w:lang w:eastAsia="en-US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и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B40D6A" w:rsidRPr="004A0C12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A0C12">
        <w:rPr>
          <w:rFonts w:eastAsia="Calibri"/>
          <w:sz w:val="24"/>
          <w:szCs w:val="24"/>
          <w:lang w:eastAsia="en-US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B40D6A" w:rsidRPr="004A0C12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A0C12">
        <w:rPr>
          <w:rFonts w:eastAsia="Calibri"/>
          <w:sz w:val="24"/>
          <w:szCs w:val="24"/>
          <w:lang w:eastAsia="en-US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</w:t>
      </w:r>
      <w:r w:rsidRPr="004A0C12">
        <w:rPr>
          <w:rFonts w:eastAsia="Calibri"/>
          <w:sz w:val="24"/>
          <w:szCs w:val="24"/>
          <w:lang w:eastAsia="en-US"/>
        </w:rPr>
        <w:lastRenderedPageBreak/>
        <w:t>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B40D6A" w:rsidRPr="004A0C12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A0C12">
        <w:rPr>
          <w:rFonts w:eastAsia="Calibri"/>
          <w:sz w:val="24"/>
          <w:szCs w:val="24"/>
          <w:lang w:eastAsia="en-US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A81BA7" w:rsidRPr="004A0C12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A0C12">
        <w:rPr>
          <w:rFonts w:eastAsia="Calibri"/>
          <w:sz w:val="24"/>
          <w:szCs w:val="24"/>
          <w:lang w:eastAsia="en-US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B40D6A" w:rsidRPr="004A0C12" w:rsidRDefault="00B40D6A" w:rsidP="00B40D6A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B40D6A" w:rsidRPr="004A0C12" w:rsidRDefault="00B40D6A" w:rsidP="00B40D6A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4A0C12" w:rsidRDefault="004A0C1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1BA7" w:rsidRPr="004A0C12" w:rsidRDefault="00A81BA7" w:rsidP="00A81BA7">
      <w:pPr>
        <w:widowControl/>
        <w:autoSpaceDE/>
        <w:adjustRightInd/>
        <w:rPr>
          <w:sz w:val="24"/>
          <w:szCs w:val="24"/>
        </w:rPr>
      </w:pPr>
    </w:p>
    <w:p w:rsidR="00B50D99" w:rsidRPr="004A0C12" w:rsidRDefault="00B50D99" w:rsidP="00AA0620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4A0C12">
        <w:rPr>
          <w:sz w:val="24"/>
          <w:szCs w:val="24"/>
          <w:lang w:bidi="ru-RU"/>
        </w:rPr>
        <w:t xml:space="preserve">Приложение </w:t>
      </w:r>
      <w:r w:rsidR="00C32FFE" w:rsidRPr="004A0C12">
        <w:rPr>
          <w:sz w:val="24"/>
          <w:szCs w:val="24"/>
          <w:lang w:bidi="ru-RU"/>
        </w:rPr>
        <w:t>1</w:t>
      </w:r>
    </w:p>
    <w:p w:rsidR="00B50D99" w:rsidRPr="004A0C12" w:rsidRDefault="00B50D99" w:rsidP="00B40D6A">
      <w:pPr>
        <w:adjustRightInd/>
        <w:spacing w:before="303"/>
        <w:ind w:left="826" w:right="299"/>
        <w:jc w:val="center"/>
        <w:rPr>
          <w:b/>
          <w:sz w:val="24"/>
          <w:szCs w:val="24"/>
          <w:lang w:bidi="ru-RU"/>
        </w:rPr>
      </w:pPr>
      <w:r w:rsidRPr="004A0C12">
        <w:rPr>
          <w:b/>
          <w:sz w:val="24"/>
          <w:szCs w:val="24"/>
          <w:lang w:bidi="ru-RU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42.03.02 «Журналистика»</w:t>
      </w:r>
    </w:p>
    <w:p w:rsidR="00B50D99" w:rsidRPr="004A0C12" w:rsidRDefault="00B50D99" w:rsidP="00B50D99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B50D99" w:rsidRPr="004A0C12" w:rsidTr="00FE26FE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B50D99" w:rsidRPr="004A0C12" w:rsidRDefault="00B50D99" w:rsidP="00B50D99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4A0C12" w:rsidRDefault="00B50D99" w:rsidP="00B50D99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B50D99" w:rsidRPr="004A0C12" w:rsidRDefault="00B50D99" w:rsidP="00B50D99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D04162" w:rsidRPr="004A0C12" w:rsidTr="00FE26FE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  <w:vAlign w:val="center"/>
          </w:tcPr>
          <w:p w:rsidR="00D04162" w:rsidRPr="004A0C12" w:rsidRDefault="00D04162" w:rsidP="00D04162">
            <w:pPr>
              <w:tabs>
                <w:tab w:val="left" w:pos="3132"/>
              </w:tabs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1. Средства массовой информации, издательство и полиграфия</w:t>
            </w:r>
          </w:p>
        </w:tc>
      </w:tr>
      <w:tr w:rsidR="00D04162" w:rsidRPr="004A0C12" w:rsidTr="00FE26FE">
        <w:trPr>
          <w:trHeight w:val="1780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4162" w:rsidRPr="004A0C12" w:rsidRDefault="00FE26FE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4162" w:rsidRPr="004A0C12" w:rsidRDefault="00D04162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D04162" w:rsidRPr="004A0C12" w:rsidRDefault="00D04162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D04162" w:rsidRPr="004A0C12" w:rsidRDefault="00D04162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1.003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D04162" w:rsidRPr="004A0C12" w:rsidRDefault="00D04162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«Корреспондент средств массовой информации», утвержденный приказом Министерства труда и социальной защиты Российской Федерации от 21 мая 2014 г. № 339н (зарегистрирован Министерством юстиции Российской Федерации 5 июня 2014 г., регистрационный № 32589)</w:t>
            </w:r>
          </w:p>
        </w:tc>
      </w:tr>
      <w:tr w:rsidR="00D04162" w:rsidRPr="004A0C12" w:rsidTr="00FE26FE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4162" w:rsidRPr="004A0C12" w:rsidRDefault="00FE26FE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4162" w:rsidRPr="004A0C12" w:rsidRDefault="00D04162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D04162" w:rsidRPr="004A0C12" w:rsidRDefault="00D04162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D04162" w:rsidRPr="004A0C12" w:rsidRDefault="00D04162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004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D04162" w:rsidRPr="004A0C12" w:rsidRDefault="00D04162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«Ведущий телевизионной программы», утвержденный приказом Министерства труда и социальной защиты Российской Федерации от 4 августа 2014 г. № 534н (зарегистрирован Министерством юстиции Российской Федерации 20 августа 2014 г., регистрационный № 33669)</w:t>
            </w:r>
          </w:p>
        </w:tc>
      </w:tr>
      <w:tr w:rsidR="00FE26FE" w:rsidRPr="004A0C12" w:rsidTr="00FE26FE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26FE" w:rsidRPr="004A0C12" w:rsidRDefault="00FE26FE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26FE" w:rsidRPr="004A0C12" w:rsidRDefault="00FE26FE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1.006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FE26FE" w:rsidRPr="004A0C12" w:rsidRDefault="00FE26FE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"Редактор средств массовой информации", утвержденный приказом Министерства труда и социальной защиты Российской Федерации от 4 августа 2014 г. N 538н (зарегистрирован Министерством юстиции Российской Федерации 28 августа 2014 г., регистрационный N 33899)</w:t>
            </w:r>
          </w:p>
        </w:tc>
      </w:tr>
      <w:tr w:rsidR="00D04162" w:rsidRPr="004A0C12" w:rsidTr="00FE26FE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4162" w:rsidRPr="004A0C12" w:rsidRDefault="00FE26FE" w:rsidP="00B50D99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4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4162" w:rsidRPr="004A0C12" w:rsidRDefault="00FE26FE" w:rsidP="0056167F">
            <w:pPr>
              <w:adjustRightInd/>
              <w:spacing w:before="81"/>
              <w:ind w:left="3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1.009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D04162" w:rsidRPr="004A0C12" w:rsidRDefault="00FE26FE" w:rsidP="0056167F">
            <w:pPr>
              <w:adjustRightInd/>
              <w:spacing w:before="42"/>
              <w:ind w:left="3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lang w:val="ru-RU"/>
              </w:rPr>
              <w:t xml:space="preserve">Профессиональный стандарт "Режиссер средств массовой информации", утвержденный приказом Министерства труда и социальной защиты Российской Федерации от 8 сентября 2014 г. </w:t>
            </w:r>
            <w:r w:rsidRPr="004A0C12">
              <w:rPr>
                <w:rFonts w:ascii="Times New Roman" w:hAnsi="Times New Roman" w:cs="Times New Roman"/>
                <w:sz w:val="24"/>
              </w:rPr>
              <w:t>N</w:t>
            </w:r>
            <w:r w:rsidRPr="004A0C12">
              <w:rPr>
                <w:rFonts w:ascii="Times New Roman" w:hAnsi="Times New Roman" w:cs="Times New Roman"/>
                <w:sz w:val="24"/>
                <w:lang w:val="ru-RU"/>
              </w:rPr>
              <w:t xml:space="preserve"> 626н (зарегистрирован Министерством юстиции Российской Федерации 30 сентября 2014 г., регистрационный </w:t>
            </w:r>
            <w:r w:rsidRPr="004A0C12">
              <w:rPr>
                <w:rFonts w:ascii="Times New Roman" w:hAnsi="Times New Roman" w:cs="Times New Roman"/>
                <w:sz w:val="24"/>
              </w:rPr>
              <w:t>N</w:t>
            </w:r>
            <w:r w:rsidRPr="004A0C12">
              <w:rPr>
                <w:rFonts w:ascii="Times New Roman" w:hAnsi="Times New Roman" w:cs="Times New Roman"/>
                <w:sz w:val="24"/>
                <w:lang w:val="ru-RU"/>
              </w:rPr>
              <w:t xml:space="preserve"> 34198)</w:t>
            </w:r>
          </w:p>
        </w:tc>
      </w:tr>
      <w:tr w:rsidR="00FE26FE" w:rsidRPr="004A0C12" w:rsidTr="00FE26FE">
        <w:trPr>
          <w:trHeight w:val="758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26FE" w:rsidRPr="004A0C12" w:rsidRDefault="00FE26FE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5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26FE" w:rsidRPr="004A0C12" w:rsidRDefault="00FE26FE" w:rsidP="004A0C12">
            <w:pPr>
              <w:adjustRightInd/>
              <w:spacing w:before="81"/>
              <w:ind w:left="3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010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FE26FE" w:rsidRPr="004A0C12" w:rsidRDefault="00FE26FE" w:rsidP="004A0C12">
            <w:pPr>
              <w:adjustRightInd/>
              <w:spacing w:before="23"/>
              <w:ind w:left="3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«Фотограф», утвержденный приказом</w:t>
            </w:r>
          </w:p>
          <w:p w:rsidR="00FE26FE" w:rsidRPr="004A0C12" w:rsidRDefault="00FE26FE" w:rsidP="004A0C12">
            <w:pPr>
              <w:adjustRightInd/>
              <w:spacing w:before="42"/>
              <w:ind w:left="3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Министерства труда и социальной защиты Российской Федерации</w:t>
            </w:r>
          </w:p>
        </w:tc>
      </w:tr>
      <w:tr w:rsidR="00D04162" w:rsidRPr="004A0C12" w:rsidTr="00FE26FE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4162" w:rsidRPr="004A0C12" w:rsidRDefault="00FE26FE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4162" w:rsidRPr="004A0C12" w:rsidRDefault="00FE26FE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1.013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D04162" w:rsidRPr="004A0C12" w:rsidRDefault="00FE26FE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"Графический дизайнер", утвержденный приказом Министерства труда и социальной защиты Российской Федерации от 17 января 2017 г. N 40н (зарегистрирован Министерством юстиции Российской Федерации 27 января 2017 г., регистрационный N 45442)</w:t>
            </w:r>
          </w:p>
        </w:tc>
      </w:tr>
    </w:tbl>
    <w:p w:rsidR="005962A6" w:rsidRPr="004A0C12" w:rsidRDefault="005962A6" w:rsidP="005962A6">
      <w:pPr>
        <w:widowControl/>
        <w:autoSpaceDE/>
        <w:autoSpaceDN/>
        <w:adjustRightInd/>
        <w:rPr>
          <w:sz w:val="24"/>
          <w:szCs w:val="24"/>
        </w:rPr>
      </w:pPr>
    </w:p>
    <w:p w:rsidR="00AA6186" w:rsidRPr="004A0C12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AA6186" w:rsidRPr="004A0C12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6292" w:rsidRDefault="003B6292" w:rsidP="00E2030F">
      <w:r>
        <w:separator/>
      </w:r>
    </w:p>
  </w:endnote>
  <w:endnote w:type="continuationSeparator" w:id="0">
    <w:p w:rsidR="003B6292" w:rsidRDefault="003B6292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4C41" w:rsidRDefault="004311D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1C16">
      <w:rPr>
        <w:noProof/>
      </w:rPr>
      <w:t>5</w:t>
    </w:r>
    <w:r>
      <w:rPr>
        <w:noProof/>
      </w:rPr>
      <w:fldChar w:fldCharType="end"/>
    </w:r>
  </w:p>
  <w:p w:rsidR="00124C41" w:rsidRDefault="00124C4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6292" w:rsidRDefault="003B6292" w:rsidP="00E2030F">
      <w:r>
        <w:separator/>
      </w:r>
    </w:p>
  </w:footnote>
  <w:footnote w:type="continuationSeparator" w:id="0">
    <w:p w:rsidR="003B6292" w:rsidRDefault="003B6292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337B1"/>
    <w:multiLevelType w:val="hybridMultilevel"/>
    <w:tmpl w:val="886E5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37E0"/>
    <w:rsid w:val="000860BA"/>
    <w:rsid w:val="0009070B"/>
    <w:rsid w:val="000A23D7"/>
    <w:rsid w:val="000A59C9"/>
    <w:rsid w:val="000A5FAD"/>
    <w:rsid w:val="000B42DC"/>
    <w:rsid w:val="000B6D1D"/>
    <w:rsid w:val="000C26A0"/>
    <w:rsid w:val="000C39E4"/>
    <w:rsid w:val="000C792C"/>
    <w:rsid w:val="000D6DC4"/>
    <w:rsid w:val="000E5417"/>
    <w:rsid w:val="000F0AFA"/>
    <w:rsid w:val="000F1135"/>
    <w:rsid w:val="000F3F11"/>
    <w:rsid w:val="000F3FEF"/>
    <w:rsid w:val="000F5845"/>
    <w:rsid w:val="00100F1E"/>
    <w:rsid w:val="0010601D"/>
    <w:rsid w:val="001103CA"/>
    <w:rsid w:val="001124E6"/>
    <w:rsid w:val="00120000"/>
    <w:rsid w:val="00124C41"/>
    <w:rsid w:val="001370A0"/>
    <w:rsid w:val="00145615"/>
    <w:rsid w:val="00147541"/>
    <w:rsid w:val="001520BA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93317"/>
    <w:rsid w:val="00194067"/>
    <w:rsid w:val="00195097"/>
    <w:rsid w:val="00197007"/>
    <w:rsid w:val="001A29AD"/>
    <w:rsid w:val="001A537E"/>
    <w:rsid w:val="001A59B1"/>
    <w:rsid w:val="001B697C"/>
    <w:rsid w:val="001C328A"/>
    <w:rsid w:val="001C369E"/>
    <w:rsid w:val="001C63D8"/>
    <w:rsid w:val="001D4912"/>
    <w:rsid w:val="001D61A2"/>
    <w:rsid w:val="001E0837"/>
    <w:rsid w:val="001E463E"/>
    <w:rsid w:val="001E49B3"/>
    <w:rsid w:val="001E67DD"/>
    <w:rsid w:val="002135B5"/>
    <w:rsid w:val="002148C9"/>
    <w:rsid w:val="00215495"/>
    <w:rsid w:val="00217F5B"/>
    <w:rsid w:val="00230975"/>
    <w:rsid w:val="00230D8E"/>
    <w:rsid w:val="00230DC5"/>
    <w:rsid w:val="002454C4"/>
    <w:rsid w:val="00251C16"/>
    <w:rsid w:val="002534C8"/>
    <w:rsid w:val="00261BB8"/>
    <w:rsid w:val="00262BFC"/>
    <w:rsid w:val="00262DC5"/>
    <w:rsid w:val="0026519B"/>
    <w:rsid w:val="00266398"/>
    <w:rsid w:val="002700C5"/>
    <w:rsid w:val="00270FEC"/>
    <w:rsid w:val="002729F6"/>
    <w:rsid w:val="00276544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2749"/>
    <w:rsid w:val="002E6DA6"/>
    <w:rsid w:val="002F085F"/>
    <w:rsid w:val="002F3478"/>
    <w:rsid w:val="002F7B69"/>
    <w:rsid w:val="00302BF0"/>
    <w:rsid w:val="00310B29"/>
    <w:rsid w:val="0031173A"/>
    <w:rsid w:val="003118F1"/>
    <w:rsid w:val="00314A12"/>
    <w:rsid w:val="00314E52"/>
    <w:rsid w:val="00314FA1"/>
    <w:rsid w:val="00315A5D"/>
    <w:rsid w:val="00320E40"/>
    <w:rsid w:val="00320FB1"/>
    <w:rsid w:val="0033263C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81C42"/>
    <w:rsid w:val="003B0C7A"/>
    <w:rsid w:val="003B13EE"/>
    <w:rsid w:val="003B2EB6"/>
    <w:rsid w:val="003B6292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4781"/>
    <w:rsid w:val="00416828"/>
    <w:rsid w:val="00416B8D"/>
    <w:rsid w:val="00417B94"/>
    <w:rsid w:val="004200D5"/>
    <w:rsid w:val="004311DD"/>
    <w:rsid w:val="00432368"/>
    <w:rsid w:val="00432C09"/>
    <w:rsid w:val="00433837"/>
    <w:rsid w:val="00436B4D"/>
    <w:rsid w:val="00436EE2"/>
    <w:rsid w:val="00440FFD"/>
    <w:rsid w:val="0044685F"/>
    <w:rsid w:val="00446A6F"/>
    <w:rsid w:val="00453368"/>
    <w:rsid w:val="0045781C"/>
    <w:rsid w:val="00460045"/>
    <w:rsid w:val="004601D2"/>
    <w:rsid w:val="00462D2E"/>
    <w:rsid w:val="00464A2E"/>
    <w:rsid w:val="00465894"/>
    <w:rsid w:val="0047368B"/>
    <w:rsid w:val="00476366"/>
    <w:rsid w:val="00476D45"/>
    <w:rsid w:val="00481445"/>
    <w:rsid w:val="004815EA"/>
    <w:rsid w:val="004839EB"/>
    <w:rsid w:val="0048419C"/>
    <w:rsid w:val="004846CB"/>
    <w:rsid w:val="004864D4"/>
    <w:rsid w:val="0049538A"/>
    <w:rsid w:val="004A0C12"/>
    <w:rsid w:val="004A607A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5459"/>
    <w:rsid w:val="004E6D14"/>
    <w:rsid w:val="004E79D5"/>
    <w:rsid w:val="004F0EFE"/>
    <w:rsid w:val="005027A3"/>
    <w:rsid w:val="00505105"/>
    <w:rsid w:val="00507F33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772A1"/>
    <w:rsid w:val="00581E5A"/>
    <w:rsid w:val="005838C9"/>
    <w:rsid w:val="00583A97"/>
    <w:rsid w:val="00583BF0"/>
    <w:rsid w:val="00584541"/>
    <w:rsid w:val="005862C9"/>
    <w:rsid w:val="00587CC8"/>
    <w:rsid w:val="0059092F"/>
    <w:rsid w:val="00595685"/>
    <w:rsid w:val="0059609C"/>
    <w:rsid w:val="005962A6"/>
    <w:rsid w:val="005A0AA7"/>
    <w:rsid w:val="005A422F"/>
    <w:rsid w:val="005A5172"/>
    <w:rsid w:val="005A6A58"/>
    <w:rsid w:val="005B0865"/>
    <w:rsid w:val="005B0D35"/>
    <w:rsid w:val="005B1914"/>
    <w:rsid w:val="005B1CEE"/>
    <w:rsid w:val="005B2464"/>
    <w:rsid w:val="005B2E40"/>
    <w:rsid w:val="005C21A9"/>
    <w:rsid w:val="005C4AA2"/>
    <w:rsid w:val="005D2F64"/>
    <w:rsid w:val="005D506F"/>
    <w:rsid w:val="005D5383"/>
    <w:rsid w:val="005D546D"/>
    <w:rsid w:val="005D7138"/>
    <w:rsid w:val="005D7381"/>
    <w:rsid w:val="005E3963"/>
    <w:rsid w:val="005E6DA0"/>
    <w:rsid w:val="005F6FB6"/>
    <w:rsid w:val="005F7DE0"/>
    <w:rsid w:val="00603BBC"/>
    <w:rsid w:val="00606E79"/>
    <w:rsid w:val="006107DA"/>
    <w:rsid w:val="0061276D"/>
    <w:rsid w:val="00615AA6"/>
    <w:rsid w:val="00617C9E"/>
    <w:rsid w:val="006209E7"/>
    <w:rsid w:val="00624C0F"/>
    <w:rsid w:val="00631581"/>
    <w:rsid w:val="00634199"/>
    <w:rsid w:val="006356FA"/>
    <w:rsid w:val="00643517"/>
    <w:rsid w:val="00645627"/>
    <w:rsid w:val="00645A45"/>
    <w:rsid w:val="006505CE"/>
    <w:rsid w:val="0065431C"/>
    <w:rsid w:val="00657872"/>
    <w:rsid w:val="00672444"/>
    <w:rsid w:val="006752F8"/>
    <w:rsid w:val="00681B06"/>
    <w:rsid w:val="00684931"/>
    <w:rsid w:val="0069797D"/>
    <w:rsid w:val="006A147B"/>
    <w:rsid w:val="006B4E7C"/>
    <w:rsid w:val="006C32E5"/>
    <w:rsid w:val="006C714C"/>
    <w:rsid w:val="006C7A5E"/>
    <w:rsid w:val="006D2EA4"/>
    <w:rsid w:val="006D3A3D"/>
    <w:rsid w:val="006D7964"/>
    <w:rsid w:val="006E092B"/>
    <w:rsid w:val="006E3427"/>
    <w:rsid w:val="006E407D"/>
    <w:rsid w:val="006F0E9F"/>
    <w:rsid w:val="006F7E56"/>
    <w:rsid w:val="00702389"/>
    <w:rsid w:val="00705C5D"/>
    <w:rsid w:val="00710138"/>
    <w:rsid w:val="007151CD"/>
    <w:rsid w:val="007202C1"/>
    <w:rsid w:val="00721EFD"/>
    <w:rsid w:val="00725371"/>
    <w:rsid w:val="00730452"/>
    <w:rsid w:val="00731404"/>
    <w:rsid w:val="0073778F"/>
    <w:rsid w:val="00740938"/>
    <w:rsid w:val="007433F9"/>
    <w:rsid w:val="00743A62"/>
    <w:rsid w:val="00754E95"/>
    <w:rsid w:val="00760BB8"/>
    <w:rsid w:val="00760FF5"/>
    <w:rsid w:val="00762AB7"/>
    <w:rsid w:val="00772DD7"/>
    <w:rsid w:val="00780133"/>
    <w:rsid w:val="00785263"/>
    <w:rsid w:val="007919ED"/>
    <w:rsid w:val="007957DC"/>
    <w:rsid w:val="007A1B27"/>
    <w:rsid w:val="007A310D"/>
    <w:rsid w:val="007A564F"/>
    <w:rsid w:val="007B365D"/>
    <w:rsid w:val="007B4B8D"/>
    <w:rsid w:val="007C3BEC"/>
    <w:rsid w:val="007C3FA9"/>
    <w:rsid w:val="007D1EA8"/>
    <w:rsid w:val="007D2D85"/>
    <w:rsid w:val="007D341E"/>
    <w:rsid w:val="007D6C86"/>
    <w:rsid w:val="007E5090"/>
    <w:rsid w:val="007E6EDA"/>
    <w:rsid w:val="007E786C"/>
    <w:rsid w:val="007F075A"/>
    <w:rsid w:val="007F4446"/>
    <w:rsid w:val="007F7967"/>
    <w:rsid w:val="0080056D"/>
    <w:rsid w:val="0080291B"/>
    <w:rsid w:val="008040D5"/>
    <w:rsid w:val="00807616"/>
    <w:rsid w:val="00807C40"/>
    <w:rsid w:val="00810A1E"/>
    <w:rsid w:val="008166DB"/>
    <w:rsid w:val="0082016C"/>
    <w:rsid w:val="008238D9"/>
    <w:rsid w:val="00825D53"/>
    <w:rsid w:val="00826861"/>
    <w:rsid w:val="00827761"/>
    <w:rsid w:val="00827B39"/>
    <w:rsid w:val="008328FF"/>
    <w:rsid w:val="008356BA"/>
    <w:rsid w:val="00841756"/>
    <w:rsid w:val="008512BE"/>
    <w:rsid w:val="00854963"/>
    <w:rsid w:val="00856305"/>
    <w:rsid w:val="008619B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4CF8"/>
    <w:rsid w:val="009460AD"/>
    <w:rsid w:val="0095221C"/>
    <w:rsid w:val="009578A9"/>
    <w:rsid w:val="0096430A"/>
    <w:rsid w:val="00967F30"/>
    <w:rsid w:val="00974B01"/>
    <w:rsid w:val="00991709"/>
    <w:rsid w:val="00991837"/>
    <w:rsid w:val="00996332"/>
    <w:rsid w:val="00997183"/>
    <w:rsid w:val="009A2E56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9C4"/>
    <w:rsid w:val="009F419C"/>
    <w:rsid w:val="009F741D"/>
    <w:rsid w:val="00A05728"/>
    <w:rsid w:val="00A11530"/>
    <w:rsid w:val="00A13D73"/>
    <w:rsid w:val="00A14E5A"/>
    <w:rsid w:val="00A16BEE"/>
    <w:rsid w:val="00A16BF1"/>
    <w:rsid w:val="00A1741C"/>
    <w:rsid w:val="00A223F1"/>
    <w:rsid w:val="00A23D66"/>
    <w:rsid w:val="00A24F58"/>
    <w:rsid w:val="00A278E1"/>
    <w:rsid w:val="00A27B56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64F91"/>
    <w:rsid w:val="00A65D54"/>
    <w:rsid w:val="00A67FAB"/>
    <w:rsid w:val="00A81BA7"/>
    <w:rsid w:val="00A81F82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B725C"/>
    <w:rsid w:val="00AC00E6"/>
    <w:rsid w:val="00AC072A"/>
    <w:rsid w:val="00AC31A2"/>
    <w:rsid w:val="00AC3A52"/>
    <w:rsid w:val="00AC69A2"/>
    <w:rsid w:val="00AD31A6"/>
    <w:rsid w:val="00AD3BE2"/>
    <w:rsid w:val="00AD5853"/>
    <w:rsid w:val="00AD7DB4"/>
    <w:rsid w:val="00AE1D5C"/>
    <w:rsid w:val="00AE2D5C"/>
    <w:rsid w:val="00AE2F8E"/>
    <w:rsid w:val="00AE579B"/>
    <w:rsid w:val="00AF1754"/>
    <w:rsid w:val="00AF23BF"/>
    <w:rsid w:val="00AF4BC6"/>
    <w:rsid w:val="00AF720F"/>
    <w:rsid w:val="00B00083"/>
    <w:rsid w:val="00B04306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0D6A"/>
    <w:rsid w:val="00B46506"/>
    <w:rsid w:val="00B47A84"/>
    <w:rsid w:val="00B50D99"/>
    <w:rsid w:val="00B511AF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426"/>
    <w:rsid w:val="00B935B7"/>
    <w:rsid w:val="00BB0D8E"/>
    <w:rsid w:val="00BB7279"/>
    <w:rsid w:val="00BC04C5"/>
    <w:rsid w:val="00BC0D85"/>
    <w:rsid w:val="00BD2323"/>
    <w:rsid w:val="00BD2F28"/>
    <w:rsid w:val="00BD368A"/>
    <w:rsid w:val="00BE48CD"/>
    <w:rsid w:val="00BE51C4"/>
    <w:rsid w:val="00BE605D"/>
    <w:rsid w:val="00BE70A8"/>
    <w:rsid w:val="00BE70BB"/>
    <w:rsid w:val="00BF0953"/>
    <w:rsid w:val="00BF2A89"/>
    <w:rsid w:val="00BF512A"/>
    <w:rsid w:val="00BF6BE0"/>
    <w:rsid w:val="00BF6DFB"/>
    <w:rsid w:val="00BF7DEA"/>
    <w:rsid w:val="00C01041"/>
    <w:rsid w:val="00C11628"/>
    <w:rsid w:val="00C13C17"/>
    <w:rsid w:val="00C31362"/>
    <w:rsid w:val="00C3236C"/>
    <w:rsid w:val="00C32FFE"/>
    <w:rsid w:val="00C45D5A"/>
    <w:rsid w:val="00C515FD"/>
    <w:rsid w:val="00C520C8"/>
    <w:rsid w:val="00C573AC"/>
    <w:rsid w:val="00C60B1D"/>
    <w:rsid w:val="00C61C4D"/>
    <w:rsid w:val="00C65C6F"/>
    <w:rsid w:val="00C6646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D7224"/>
    <w:rsid w:val="00CE0281"/>
    <w:rsid w:val="00CE0A78"/>
    <w:rsid w:val="00CF0584"/>
    <w:rsid w:val="00D00A67"/>
    <w:rsid w:val="00D04162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9F2"/>
    <w:rsid w:val="00D44014"/>
    <w:rsid w:val="00D456BA"/>
    <w:rsid w:val="00D50EC0"/>
    <w:rsid w:val="00D55D53"/>
    <w:rsid w:val="00D605CE"/>
    <w:rsid w:val="00D61862"/>
    <w:rsid w:val="00D64E7E"/>
    <w:rsid w:val="00D72E49"/>
    <w:rsid w:val="00D7343B"/>
    <w:rsid w:val="00D80E25"/>
    <w:rsid w:val="00D83AE9"/>
    <w:rsid w:val="00D90A4D"/>
    <w:rsid w:val="00D93278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46CD"/>
    <w:rsid w:val="00DD6688"/>
    <w:rsid w:val="00DD714B"/>
    <w:rsid w:val="00DE24F4"/>
    <w:rsid w:val="00DE33B5"/>
    <w:rsid w:val="00DE4191"/>
    <w:rsid w:val="00DE47B6"/>
    <w:rsid w:val="00DE5E7B"/>
    <w:rsid w:val="00DE7B5F"/>
    <w:rsid w:val="00DF0E04"/>
    <w:rsid w:val="00DF10F6"/>
    <w:rsid w:val="00DF1355"/>
    <w:rsid w:val="00DF1F02"/>
    <w:rsid w:val="00DF5C46"/>
    <w:rsid w:val="00E02B8B"/>
    <w:rsid w:val="00E06D5D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53C6"/>
    <w:rsid w:val="00E86F41"/>
    <w:rsid w:val="00E928C5"/>
    <w:rsid w:val="00E92ED4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ACA"/>
    <w:rsid w:val="00ED5E74"/>
    <w:rsid w:val="00ED7251"/>
    <w:rsid w:val="00EE0439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13D6"/>
    <w:rsid w:val="00F247C9"/>
    <w:rsid w:val="00F26444"/>
    <w:rsid w:val="00F27F64"/>
    <w:rsid w:val="00F32E4A"/>
    <w:rsid w:val="00F3584C"/>
    <w:rsid w:val="00F37B65"/>
    <w:rsid w:val="00F42301"/>
    <w:rsid w:val="00F47ECA"/>
    <w:rsid w:val="00F61D87"/>
    <w:rsid w:val="00F6485E"/>
    <w:rsid w:val="00F64AC8"/>
    <w:rsid w:val="00F64D3A"/>
    <w:rsid w:val="00F70826"/>
    <w:rsid w:val="00F71FFC"/>
    <w:rsid w:val="00F74FAE"/>
    <w:rsid w:val="00F77063"/>
    <w:rsid w:val="00F80B57"/>
    <w:rsid w:val="00F8222F"/>
    <w:rsid w:val="00F822B0"/>
    <w:rsid w:val="00F8698F"/>
    <w:rsid w:val="00F920E8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6E0"/>
    <w:rsid w:val="00FC5F9A"/>
    <w:rsid w:val="00FD163E"/>
    <w:rsid w:val="00FD1A15"/>
    <w:rsid w:val="00FD31FA"/>
    <w:rsid w:val="00FE245A"/>
    <w:rsid w:val="00FE26FE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4F0EFE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4F0EFE"/>
  </w:style>
  <w:style w:type="character" w:styleId="af8">
    <w:name w:val="FollowedHyperlink"/>
    <w:basedOn w:val="a0"/>
    <w:semiHidden/>
    <w:unhideWhenUsed/>
    <w:rsid w:val="00D50EC0"/>
    <w:rPr>
      <w:color w:val="954F72" w:themeColor="followedHyperlink"/>
      <w:u w:val="single"/>
    </w:rPr>
  </w:style>
  <w:style w:type="character" w:customStyle="1" w:styleId="extendedtext-full">
    <w:name w:val="extendedtext-full"/>
    <w:basedOn w:val="a0"/>
    <w:rsid w:val="008040D5"/>
  </w:style>
  <w:style w:type="character" w:styleId="af9">
    <w:name w:val="Unresolved Mention"/>
    <w:basedOn w:val="a0"/>
    <w:uiPriority w:val="99"/>
    <w:semiHidden/>
    <w:unhideWhenUsed/>
    <w:rsid w:val="00431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9B6208-655C-4F00-80D0-D74453463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6</Pages>
  <Words>11527</Words>
  <Characters>6571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52</cp:revision>
  <cp:lastPrinted>2019-11-28T09:05:00Z</cp:lastPrinted>
  <dcterms:created xsi:type="dcterms:W3CDTF">2019-11-11T14:03:00Z</dcterms:created>
  <dcterms:modified xsi:type="dcterms:W3CDTF">2024-05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